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6146"/>
      </w:tblGrid>
      <w:tr w:rsidR="002A5A5B" w:rsidRPr="002E54A7" w:rsidTr="000935E8">
        <w:tc>
          <w:tcPr>
            <w:tcW w:w="8522" w:type="dxa"/>
            <w:gridSpan w:val="3"/>
            <w:shd w:val="clear" w:color="auto" w:fill="00B0F0"/>
          </w:tcPr>
          <w:p w:rsidR="002A5A5B" w:rsidRPr="002E54A7" w:rsidRDefault="002A5A5B" w:rsidP="000935E8">
            <w:pPr>
              <w:jc w:val="center"/>
              <w:rPr>
                <w:b/>
              </w:rPr>
            </w:pPr>
            <w:r w:rsidRPr="002E54A7">
              <w:rPr>
                <w:rFonts w:hint="eastAsia"/>
                <w:b/>
              </w:rPr>
              <w:t>修改记录</w:t>
            </w:r>
          </w:p>
        </w:tc>
      </w:tr>
      <w:tr w:rsidR="002A5A5B" w:rsidTr="000935E8">
        <w:tc>
          <w:tcPr>
            <w:tcW w:w="959" w:type="dxa"/>
          </w:tcPr>
          <w:p w:rsidR="002A5A5B" w:rsidRDefault="002A5A5B" w:rsidP="000935E8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</w:tcPr>
          <w:p w:rsidR="002A5A5B" w:rsidRDefault="002A5A5B" w:rsidP="000935E8">
            <w:r>
              <w:rPr>
                <w:rFonts w:hint="eastAsia"/>
              </w:rPr>
              <w:t>日期</w:t>
            </w:r>
          </w:p>
        </w:tc>
        <w:tc>
          <w:tcPr>
            <w:tcW w:w="6146" w:type="dxa"/>
          </w:tcPr>
          <w:p w:rsidR="002A5A5B" w:rsidRDefault="002A5A5B" w:rsidP="000935E8">
            <w:r>
              <w:rPr>
                <w:rFonts w:hint="eastAsia"/>
              </w:rPr>
              <w:t>说明</w:t>
            </w:r>
          </w:p>
        </w:tc>
      </w:tr>
      <w:tr w:rsidR="002A5A5B" w:rsidTr="000935E8">
        <w:tc>
          <w:tcPr>
            <w:tcW w:w="959" w:type="dxa"/>
          </w:tcPr>
          <w:p w:rsidR="002A5A5B" w:rsidRDefault="002A5A5B" w:rsidP="000935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2A5A5B" w:rsidRDefault="002A5A5B" w:rsidP="002A5A5B">
            <w:r>
              <w:rPr>
                <w:rFonts w:hint="eastAsia"/>
              </w:rPr>
              <w:t>201</w:t>
            </w:r>
            <w:r>
              <w:t>6</w:t>
            </w:r>
            <w:r>
              <w:rPr>
                <w:rFonts w:hint="eastAsia"/>
              </w:rPr>
              <w:t>-2-23</w:t>
            </w:r>
          </w:p>
        </w:tc>
        <w:tc>
          <w:tcPr>
            <w:tcW w:w="6146" w:type="dxa"/>
          </w:tcPr>
          <w:p w:rsidR="002A5A5B" w:rsidRDefault="002A5A5B" w:rsidP="002A5A5B">
            <w:pPr>
              <w:pStyle w:val="a6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第一版本</w:t>
            </w:r>
          </w:p>
        </w:tc>
      </w:tr>
      <w:tr w:rsidR="002A5A5B" w:rsidTr="000935E8">
        <w:tc>
          <w:tcPr>
            <w:tcW w:w="959" w:type="dxa"/>
          </w:tcPr>
          <w:p w:rsidR="002A5A5B" w:rsidRDefault="002A5A5B" w:rsidP="000935E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2A5A5B" w:rsidRDefault="002A5A5B" w:rsidP="002A5A5B">
            <w:r>
              <w:rPr>
                <w:rFonts w:hint="eastAsia"/>
              </w:rPr>
              <w:t>201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6146" w:type="dxa"/>
          </w:tcPr>
          <w:p w:rsidR="002A5A5B" w:rsidRDefault="002A5A5B" w:rsidP="002A5A5B">
            <w:pPr>
              <w:pStyle w:val="a6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补充特效</w:t>
            </w:r>
            <w:r>
              <w:t>生成</w:t>
            </w:r>
            <w:r>
              <w:rPr>
                <w:rFonts w:hint="eastAsia"/>
              </w:rPr>
              <w:t>和</w:t>
            </w:r>
            <w:r>
              <w:t>消除规则</w:t>
            </w:r>
          </w:p>
          <w:p w:rsidR="00D75B1E" w:rsidRDefault="00D75B1E" w:rsidP="002A5A5B">
            <w:pPr>
              <w:pStyle w:val="a6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特效</w:t>
            </w:r>
            <w:r>
              <w:t>交换规则修改</w:t>
            </w:r>
          </w:p>
          <w:p w:rsidR="002A5A5B" w:rsidRDefault="002A5A5B" w:rsidP="002A5A5B">
            <w:pPr>
              <w:pStyle w:val="a6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删除部分</w:t>
            </w:r>
            <w:r>
              <w:t>参考图</w:t>
            </w:r>
          </w:p>
        </w:tc>
      </w:tr>
      <w:tr w:rsidR="002A5A5B" w:rsidTr="000935E8">
        <w:tc>
          <w:tcPr>
            <w:tcW w:w="959" w:type="dxa"/>
          </w:tcPr>
          <w:p w:rsidR="002A5A5B" w:rsidRDefault="006D4685" w:rsidP="000935E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2A5A5B" w:rsidRDefault="006D4685" w:rsidP="000935E8">
            <w:r>
              <w:rPr>
                <w:rFonts w:hint="eastAsia"/>
              </w:rPr>
              <w:t>2016</w:t>
            </w:r>
            <w:r>
              <w:t>-5-9</w:t>
            </w:r>
          </w:p>
        </w:tc>
        <w:tc>
          <w:tcPr>
            <w:tcW w:w="6146" w:type="dxa"/>
          </w:tcPr>
          <w:p w:rsidR="002A5A5B" w:rsidRDefault="006D4685" w:rsidP="006D4685">
            <w:r>
              <w:rPr>
                <w:rFonts w:hint="eastAsia"/>
              </w:rPr>
              <w:t>补充</w:t>
            </w:r>
            <w:r>
              <w:t>果树水果</w:t>
            </w:r>
            <w:r>
              <w:rPr>
                <w:rFonts w:hint="eastAsia"/>
              </w:rPr>
              <w:t>产出</w:t>
            </w:r>
            <w:r>
              <w:t>规则</w:t>
            </w:r>
          </w:p>
        </w:tc>
      </w:tr>
    </w:tbl>
    <w:p w:rsidR="005141CB" w:rsidRPr="005141CB" w:rsidRDefault="005141CB" w:rsidP="005141CB"/>
    <w:p w:rsidR="008534DB" w:rsidRPr="00AF6D73" w:rsidRDefault="002B4634">
      <w:pPr>
        <w:pStyle w:val="1"/>
        <w:rPr>
          <w:rFonts w:ascii="微软雅黑" w:eastAsia="微软雅黑" w:hAnsi="微软雅黑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玩法设定</w:t>
      </w:r>
    </w:p>
    <w:p w:rsidR="008534DB" w:rsidRPr="00AF6D73" w:rsidRDefault="002B4634">
      <w:pPr>
        <w:pStyle w:val="2"/>
        <w:rPr>
          <w:rFonts w:ascii="微软雅黑" w:eastAsia="微软雅黑" w:hAnsi="微软雅黑"/>
        </w:rPr>
      </w:pPr>
      <w:r w:rsidRPr="00AF6D73">
        <w:rPr>
          <w:rFonts w:ascii="微软雅黑" w:eastAsia="微软雅黑" w:hAnsi="微软雅黑" w:hint="eastAsia"/>
        </w:rPr>
        <w:t>消除</w:t>
      </w:r>
      <w:r w:rsidRPr="00AF6D73">
        <w:rPr>
          <w:rFonts w:ascii="微软雅黑" w:eastAsia="微软雅黑" w:hAnsi="微软雅黑"/>
        </w:rPr>
        <w:t>规则</w:t>
      </w:r>
    </w:p>
    <w:p w:rsidR="008534DB" w:rsidRPr="00AF6D73" w:rsidRDefault="002B4634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三消：</w:t>
      </w:r>
    </w:p>
    <w:p w:rsidR="008534DB" w:rsidRPr="00AF6D73" w:rsidRDefault="002B4634">
      <w:pPr>
        <w:ind w:firstLineChars="200" w:firstLine="42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游戏中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通过交换两个基本元素的位置，达成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三个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或三个以上的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元素同色相连，且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形成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直线时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产生消除。</w:t>
      </w:r>
    </w:p>
    <w:p w:rsidR="008534DB" w:rsidRPr="00AF6D73" w:rsidRDefault="002B4634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四消</w:t>
      </w:r>
      <w:r w:rsidRPr="00AF6D73">
        <w:rPr>
          <w:rFonts w:ascii="微软雅黑" w:eastAsia="微软雅黑" w:hAnsi="微软雅黑"/>
          <w:b/>
          <w:color w:val="4472C4" w:themeColor="accent5"/>
          <w:szCs w:val="21"/>
        </w:rPr>
        <w:t>：</w:t>
      </w:r>
    </w:p>
    <w:p w:rsidR="008F265B" w:rsidRPr="00AF6D73" w:rsidRDefault="002B4634" w:rsidP="00170444">
      <w:pPr>
        <w:ind w:firstLine="42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游戏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中通过交换两个基本元素的位置，达成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四个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或四个以上的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元素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同色相连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，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且形成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直线或“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田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”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字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形时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产生消除，并根据交换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元素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时的方向生成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对应方向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的直线特效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。特效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详见下文。</w:t>
      </w:r>
    </w:p>
    <w:p w:rsidR="008534DB" w:rsidRPr="00AF6D73" w:rsidRDefault="002B4634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五消</w:t>
      </w:r>
      <w:r w:rsidRPr="00AF6D73">
        <w:rPr>
          <w:rFonts w:ascii="微软雅黑" w:eastAsia="微软雅黑" w:hAnsi="微软雅黑"/>
          <w:b/>
          <w:color w:val="4472C4" w:themeColor="accent5"/>
          <w:szCs w:val="21"/>
        </w:rPr>
        <w:t>：</w:t>
      </w:r>
    </w:p>
    <w:p w:rsidR="008534DB" w:rsidRPr="00AF6D73" w:rsidRDefault="002B4634">
      <w:pPr>
        <w:ind w:firstLine="42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游戏中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通过交换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两个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基本元素的位置，达成五个或五个以上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的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元素同色相连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，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且形成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直线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、“</w:t>
      </w:r>
      <w:r w:rsidR="00F60003" w:rsidRPr="00AF6D73">
        <w:rPr>
          <w:rFonts w:ascii="微软雅黑" w:eastAsia="微软雅黑" w:hAnsi="微软雅黑"/>
          <w:color w:val="171717" w:themeColor="background2" w:themeShade="1A"/>
          <w:szCs w:val="21"/>
        </w:rPr>
        <w:t>L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”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字形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或“</w:t>
      </w:r>
      <w:r w:rsidR="00F60003" w:rsidRPr="00AF6D73">
        <w:rPr>
          <w:rFonts w:ascii="微软雅黑" w:eastAsia="微软雅黑" w:hAnsi="微软雅黑"/>
          <w:color w:val="171717" w:themeColor="background2" w:themeShade="1A"/>
          <w:szCs w:val="21"/>
        </w:rPr>
        <w:t>T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”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字形</w:t>
      </w:r>
      <w:r w:rsidR="00170444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时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产生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消除，并根据形状生成不同的特效。特效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详见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下文。</w:t>
      </w:r>
    </w:p>
    <w:p w:rsidR="000D455A" w:rsidRPr="00AF6D73" w:rsidRDefault="000D455A" w:rsidP="000D455A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特效</w:t>
      </w:r>
      <w:r w:rsidRPr="00AF6D73">
        <w:rPr>
          <w:rFonts w:ascii="微软雅黑" w:eastAsia="微软雅黑" w:hAnsi="微软雅黑"/>
          <w:b/>
          <w:color w:val="4472C4" w:themeColor="accent5"/>
          <w:szCs w:val="21"/>
        </w:rPr>
        <w:t>交换</w:t>
      </w:r>
    </w:p>
    <w:p w:rsidR="000D455A" w:rsidRPr="00AF6D73" w:rsidRDefault="000D455A">
      <w:pPr>
        <w:ind w:firstLine="42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游戏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中可直接交换两个特效的位置触发特效消除。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根据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交换的特效类型组合产生不同的效果。详见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下文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。</w:t>
      </w:r>
    </w:p>
    <w:p w:rsidR="008534DB" w:rsidRPr="00AF6D73" w:rsidRDefault="002B4634">
      <w:pPr>
        <w:pStyle w:val="2"/>
        <w:rPr>
          <w:rFonts w:ascii="微软雅黑" w:eastAsia="微软雅黑" w:hAnsi="微软雅黑"/>
        </w:rPr>
      </w:pPr>
      <w:r w:rsidRPr="00AF6D73">
        <w:rPr>
          <w:rFonts w:ascii="微软雅黑" w:eastAsia="微软雅黑" w:hAnsi="微软雅黑" w:hint="eastAsia"/>
        </w:rPr>
        <w:lastRenderedPageBreak/>
        <w:t>特效</w:t>
      </w:r>
      <w:r w:rsidRPr="00AF6D73">
        <w:rPr>
          <w:rFonts w:ascii="微软雅黑" w:eastAsia="微软雅黑" w:hAnsi="微软雅黑"/>
        </w:rPr>
        <w:t>规则</w:t>
      </w:r>
    </w:p>
    <w:p w:rsidR="008534DB" w:rsidRPr="00AF6D73" w:rsidRDefault="002B4634">
      <w:pPr>
        <w:ind w:firstLineChars="200" w:firstLine="42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游戏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中交换两个元素的位置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达成四消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以上的消除时会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生成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特效。</w:t>
      </w:r>
    </w:p>
    <w:p w:rsidR="008534DB" w:rsidRPr="00AF6D73" w:rsidRDefault="002B4634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直线特效</w:t>
      </w:r>
      <w:r w:rsidRPr="00AF6D73">
        <w:rPr>
          <w:rFonts w:ascii="微软雅黑" w:eastAsia="微软雅黑" w:hAnsi="微软雅黑"/>
          <w:b/>
          <w:color w:val="4472C4" w:themeColor="accent5"/>
          <w:szCs w:val="21"/>
        </w:rPr>
        <w:t>：</w:t>
      </w:r>
    </w:p>
    <w:p w:rsidR="0034651A" w:rsidRPr="00AF6D73" w:rsidRDefault="002B4634" w:rsidP="0033133F">
      <w:pPr>
        <w:ind w:firstLineChars="200" w:firstLine="42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该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特效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是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游戏中最常见的特效，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触发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后可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以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消除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竖向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或横向的所有元素。</w:t>
      </w:r>
    </w:p>
    <w:p w:rsidR="0034651A" w:rsidRPr="00AF6D73" w:rsidRDefault="002B4634">
      <w:pPr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直线特效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有两种基本的生成方式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：</w:t>
      </w:r>
    </w:p>
    <w:p w:rsidR="0034651A" w:rsidRPr="00AF6D73" w:rsidRDefault="00E776EC" w:rsidP="0033133F">
      <w:pPr>
        <w:ind w:leftChars="200" w:left="42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（</w:t>
      </w:r>
      <w:r w:rsidR="0033133F" w:rsidRPr="00AF6D73">
        <w:rPr>
          <w:rFonts w:ascii="微软雅黑" w:eastAsia="微软雅黑" w:hAnsi="微软雅黑"/>
          <w:color w:val="171717" w:themeColor="background2" w:themeShade="1A"/>
          <w:szCs w:val="21"/>
        </w:rPr>
        <w:fldChar w:fldCharType="begin"/>
      </w:r>
      <w:r w:rsidR="0033133F" w:rsidRPr="00AF6D73">
        <w:rPr>
          <w:rFonts w:ascii="微软雅黑" w:eastAsia="微软雅黑" w:hAnsi="微软雅黑"/>
          <w:color w:val="171717" w:themeColor="background2" w:themeShade="1A"/>
          <w:szCs w:val="21"/>
        </w:rPr>
        <w:instrText xml:space="preserve"> </w:instrText>
      </w:r>
      <w:r w:rsidR="0033133F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instrText>= 1 \* ROMAN</w:instrText>
      </w:r>
      <w:r w:rsidR="0033133F" w:rsidRPr="00AF6D73">
        <w:rPr>
          <w:rFonts w:ascii="微软雅黑" w:eastAsia="微软雅黑" w:hAnsi="微软雅黑"/>
          <w:color w:val="171717" w:themeColor="background2" w:themeShade="1A"/>
          <w:szCs w:val="21"/>
        </w:rPr>
        <w:instrText xml:space="preserve"> </w:instrText>
      </w:r>
      <w:r w:rsidR="0033133F" w:rsidRPr="00AF6D73">
        <w:rPr>
          <w:rFonts w:ascii="微软雅黑" w:eastAsia="微软雅黑" w:hAnsi="微软雅黑"/>
          <w:color w:val="171717" w:themeColor="background2" w:themeShade="1A"/>
          <w:szCs w:val="21"/>
        </w:rPr>
        <w:fldChar w:fldCharType="separate"/>
      </w:r>
      <w:r w:rsidR="0033133F" w:rsidRPr="00AF6D73">
        <w:rPr>
          <w:rFonts w:ascii="微软雅黑" w:eastAsia="微软雅黑" w:hAnsi="微软雅黑"/>
          <w:noProof/>
          <w:color w:val="171717" w:themeColor="background2" w:themeShade="1A"/>
          <w:szCs w:val="21"/>
        </w:rPr>
        <w:t>I</w:t>
      </w:r>
      <w:r w:rsidR="0033133F" w:rsidRPr="00AF6D73">
        <w:rPr>
          <w:rFonts w:ascii="微软雅黑" w:eastAsia="微软雅黑" w:hAnsi="微软雅黑"/>
          <w:color w:val="171717" w:themeColor="background2" w:themeShade="1A"/>
          <w:szCs w:val="21"/>
        </w:rPr>
        <w:fldChar w:fldCharType="end"/>
      </w:r>
      <w:r w:rsidR="0033133F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）</w:t>
      </w:r>
      <w:r w:rsidR="002B4634" w:rsidRPr="00AF6D73">
        <w:rPr>
          <w:rFonts w:ascii="微软雅黑" w:eastAsia="微软雅黑" w:hAnsi="微软雅黑"/>
          <w:color w:val="171717" w:themeColor="background2" w:themeShade="1A"/>
          <w:szCs w:val="21"/>
        </w:rPr>
        <w:t>一种是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4个</w:t>
      </w:r>
      <w:r w:rsidR="002B4634" w:rsidRPr="00AF6D73">
        <w:rPr>
          <w:rFonts w:ascii="微软雅黑" w:eastAsia="微软雅黑" w:hAnsi="微软雅黑"/>
          <w:color w:val="171717" w:themeColor="background2" w:themeShade="1A"/>
          <w:szCs w:val="21"/>
        </w:rPr>
        <w:t>元素同色相连且形成直线即可在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交换</w:t>
      </w:r>
      <w:r w:rsidR="002B4634" w:rsidRPr="00AF6D73">
        <w:rPr>
          <w:rFonts w:ascii="微软雅黑" w:eastAsia="微软雅黑" w:hAnsi="微软雅黑"/>
          <w:color w:val="171717" w:themeColor="background2" w:themeShade="1A"/>
          <w:szCs w:val="21"/>
        </w:rPr>
        <w:t>的位置生成特效，</w:t>
      </w:r>
      <w:r w:rsidR="002B4634" w:rsidRPr="00AF6D73">
        <w:rPr>
          <w:rFonts w:ascii="微软雅黑" w:eastAsia="微软雅黑" w:hAnsi="微软雅黑" w:hint="eastAsia"/>
          <w:color w:val="FF0000"/>
          <w:szCs w:val="21"/>
        </w:rPr>
        <w:t>根据</w:t>
      </w:r>
      <w:r w:rsidR="002B4634" w:rsidRPr="00AF6D73">
        <w:rPr>
          <w:rFonts w:ascii="微软雅黑" w:eastAsia="微软雅黑" w:hAnsi="微软雅黑"/>
          <w:color w:val="FF0000"/>
          <w:szCs w:val="21"/>
        </w:rPr>
        <w:t>交换时的</w:t>
      </w:r>
      <w:r w:rsidR="002B4634" w:rsidRPr="00AF6D73">
        <w:rPr>
          <w:rFonts w:ascii="微软雅黑" w:eastAsia="微软雅黑" w:hAnsi="微软雅黑" w:hint="eastAsia"/>
          <w:color w:val="FF0000"/>
          <w:szCs w:val="21"/>
        </w:rPr>
        <w:t>方向</w:t>
      </w:r>
      <w:r w:rsidR="002B4634" w:rsidRPr="00AF6D73">
        <w:rPr>
          <w:rFonts w:ascii="微软雅黑" w:eastAsia="微软雅黑" w:hAnsi="微软雅黑"/>
          <w:color w:val="FF0000"/>
          <w:szCs w:val="21"/>
        </w:rPr>
        <w:t>不同生成的特效的方向也不同</w:t>
      </w:r>
      <w:r w:rsidR="002B4634" w:rsidRPr="00AF6D73">
        <w:rPr>
          <w:rFonts w:ascii="微软雅黑" w:eastAsia="微软雅黑" w:hAnsi="微软雅黑"/>
          <w:color w:val="171717" w:themeColor="background2" w:themeShade="1A"/>
          <w:szCs w:val="21"/>
        </w:rPr>
        <w:t>。</w:t>
      </w:r>
    </w:p>
    <w:p w:rsidR="008534DB" w:rsidRPr="00AF6D73" w:rsidRDefault="00E776EC" w:rsidP="0033133F">
      <w:pPr>
        <w:ind w:leftChars="200" w:left="42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（</w:t>
      </w:r>
      <w:r w:rsidR="0033133F" w:rsidRPr="00AF6D73">
        <w:rPr>
          <w:rFonts w:ascii="微软雅黑" w:eastAsia="微软雅黑" w:hAnsi="微软雅黑"/>
          <w:color w:val="171717" w:themeColor="background2" w:themeShade="1A"/>
          <w:szCs w:val="21"/>
        </w:rPr>
        <w:fldChar w:fldCharType="begin"/>
      </w:r>
      <w:r w:rsidR="0033133F" w:rsidRPr="00AF6D73">
        <w:rPr>
          <w:rFonts w:ascii="微软雅黑" w:eastAsia="微软雅黑" w:hAnsi="微软雅黑"/>
          <w:color w:val="171717" w:themeColor="background2" w:themeShade="1A"/>
          <w:szCs w:val="21"/>
        </w:rPr>
        <w:instrText xml:space="preserve"> </w:instrText>
      </w:r>
      <w:r w:rsidR="0033133F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instrText>= 2 \* ROMAN</w:instrText>
      </w:r>
      <w:r w:rsidR="0033133F" w:rsidRPr="00AF6D73">
        <w:rPr>
          <w:rFonts w:ascii="微软雅黑" w:eastAsia="微软雅黑" w:hAnsi="微软雅黑"/>
          <w:color w:val="171717" w:themeColor="background2" w:themeShade="1A"/>
          <w:szCs w:val="21"/>
        </w:rPr>
        <w:instrText xml:space="preserve"> </w:instrText>
      </w:r>
      <w:r w:rsidR="0033133F" w:rsidRPr="00AF6D73">
        <w:rPr>
          <w:rFonts w:ascii="微软雅黑" w:eastAsia="微软雅黑" w:hAnsi="微软雅黑"/>
          <w:color w:val="171717" w:themeColor="background2" w:themeShade="1A"/>
          <w:szCs w:val="21"/>
        </w:rPr>
        <w:fldChar w:fldCharType="separate"/>
      </w:r>
      <w:r w:rsidR="0033133F" w:rsidRPr="00AF6D73">
        <w:rPr>
          <w:rFonts w:ascii="微软雅黑" w:eastAsia="微软雅黑" w:hAnsi="微软雅黑"/>
          <w:noProof/>
          <w:color w:val="171717" w:themeColor="background2" w:themeShade="1A"/>
          <w:szCs w:val="21"/>
        </w:rPr>
        <w:t>II</w:t>
      </w:r>
      <w:r w:rsidR="0033133F" w:rsidRPr="00AF6D73">
        <w:rPr>
          <w:rFonts w:ascii="微软雅黑" w:eastAsia="微软雅黑" w:hAnsi="微软雅黑"/>
          <w:color w:val="171717" w:themeColor="background2" w:themeShade="1A"/>
          <w:szCs w:val="21"/>
        </w:rPr>
        <w:fldChar w:fldCharType="end"/>
      </w:r>
      <w:r w:rsidR="0033133F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）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另一种</w:t>
      </w:r>
      <w:r w:rsidR="002B4634" w:rsidRPr="00AF6D73">
        <w:rPr>
          <w:rFonts w:ascii="微软雅黑" w:eastAsia="微软雅黑" w:hAnsi="微软雅黑"/>
          <w:color w:val="171717" w:themeColor="background2" w:themeShade="1A"/>
          <w:szCs w:val="21"/>
        </w:rPr>
        <w:t>是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4个元素</w:t>
      </w:r>
      <w:r w:rsidR="002B4634" w:rsidRPr="00AF6D73">
        <w:rPr>
          <w:rFonts w:ascii="微软雅黑" w:eastAsia="微软雅黑" w:hAnsi="微软雅黑"/>
          <w:color w:val="171717" w:themeColor="background2" w:themeShade="1A"/>
          <w:szCs w:val="21"/>
        </w:rPr>
        <w:t>同色相连且形成田字形即可生成，生成的特效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会</w:t>
      </w:r>
      <w:r w:rsidR="002B4634" w:rsidRPr="00AF6D73">
        <w:rPr>
          <w:rFonts w:ascii="微软雅黑" w:eastAsia="微软雅黑" w:hAnsi="微软雅黑"/>
          <w:color w:val="171717" w:themeColor="background2" w:themeShade="1A"/>
          <w:szCs w:val="21"/>
        </w:rPr>
        <w:t>随机飞到与其同色的元素上</w:t>
      </w:r>
      <w:r w:rsidR="00D70697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，</w:t>
      </w:r>
      <w:r w:rsidR="00D70697" w:rsidRPr="00AF6D73">
        <w:rPr>
          <w:rFonts w:ascii="微软雅黑" w:eastAsia="微软雅黑" w:hAnsi="微软雅黑" w:hint="eastAsia"/>
          <w:color w:val="FF0000"/>
          <w:szCs w:val="21"/>
        </w:rPr>
        <w:t>根据</w:t>
      </w:r>
      <w:r w:rsidR="00D70697" w:rsidRPr="00AF6D73">
        <w:rPr>
          <w:rFonts w:ascii="微软雅黑" w:eastAsia="微软雅黑" w:hAnsi="微软雅黑"/>
          <w:color w:val="FF0000"/>
          <w:szCs w:val="21"/>
        </w:rPr>
        <w:t>交换时的</w:t>
      </w:r>
      <w:r w:rsidR="00D70697" w:rsidRPr="00AF6D73">
        <w:rPr>
          <w:rFonts w:ascii="微软雅黑" w:eastAsia="微软雅黑" w:hAnsi="微软雅黑" w:hint="eastAsia"/>
          <w:color w:val="FF0000"/>
          <w:szCs w:val="21"/>
        </w:rPr>
        <w:t>方向</w:t>
      </w:r>
      <w:r w:rsidR="00D70697" w:rsidRPr="00AF6D73">
        <w:rPr>
          <w:rFonts w:ascii="微软雅黑" w:eastAsia="微软雅黑" w:hAnsi="微软雅黑"/>
          <w:color w:val="FF0000"/>
          <w:szCs w:val="21"/>
        </w:rPr>
        <w:t>不同生成的特效的方向也不同</w:t>
      </w:r>
      <w:r w:rsidR="002B4634" w:rsidRPr="00AF6D73">
        <w:rPr>
          <w:rFonts w:ascii="微软雅黑" w:eastAsia="微软雅黑" w:hAnsi="微软雅黑"/>
          <w:color w:val="171717" w:themeColor="background2" w:themeShade="1A"/>
          <w:szCs w:val="21"/>
        </w:rPr>
        <w:t>。</w:t>
      </w:r>
    </w:p>
    <w:p w:rsidR="00170444" w:rsidRPr="00AF6D73" w:rsidRDefault="00170444" w:rsidP="00170444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直线特效直线</w:t>
      </w:r>
      <w:r w:rsidRPr="00AF6D73">
        <w:rPr>
          <w:rFonts w:ascii="微软雅黑" w:eastAsia="微软雅黑" w:hAnsi="微软雅黑"/>
          <w:b/>
          <w:color w:val="171717" w:themeColor="background2" w:themeShade="1A"/>
          <w:szCs w:val="21"/>
        </w:rPr>
        <w:t>消除图例</w:t>
      </w:r>
    </w:p>
    <w:p w:rsidR="00170444" w:rsidRPr="00AF6D73" w:rsidRDefault="00170444" w:rsidP="00170444">
      <w:pPr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换位消除：</w:t>
      </w:r>
    </w:p>
    <w:p w:rsidR="00170444" w:rsidRPr="00AF6D73" w:rsidRDefault="00B20725" w:rsidP="00170444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1419225" cy="657225"/>
            <wp:effectExtent l="0" t="0" r="9525" b="9525"/>
            <wp:docPr id="9" name="图片 9" descr="C:\Users\Administrator\AppData\Roaming\Tencent\Users\67222369\QQ\WinTemp\RichOle\NKZ3~[QINU({A76Y~)[G4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67222369\QQ\WinTemp\RichOle\NKZ3~[QINU({A76Y~)[G4R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44" w:rsidRPr="00AF6D73" w:rsidRDefault="00170444" w:rsidP="00170444">
      <w:pPr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下落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消除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：</w:t>
      </w:r>
    </w:p>
    <w:p w:rsidR="00170444" w:rsidRPr="00AF6D73" w:rsidRDefault="00170444" w:rsidP="00170444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556D2E44" wp14:editId="5894C4D0">
            <wp:extent cx="1419225" cy="333375"/>
            <wp:effectExtent l="0" t="0" r="9525" b="9525"/>
            <wp:docPr id="59" name="图片 59" descr="C:\Users\Administrator\AppData\Roaming\Tencent\Users\67222369\QQ\WinTemp\RichOle\RG[SIR7U[1POD@8D5U2(3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AppData\Roaming\Tencent\Users\67222369\QQ\WinTemp\RichOle\RG[SIR7U[1POD@8D5U2(3P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44" w:rsidRPr="00AF6D73" w:rsidRDefault="00170444" w:rsidP="00170444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直线</w:t>
      </w:r>
      <w:r w:rsidRPr="00AF6D73">
        <w:rPr>
          <w:rFonts w:ascii="微软雅黑" w:eastAsia="微软雅黑" w:hAnsi="微软雅黑"/>
          <w:b/>
          <w:color w:val="171717" w:themeColor="background2" w:themeShade="1A"/>
          <w:szCs w:val="21"/>
        </w:rPr>
        <w:t>特效</w:t>
      </w:r>
      <w:r w:rsidR="00D70BD6" w:rsidRPr="00AF6D73">
        <w:rPr>
          <w:rFonts w:ascii="微软雅黑" w:eastAsia="微软雅黑" w:hAnsi="微软雅黑"/>
          <w:b/>
          <w:color w:val="171717" w:themeColor="background2" w:themeShade="1A"/>
          <w:szCs w:val="21"/>
        </w:rPr>
        <w:t>“</w:t>
      </w: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田</w:t>
      </w:r>
      <w:r w:rsidR="00D70BD6"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“</w:t>
      </w: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字</w:t>
      </w:r>
      <w:r w:rsidRPr="00AF6D73">
        <w:rPr>
          <w:rFonts w:ascii="微软雅黑" w:eastAsia="微软雅黑" w:hAnsi="微软雅黑"/>
          <w:b/>
          <w:color w:val="171717" w:themeColor="background2" w:themeShade="1A"/>
          <w:szCs w:val="21"/>
        </w:rPr>
        <w:t>消</w:t>
      </w: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图例</w:t>
      </w:r>
    </w:p>
    <w:p w:rsidR="00170444" w:rsidRPr="00AF6D73" w:rsidRDefault="00170444" w:rsidP="00170444">
      <w:pPr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换位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消除</w:t>
      </w:r>
      <w:r w:rsidR="00A45828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：</w:t>
      </w:r>
    </w:p>
    <w:p w:rsidR="00170444" w:rsidRPr="00AF6D73" w:rsidRDefault="00B20725" w:rsidP="00170444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1066800" cy="981075"/>
            <wp:effectExtent l="0" t="0" r="0" b="9525"/>
            <wp:docPr id="10" name="图片 10" descr="C:\Users\Administrator\AppData\Roaming\Tencent\Users\67222369\QQ\WinTemp\RichOle\EGS9~GV6GWRSRG1221NPJ{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67222369\QQ\WinTemp\RichOle\EGS9~GV6GWRSRG1221NPJ{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444" w:rsidRPr="00AF6D73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</w:t>
      </w:r>
      <w:r w:rsidR="00170444" w:rsidRPr="00AF6D73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1066800" cy="981075"/>
            <wp:effectExtent l="0" t="0" r="0" b="9525"/>
            <wp:docPr id="11" name="图片 11" descr="C:\Users\Administrator\AppData\Roaming\Tencent\Users\67222369\QQ\WinTemp\RichOle\@FH%)`R1WLA[M%$EFNM{`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67222369\QQ\WinTemp\RichOle\@FH%)`R1WLA[M%$EFNM{`A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444" w:rsidRPr="00AF6D73">
        <w:rPr>
          <w:rFonts w:ascii="微软雅黑" w:eastAsia="微软雅黑" w:hAnsi="微软雅黑" w:cs="宋体"/>
          <w:kern w:val="0"/>
          <w:sz w:val="24"/>
          <w:szCs w:val="24"/>
        </w:rPr>
        <w:t xml:space="preserve">  </w:t>
      </w:r>
    </w:p>
    <w:p w:rsidR="00170444" w:rsidRPr="00AF6D73" w:rsidRDefault="00170444" w:rsidP="00170444">
      <w:pPr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下落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消除</w:t>
      </w:r>
      <w:r w:rsidR="00A45828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：</w:t>
      </w:r>
    </w:p>
    <w:p w:rsidR="00170444" w:rsidRPr="00AF6D73" w:rsidRDefault="00170444" w:rsidP="00170444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4F7705" wp14:editId="5B95CFC9">
            <wp:extent cx="714375" cy="657225"/>
            <wp:effectExtent l="0" t="0" r="9525" b="9525"/>
            <wp:docPr id="28" name="图片 28" descr="C:\Users\Administrator\AppData\Roaming\Tencent\Users\67222369\QQ\WinTemp\RichOle\HVEMXT(ULUN~2C4RX87S`%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67222369\QQ\WinTemp\RichOle\HVEMXT(ULUN~2C4RX87S`%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D73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</w:t>
      </w:r>
      <w:r w:rsidRPr="00AF6D73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1D512B1D" wp14:editId="4DEFA9E3">
            <wp:extent cx="1066800" cy="657225"/>
            <wp:effectExtent l="0" t="0" r="0" b="9525"/>
            <wp:docPr id="29" name="图片 29" descr="C:\Users\Administrator\AppData\Roaming\Tencent\Users\67222369\QQ\WinTemp\RichOle\Y%L28@~YTX{@Z%5HIU`LY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Tencent\Users\67222369\QQ\WinTemp\RichOle\Y%L28@~YTX{@Z%5HIU`LY1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D73">
        <w:rPr>
          <w:rFonts w:ascii="微软雅黑" w:eastAsia="微软雅黑" w:hAnsi="微软雅黑" w:cs="宋体"/>
          <w:kern w:val="0"/>
          <w:sz w:val="24"/>
          <w:szCs w:val="24"/>
        </w:rPr>
        <w:t xml:space="preserve">  </w:t>
      </w:r>
      <w:r w:rsidR="009711A6"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091798A1" wp14:editId="69470D89">
            <wp:extent cx="1066800" cy="657225"/>
            <wp:effectExtent l="0" t="0" r="0" b="9525"/>
            <wp:docPr id="30" name="图片 30" descr="C:\Users\Administrator\AppData\Roaming\Tencent\Users\67222369\QQ\WinTemp\RichOle\2NZP9$H%$OXP@EP8V0Z4X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Tencent\Users\67222369\QQ\WinTemp\RichOle\2NZP9$H%$OXP@EP8V0Z4XOJ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44" w:rsidRPr="00747FEF" w:rsidRDefault="00170444" w:rsidP="001704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4A797994" wp14:editId="313A1183">
            <wp:extent cx="1419225" cy="657225"/>
            <wp:effectExtent l="0" t="0" r="9525" b="9525"/>
            <wp:docPr id="31" name="图片 31" descr="C:\Users\Administrator\AppData\Roaming\Tencent\Users\67222369\QQ\WinTemp\RichOle\_WJL0DLK)%`BGT8`R8N)T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67222369\QQ\WinTemp\RichOle\_WJL0DLK)%`BGT8`R8N)TM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FEF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</w:t>
      </w:r>
      <w:r w:rsidR="00747FEF" w:rsidRPr="00747FE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19225" cy="657225"/>
            <wp:effectExtent l="0" t="0" r="9525" b="9525"/>
            <wp:docPr id="17" name="图片 17" descr="C:\Users\Administrator\AppData\Roaming\Tencent\Users\67222369\QQ\WinTemp\RichOle\$3]@6HBZ)$O_J44P8ES0V]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7222369\QQ\WinTemp\RichOle\$3]@6HBZ)$O_J44P8ES0V]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DB" w:rsidRPr="00AF6D73" w:rsidRDefault="002B4634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爆炸</w:t>
      </w:r>
      <w:r w:rsidRPr="00AF6D73">
        <w:rPr>
          <w:rFonts w:ascii="微软雅黑" w:eastAsia="微软雅黑" w:hAnsi="微软雅黑"/>
          <w:b/>
          <w:color w:val="4472C4" w:themeColor="accent5"/>
          <w:szCs w:val="21"/>
        </w:rPr>
        <w:t>特效：</w:t>
      </w:r>
    </w:p>
    <w:p w:rsidR="008534DB" w:rsidRPr="00AF6D73" w:rsidRDefault="002B4634" w:rsidP="00436383">
      <w:pPr>
        <w:ind w:firstLineChars="200" w:firstLine="42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该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特效可以消除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以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特效为中心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菱形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范围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的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元素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。5个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元素同色相连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，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且形成L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字形即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可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在交换的位置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生成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该特效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。</w:t>
      </w:r>
    </w:p>
    <w:p w:rsidR="00436383" w:rsidRPr="00AF6D73" w:rsidRDefault="00684ADB" w:rsidP="00436383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1771650" cy="1628775"/>
            <wp:effectExtent l="0" t="0" r="0" b="9525"/>
            <wp:docPr id="67" name="图片 67" descr="C:\Users\Administrator\AppData\Roaming\Tencent\Users\67222369\QQ\WinTemp\RichOle\B{{NNM8}5VYIL34@07`5U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istrator\AppData\Roaming\Tencent\Users\67222369\QQ\WinTemp\RichOle\B{{NNM8}5VYIL34@07`5U1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383" w:rsidRPr="00AF6D73">
        <w:rPr>
          <w:rFonts w:ascii="微软雅黑" w:eastAsia="微软雅黑" w:hAnsi="微软雅黑" w:cs="宋体" w:hint="eastAsia"/>
          <w:kern w:val="0"/>
          <w:sz w:val="22"/>
          <w:szCs w:val="24"/>
        </w:rPr>
        <w:t>爆炸</w:t>
      </w:r>
      <w:r w:rsidR="00436383" w:rsidRPr="00AF6D73">
        <w:rPr>
          <w:rFonts w:ascii="微软雅黑" w:eastAsia="微软雅黑" w:hAnsi="微软雅黑" w:cs="宋体"/>
          <w:kern w:val="0"/>
          <w:sz w:val="22"/>
          <w:szCs w:val="24"/>
        </w:rPr>
        <w:t>特效作用范围</w:t>
      </w:r>
      <w:r w:rsidR="00037ABD">
        <w:rPr>
          <w:rFonts w:ascii="微软雅黑" w:eastAsia="微软雅黑" w:hAnsi="微软雅黑" w:cs="宋体"/>
          <w:kern w:val="0"/>
          <w:sz w:val="22"/>
          <w:szCs w:val="24"/>
        </w:rPr>
        <w:tab/>
      </w:r>
    </w:p>
    <w:p w:rsidR="00170444" w:rsidRPr="00AF6D73" w:rsidRDefault="00D70BD6" w:rsidP="00170444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爆炸</w:t>
      </w:r>
      <w:r w:rsidRPr="00AF6D73">
        <w:rPr>
          <w:rFonts w:ascii="微软雅黑" w:eastAsia="微软雅黑" w:hAnsi="微软雅黑"/>
          <w:b/>
          <w:color w:val="171717" w:themeColor="background2" w:themeShade="1A"/>
          <w:szCs w:val="21"/>
        </w:rPr>
        <w:t>特效</w:t>
      </w: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“</w:t>
      </w:r>
      <w:r w:rsidR="00170444"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L</w:t>
      </w: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”</w:t>
      </w:r>
      <w:r w:rsidR="00170444"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字</w:t>
      </w:r>
      <w:r w:rsidR="00170444" w:rsidRPr="00AF6D73">
        <w:rPr>
          <w:rFonts w:ascii="微软雅黑" w:eastAsia="微软雅黑" w:hAnsi="微软雅黑"/>
          <w:b/>
          <w:color w:val="171717" w:themeColor="background2" w:themeShade="1A"/>
          <w:szCs w:val="21"/>
        </w:rPr>
        <w:t>消图例</w:t>
      </w:r>
    </w:p>
    <w:p w:rsidR="00170444" w:rsidRPr="00AF6D73" w:rsidRDefault="00170444" w:rsidP="00170444">
      <w:pPr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换位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消除</w:t>
      </w:r>
      <w:r w:rsidR="00A45828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：</w:t>
      </w:r>
    </w:p>
    <w:p w:rsidR="00170444" w:rsidRPr="006A39C8" w:rsidRDefault="0090528C" w:rsidP="001704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1419225" cy="981075"/>
            <wp:effectExtent l="0" t="0" r="9525" b="9525"/>
            <wp:docPr id="13" name="图片 13" descr="C:\Users\Administrator\AppData\Roaming\Tencent\Users\67222369\QQ\WinTemp\RichOle\2`{]Y8(5LO](HHN8VGQE]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67222369\QQ\WinTemp\RichOle\2`{]Y8(5LO](HHN8VGQE]A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D73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</w:t>
      </w:r>
      <w:r w:rsidR="006A39C8" w:rsidRPr="006A39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19225" cy="981075"/>
            <wp:effectExtent l="0" t="0" r="9525" b="9525"/>
            <wp:docPr id="16" name="图片 16" descr="C:\Users\Administrator\AppData\Roaming\Tencent\Users\67222369\QQ\WinTemp\RichOle\J_[K1QH$C4V2{}8A3N)R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7222369\QQ\WinTemp\RichOle\J_[K1QH$C4V2{}8A3N)R63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44" w:rsidRPr="00AF6D73" w:rsidRDefault="00170444" w:rsidP="00170444">
      <w:pPr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下落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消除</w:t>
      </w:r>
      <w:r w:rsidR="00A45828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：</w:t>
      </w:r>
    </w:p>
    <w:p w:rsidR="008534DB" w:rsidRPr="00AF6D73" w:rsidRDefault="00170444" w:rsidP="003E3914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1BEB0FD3" wp14:editId="23CADAA2">
            <wp:extent cx="1066800" cy="981075"/>
            <wp:effectExtent l="0" t="0" r="0" b="9525"/>
            <wp:docPr id="43" name="图片 43" descr="C:\Users\Administrator\AppData\Roaming\Tencent\Users\67222369\QQ\WinTemp\RichOle\81%4(02JRD~2VOQ{VS`L4Z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AppData\Roaming\Tencent\Users\67222369\QQ\WinTemp\RichOle\81%4(02JRD~2VOQ{VS`L4Z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D73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</w:t>
      </w:r>
      <w:r w:rsidRPr="00AF6D73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38324F8B" wp14:editId="7D226767">
            <wp:extent cx="1419225" cy="981075"/>
            <wp:effectExtent l="0" t="0" r="9525" b="9525"/>
            <wp:docPr id="44" name="图片 44" descr="C:\Users\Administrator\AppData\Roaming\Tencent\Users\67222369\QQ\WinTemp\RichOle\D306WJ%KY1_M7ROZ51)M2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AppData\Roaming\Tencent\Users\67222369\QQ\WinTemp\RichOle\D306WJ%KY1_M7ROZ51)M29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D73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  <w:r w:rsidR="005413F7" w:rsidRPr="00AF6D73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2BE5C771" wp14:editId="2920F89E">
            <wp:extent cx="1419225" cy="1304925"/>
            <wp:effectExtent l="0" t="0" r="9525" b="9525"/>
            <wp:docPr id="54" name="图片 54" descr="C:\Users\Administrator\AppData\Roaming\Tencent\Users\67222369\QQ\WinTemp\RichOle\DHM5OR75HV3_AZTIGNUF3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AppData\Roaming\Tencent\Users\67222369\QQ\WinTemp\RichOle\DHM5OR75HV3_AZTIGNUF3J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E2B" w:rsidRPr="00AF6D73" w:rsidRDefault="00073938" w:rsidP="00C14E2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A839ED7" wp14:editId="167154BB">
            <wp:extent cx="1066800" cy="981075"/>
            <wp:effectExtent l="0" t="0" r="0" b="9525"/>
            <wp:docPr id="2" name="图片 2" descr="C:\Users\Administrator\AppData\Roaming\Tencent\Users\67222369\QQ\WinTemp\RichOle\SU8LX[21$O)2@E})2{TU92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67222369\QQ\WinTemp\RichOle\SU8LX[21$O)2@E})2{TU92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D73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</w:t>
      </w:r>
      <w:r w:rsidR="00521741"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236C631E" wp14:editId="10234972">
            <wp:extent cx="1419225" cy="1304925"/>
            <wp:effectExtent l="0" t="0" r="9525" b="9525"/>
            <wp:docPr id="1" name="图片 1" descr="C:\Users\Administrator\AppData\Roaming\Tencent\Users\67222369\QQ\WinTemp\RichOle\68]{(VJ{32{SFMI2M19FI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7222369\QQ\WinTemp\RichOle\68]{(VJ{32{SFMI2M19FI_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E2B" w:rsidRPr="00AF6D73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</w:p>
    <w:p w:rsidR="00073938" w:rsidRPr="00AF6D73" w:rsidRDefault="00073938" w:rsidP="003E3914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534DB" w:rsidRPr="00AF6D73" w:rsidRDefault="002B4634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X</w:t>
      </w:r>
      <w:r w:rsidRPr="00AF6D73">
        <w:rPr>
          <w:rFonts w:ascii="微软雅黑" w:eastAsia="微软雅黑" w:hAnsi="微软雅黑"/>
          <w:b/>
          <w:color w:val="4472C4" w:themeColor="accent5"/>
          <w:szCs w:val="21"/>
        </w:rPr>
        <w:t>特效：</w:t>
      </w:r>
    </w:p>
    <w:p w:rsidR="008534DB" w:rsidRPr="00AF6D73" w:rsidRDefault="002B4634" w:rsidP="00436383">
      <w:pPr>
        <w:ind w:firstLineChars="200" w:firstLine="42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该特效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可以消除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以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特效为中心</w:t>
      </w:r>
      <w:r w:rsidR="00170444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“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X</w:t>
      </w:r>
      <w:r w:rsidR="00170444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”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形</w:t>
      </w:r>
      <w:r w:rsidR="00170444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斜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向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上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的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所有元素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。5个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元素同色相连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，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且形成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T字形即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可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在交换的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生成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该特效。</w:t>
      </w:r>
    </w:p>
    <w:p w:rsidR="00170444" w:rsidRPr="00AF6D73" w:rsidRDefault="00170444" w:rsidP="00170444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/>
          <w:b/>
          <w:color w:val="171717" w:themeColor="background2" w:themeShade="1A"/>
          <w:szCs w:val="21"/>
        </w:rPr>
        <w:t>X特效</w:t>
      </w:r>
      <w:r w:rsidR="00D70BD6"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“</w:t>
      </w: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T</w:t>
      </w:r>
      <w:r w:rsidR="00D70BD6"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”</w:t>
      </w: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字</w:t>
      </w:r>
      <w:r w:rsidRPr="00AF6D73">
        <w:rPr>
          <w:rFonts w:ascii="微软雅黑" w:eastAsia="微软雅黑" w:hAnsi="微软雅黑"/>
          <w:b/>
          <w:color w:val="171717" w:themeColor="background2" w:themeShade="1A"/>
          <w:szCs w:val="21"/>
        </w:rPr>
        <w:t>消图例</w:t>
      </w:r>
    </w:p>
    <w:p w:rsidR="00170444" w:rsidRPr="00AF6D73" w:rsidRDefault="00170444" w:rsidP="00170444">
      <w:pPr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换位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消除</w:t>
      </w:r>
      <w:r w:rsidR="00A45828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：</w:t>
      </w:r>
    </w:p>
    <w:p w:rsidR="00170444" w:rsidRPr="00AF6D73" w:rsidRDefault="00003BEE" w:rsidP="00170444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1419225" cy="981075"/>
            <wp:effectExtent l="0" t="0" r="9525" b="9525"/>
            <wp:docPr id="3" name="图片 3" descr="C:\Users\Administrator\AppData\Roaming\Tencent\Users\67222369\QQ\WinTemp\RichOle\0GQ}%X63CMQNC`QM}YVJP7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7222369\QQ\WinTemp\RichOle\0GQ}%X63CMQNC`QM}YVJP7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444" w:rsidRPr="00AF6D73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</w:t>
      </w: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1419225" cy="1304925"/>
            <wp:effectExtent l="0" t="0" r="9525" b="9525"/>
            <wp:docPr id="7" name="图片 7" descr="C:\Users\Administrator\AppData\Roaming\Tencent\Users\67222369\QQ\WinTemp\RichOle\_FDVJ%V0_PZV8EZQ(U9LR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67222369\QQ\WinTemp\RichOle\_FDVJ%V0_PZV8EZQ(U9LRA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725" w:rsidRPr="00AF6D73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  <w:r w:rsidR="00B20725"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719F4B42" wp14:editId="0717226F">
            <wp:extent cx="1419225" cy="981075"/>
            <wp:effectExtent l="0" t="0" r="9525" b="9525"/>
            <wp:docPr id="12" name="图片 12" descr="C:\Users\Administrator\AppData\Roaming\Tencent\Users\67222369\QQ\WinTemp\RichOle\162I[]UA}B~)G}AXP8KUW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67222369\QQ\WinTemp\RichOle\162I[]UA}B~)G}AXP8KUW9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44" w:rsidRPr="00AF6D73" w:rsidRDefault="00170444" w:rsidP="00170444">
      <w:pPr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下落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消除</w:t>
      </w:r>
      <w:r w:rsidR="00A45828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：</w:t>
      </w:r>
    </w:p>
    <w:p w:rsidR="00170444" w:rsidRPr="00AF6D73" w:rsidRDefault="00170444" w:rsidP="00170444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707B0B51" wp14:editId="3B6E0F86">
            <wp:extent cx="1066800" cy="981075"/>
            <wp:effectExtent l="0" t="0" r="0" b="9525"/>
            <wp:docPr id="34" name="图片 34" descr="C:\Users\Administrator\AppData\Roaming\Tencent\Users\67222369\QQ\WinTemp\RichOle\4)@BLEB`EQO50DGORC`2P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AppData\Roaming\Tencent\Users\67222369\QQ\WinTemp\RichOle\4)@BLEB`EQO50DGORC`2PX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D73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  <w:r w:rsidRPr="00AF6D73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</w:t>
      </w: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08564D24" wp14:editId="71DA202A">
            <wp:extent cx="1066800" cy="1304925"/>
            <wp:effectExtent l="0" t="0" r="0" b="9525"/>
            <wp:docPr id="36" name="图片 36" descr="C:\Users\Administrator\AppData\Roaming\Tencent\Users\67222369\QQ\WinTemp\RichOle\1EWKRGOFDNR3Q@K7ZX5I6~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Roaming\Tencent\Users\67222369\QQ\WinTemp\RichOle\1EWKRGOFDNR3Q@K7ZX5I6~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D73">
        <w:rPr>
          <w:rFonts w:ascii="微软雅黑" w:eastAsia="微软雅黑" w:hAnsi="微软雅黑" w:cs="宋体"/>
          <w:kern w:val="0"/>
          <w:sz w:val="24"/>
          <w:szCs w:val="24"/>
        </w:rPr>
        <w:t xml:space="preserve">  </w:t>
      </w: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5810CD0A" wp14:editId="1796D420">
            <wp:extent cx="1419225" cy="1304925"/>
            <wp:effectExtent l="0" t="0" r="9525" b="9525"/>
            <wp:docPr id="37" name="图片 37" descr="C:\Users\Administrator\AppData\Roaming\Tencent\Users\67222369\QQ\WinTemp\RichOle\QM{KB}PRVNS5`GZDL0LJ7R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AppData\Roaming\Tencent\Users\67222369\QQ\WinTemp\RichOle\QM{KB}PRVNS5`GZDL0LJ7RW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FE" w:rsidRPr="00707E32" w:rsidRDefault="002A1DFE" w:rsidP="001704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1419225" cy="981075"/>
            <wp:effectExtent l="0" t="0" r="9525" b="9525"/>
            <wp:docPr id="8" name="图片 8" descr="C:\Users\Administrator\AppData\Roaming\Tencent\Users\67222369\QQ\WinTemp\RichOle\NXE$(~8T974JHERAFYC]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67222369\QQ\WinTemp\RichOle\NXE$(~8T974JHERAFYC]AI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E32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</w:t>
      </w:r>
      <w:r w:rsidR="00707E32" w:rsidRPr="00707E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66800" cy="981075"/>
            <wp:effectExtent l="0" t="0" r="0" b="9525"/>
            <wp:docPr id="15" name="图片 15" descr="C:\Users\Administrator\AppData\Roaming\Tencent\Users\67222369\QQ\WinTemp\RichOle\M%C%V~0XUVZLYHGB~DY2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7222369\QQ\WinTemp\RichOle\M%C%V~0XUVZLYHGB~DY249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1AC">
        <w:rPr>
          <w:rFonts w:ascii="微软雅黑" w:eastAsia="微软雅黑" w:hAnsi="微软雅黑" w:cs="宋体"/>
          <w:kern w:val="0"/>
          <w:sz w:val="24"/>
          <w:szCs w:val="24"/>
        </w:rPr>
        <w:t xml:space="preserve"> </w:t>
      </w:r>
      <w:r w:rsidR="00F941AC" w:rsidRPr="00F941A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19225" cy="981075"/>
            <wp:effectExtent l="0" t="0" r="9525" b="9525"/>
            <wp:docPr id="4" name="图片 4" descr="C:\Users\Administrator\AppData\Roaming\Tencent\Users\67222369\QQ\WinTemp\RichOle\XM7@~JZZYZUEQ4[LPD`31@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7222369\QQ\WinTemp\RichOle\XM7@~JZZYZUEQ4[LPD`31@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DB" w:rsidRPr="00AF6D73" w:rsidRDefault="002B4634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彩虹水果</w:t>
      </w:r>
      <w:r w:rsidRPr="00AF6D73">
        <w:rPr>
          <w:rFonts w:ascii="微软雅黑" w:eastAsia="微软雅黑" w:hAnsi="微软雅黑"/>
          <w:b/>
          <w:color w:val="4472C4" w:themeColor="accent5"/>
          <w:szCs w:val="21"/>
        </w:rPr>
        <w:t>特效：</w:t>
      </w:r>
    </w:p>
    <w:p w:rsidR="008534DB" w:rsidRPr="00AF6D73" w:rsidRDefault="002B4634" w:rsidP="00436383">
      <w:pPr>
        <w:ind w:firstLineChars="200" w:firstLine="42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该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特效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与任意颜色的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元素交换即可消除屏幕内所有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该颜色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的元素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。5个</w:t>
      </w:r>
      <w:r w:rsidR="008E4FE9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或5个</w:t>
      </w:r>
      <w:r w:rsidR="008E4FE9" w:rsidRPr="00AF6D73">
        <w:rPr>
          <w:rFonts w:ascii="微软雅黑" w:eastAsia="微软雅黑" w:hAnsi="微软雅黑"/>
          <w:color w:val="171717" w:themeColor="background2" w:themeShade="1A"/>
          <w:szCs w:val="21"/>
        </w:rPr>
        <w:t>以上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元素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lastRenderedPageBreak/>
        <w:t>同色相连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且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形成直线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即可在交换的</w:t>
      </w:r>
      <w:r w:rsidR="005E49A1">
        <w:rPr>
          <w:rFonts w:ascii="微软雅黑" w:eastAsia="微软雅黑" w:hAnsi="微软雅黑" w:hint="eastAsia"/>
          <w:color w:val="171717" w:themeColor="background2" w:themeShade="1A"/>
          <w:szCs w:val="21"/>
        </w:rPr>
        <w:t>位置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生成该特效。</w:t>
      </w:r>
    </w:p>
    <w:p w:rsidR="008E4FE9" w:rsidRPr="00AF6D73" w:rsidRDefault="008E4FE9" w:rsidP="008E4FE9">
      <w:pPr>
        <w:pStyle w:val="a6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彩虹</w:t>
      </w:r>
      <w:r w:rsidRPr="00AF6D73">
        <w:rPr>
          <w:rFonts w:ascii="微软雅黑" w:eastAsia="微软雅黑" w:hAnsi="微软雅黑"/>
          <w:b/>
          <w:color w:val="171717" w:themeColor="background2" w:themeShade="1A"/>
          <w:szCs w:val="21"/>
        </w:rPr>
        <w:t>水果</w:t>
      </w: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直线</w:t>
      </w:r>
      <w:r w:rsidRPr="00AF6D73">
        <w:rPr>
          <w:rFonts w:ascii="微软雅黑" w:eastAsia="微软雅黑" w:hAnsi="微软雅黑"/>
          <w:b/>
          <w:color w:val="171717" w:themeColor="background2" w:themeShade="1A"/>
          <w:szCs w:val="21"/>
        </w:rPr>
        <w:t>消除图例</w:t>
      </w:r>
    </w:p>
    <w:p w:rsidR="008E4FE9" w:rsidRPr="00AF6D73" w:rsidRDefault="008E4FE9" w:rsidP="008E4FE9">
      <w:pPr>
        <w:rPr>
          <w:rFonts w:ascii="微软雅黑" w:eastAsia="微软雅黑" w:hAnsi="微软雅黑"/>
        </w:rPr>
      </w:pPr>
      <w:r w:rsidRPr="00AF6D73">
        <w:rPr>
          <w:rFonts w:ascii="微软雅黑" w:eastAsia="微软雅黑" w:hAnsi="微软雅黑" w:hint="eastAsia"/>
        </w:rPr>
        <w:t>换位</w:t>
      </w:r>
      <w:r w:rsidRPr="00AF6D73">
        <w:rPr>
          <w:rFonts w:ascii="微软雅黑" w:eastAsia="微软雅黑" w:hAnsi="微软雅黑"/>
        </w:rPr>
        <w:t>消除</w:t>
      </w:r>
      <w:r w:rsidR="00A45828" w:rsidRPr="00AF6D73">
        <w:rPr>
          <w:rFonts w:ascii="微软雅黑" w:eastAsia="微软雅黑" w:hAnsi="微软雅黑" w:hint="eastAsia"/>
        </w:rPr>
        <w:t>：</w:t>
      </w:r>
    </w:p>
    <w:p w:rsidR="008E4FE9" w:rsidRPr="00AF6D73" w:rsidRDefault="00003BEE" w:rsidP="008E4FE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1771650" cy="657225"/>
            <wp:effectExtent l="0" t="0" r="0" b="9525"/>
            <wp:docPr id="14" name="图片 14" descr="C:\Users\Administrator\AppData\Roaming\Tencent\Users\67222369\QQ\WinTemp\RichOle\JQ0KUQ}6`)IMPXP]XX%)@2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67222369\QQ\WinTemp\RichOle\JQ0KUQ}6`)IMPXP]XX%)@2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DB" w:rsidRPr="00AF6D73" w:rsidRDefault="008E4FE9" w:rsidP="008E4FE9">
      <w:pPr>
        <w:pStyle w:val="10"/>
        <w:ind w:firstLineChars="0" w:firstLine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下落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消除</w:t>
      </w:r>
      <w:r w:rsidR="00A45828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：</w:t>
      </w:r>
    </w:p>
    <w:p w:rsidR="008E4FE9" w:rsidRPr="00AF6D73" w:rsidRDefault="008E4FE9" w:rsidP="008E4FE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1771650" cy="333375"/>
            <wp:effectExtent l="0" t="0" r="0" b="9525"/>
            <wp:docPr id="61" name="图片 61" descr="C:\Users\Administrator\AppData\Roaming\Tencent\Users\67222369\QQ\WinTemp\RichOle\C}T(JHP2CH3U]4$C2QJ~Q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Roaming\Tencent\Users\67222369\QQ\WinTemp\RichOle\C}T(JHP2CH3U]4$C2QJ~Q4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E9" w:rsidRPr="00AF6D73" w:rsidRDefault="008E4FE9" w:rsidP="008E4FE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2124075" cy="333375"/>
            <wp:effectExtent l="0" t="0" r="9525" b="9525"/>
            <wp:docPr id="62" name="图片 62" descr="C:\Users\Administrator\AppData\Roaming\Tencent\Users\67222369\QQ\WinTemp\RichOle\MD~HXBI_KWY`E[KVUR)DHK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istrator\AppData\Roaming\Tencent\Users\67222369\QQ\WinTemp\RichOle\MD~HXBI_KWY`E[KVUR)DHK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E9" w:rsidRPr="00AF6D73" w:rsidRDefault="008E4FE9" w:rsidP="008E4FE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2476500" cy="333375"/>
            <wp:effectExtent l="0" t="0" r="0" b="9525"/>
            <wp:docPr id="63" name="图片 63" descr="C:\Users\Administrator\AppData\Roaming\Tencent\Users\67222369\QQ\WinTemp\RichOle\(8V}Y5~$)(7M]%FR7S`H_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strator\AppData\Roaming\Tencent\Users\67222369\QQ\WinTemp\RichOle\(8V}Y5~$)(7M]%FR7S`H_F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E9" w:rsidRPr="00AF6D73" w:rsidRDefault="008E4FE9" w:rsidP="008E4FE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2828925" cy="333375"/>
            <wp:effectExtent l="0" t="0" r="9525" b="9525"/>
            <wp:docPr id="64" name="图片 64" descr="C:\Users\Administrator\AppData\Roaming\Tencent\Users\67222369\QQ\WinTemp\RichOle\@~4W~YDTCH9{_IHGJ)6F@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strator\AppData\Roaming\Tencent\Users\67222369\QQ\WinTemp\RichOle\@~4W~YDTCH9{_IHGJ)6F@M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E9" w:rsidRPr="00AF6D73" w:rsidRDefault="008E4FE9" w:rsidP="008E4FE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3181350" cy="333375"/>
            <wp:effectExtent l="0" t="0" r="0" b="9525"/>
            <wp:docPr id="65" name="图片 65" descr="C:\Users\Administrator\AppData\Roaming\Tencent\Users\67222369\QQ\WinTemp\RichOle\3W}O}5G2351$@IM2JYOI(L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istrator\AppData\Roaming\Tencent\Users\67222369\QQ\WinTemp\RichOle\3W}O}5G2351$@IM2JYOI(LJ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DB" w:rsidRPr="00AF6D73" w:rsidRDefault="002B4634">
      <w:pPr>
        <w:rPr>
          <w:rFonts w:ascii="微软雅黑" w:eastAsia="微软雅黑" w:hAnsi="微软雅黑"/>
          <w:color w:val="FF0000"/>
        </w:rPr>
      </w:pPr>
      <w:r w:rsidRPr="00AF6D73">
        <w:rPr>
          <w:rFonts w:ascii="微软雅黑" w:eastAsia="微软雅黑" w:hAnsi="微软雅黑" w:hint="eastAsia"/>
          <w:color w:val="FF0000"/>
        </w:rPr>
        <w:t>PS：当元素下落满足特效生成规则时，在最后落下的元素位置产生特效。</w:t>
      </w:r>
    </w:p>
    <w:p w:rsidR="008534DB" w:rsidRPr="00AF6D73" w:rsidRDefault="002B4634">
      <w:pPr>
        <w:pStyle w:val="2"/>
        <w:rPr>
          <w:rFonts w:ascii="微软雅黑" w:eastAsia="微软雅黑" w:hAnsi="微软雅黑"/>
        </w:rPr>
      </w:pPr>
      <w:r w:rsidRPr="00AF6D73">
        <w:rPr>
          <w:rFonts w:ascii="微软雅黑" w:eastAsia="微软雅黑" w:hAnsi="微软雅黑" w:hint="eastAsia"/>
        </w:rPr>
        <w:t>组合</w:t>
      </w:r>
      <w:r w:rsidRPr="00AF6D73">
        <w:rPr>
          <w:rFonts w:ascii="微软雅黑" w:eastAsia="微软雅黑" w:hAnsi="微软雅黑"/>
        </w:rPr>
        <w:t>特效</w:t>
      </w:r>
    </w:p>
    <w:p w:rsidR="008534DB" w:rsidRPr="00AF6D73" w:rsidRDefault="002B4634">
      <w:pPr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直接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交换特效可以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触发</w:t>
      </w:r>
      <w:r w:rsidR="00436383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特效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消除，并根据交换的特效类型组合产生不同的消除效果。</w:t>
      </w:r>
    </w:p>
    <w:p w:rsidR="008534DB" w:rsidRPr="00AF6D73" w:rsidRDefault="002B4634">
      <w:pPr>
        <w:pStyle w:val="10"/>
        <w:numPr>
          <w:ilvl w:val="0"/>
          <w:numId w:val="2"/>
        </w:numPr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直线</w:t>
      </w:r>
      <w:r w:rsidRPr="00AF6D73">
        <w:rPr>
          <w:rFonts w:ascii="微软雅黑" w:eastAsia="微软雅黑" w:hAnsi="微软雅黑"/>
          <w:b/>
          <w:color w:val="171717" w:themeColor="background2" w:themeShade="1A"/>
          <w:szCs w:val="21"/>
        </w:rPr>
        <w:t>+直线：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这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两个特效交换会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触发以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特效为中心十字方向的消除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。</w:t>
      </w:r>
    </w:p>
    <w:p w:rsidR="008534DB" w:rsidRPr="00AF6D73" w:rsidRDefault="002B4634">
      <w:pPr>
        <w:pStyle w:val="10"/>
        <w:numPr>
          <w:ilvl w:val="0"/>
          <w:numId w:val="2"/>
        </w:numPr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直线</w:t>
      </w:r>
      <w:r w:rsidRPr="00AF6D73">
        <w:rPr>
          <w:rFonts w:ascii="微软雅黑" w:eastAsia="微软雅黑" w:hAnsi="微软雅黑"/>
          <w:b/>
          <w:color w:val="171717" w:themeColor="background2" w:themeShade="1A"/>
          <w:szCs w:val="21"/>
        </w:rPr>
        <w:t>+</w:t>
      </w: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爆炸：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这两个特效交换会触发以特效为中心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3行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粗的</w:t>
      </w:r>
      <w:r w:rsidR="005308E1"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对应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方向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消除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。</w:t>
      </w:r>
    </w:p>
    <w:p w:rsidR="008534DB" w:rsidRPr="00AF6D73" w:rsidRDefault="002B4634">
      <w:pPr>
        <w:pStyle w:val="10"/>
        <w:numPr>
          <w:ilvl w:val="0"/>
          <w:numId w:val="2"/>
        </w:numPr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直线</w:t>
      </w:r>
      <w:r w:rsidRPr="00AF6D73">
        <w:rPr>
          <w:rFonts w:ascii="微软雅黑" w:eastAsia="微软雅黑" w:hAnsi="微软雅黑"/>
          <w:b/>
          <w:color w:val="171717" w:themeColor="background2" w:themeShade="1A"/>
          <w:szCs w:val="21"/>
        </w:rPr>
        <w:t>+X</w:t>
      </w: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形</w:t>
      </w:r>
      <w:r w:rsidRPr="00AF6D73">
        <w:rPr>
          <w:rFonts w:ascii="微软雅黑" w:eastAsia="微软雅黑" w:hAnsi="微软雅黑"/>
          <w:b/>
          <w:color w:val="171717" w:themeColor="background2" w:themeShade="1A"/>
          <w:szCs w:val="21"/>
        </w:rPr>
        <w:t>：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这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两个特效交换会触发以特效为中心米字形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方向消除。</w:t>
      </w:r>
    </w:p>
    <w:p w:rsidR="008534DB" w:rsidRPr="00AF6D73" w:rsidRDefault="002B4634">
      <w:pPr>
        <w:pStyle w:val="10"/>
        <w:numPr>
          <w:ilvl w:val="0"/>
          <w:numId w:val="2"/>
        </w:numPr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爆炸+</w:t>
      </w:r>
      <w:r w:rsidRPr="00AF6D73">
        <w:rPr>
          <w:rFonts w:ascii="微软雅黑" w:eastAsia="微软雅黑" w:hAnsi="微软雅黑"/>
          <w:b/>
          <w:color w:val="171717" w:themeColor="background2" w:themeShade="1A"/>
          <w:szCs w:val="21"/>
        </w:rPr>
        <w:t>爆炸：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这两个特效交换会触发以特效为中心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的大范围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菱形消除。</w:t>
      </w:r>
    </w:p>
    <w:p w:rsidR="00684ADB" w:rsidRPr="00AF6D73" w:rsidRDefault="00684ADB" w:rsidP="00684ADB">
      <w:pPr>
        <w:pStyle w:val="a6"/>
        <w:widowControl/>
        <w:ind w:left="42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F6D73">
        <w:rPr>
          <w:rFonts w:ascii="微软雅黑" w:eastAsia="微软雅黑" w:hAnsi="微软雅黑"/>
          <w:noProof/>
        </w:rPr>
        <w:drawing>
          <wp:inline distT="0" distB="0" distL="0" distR="0">
            <wp:extent cx="1371600" cy="1260817"/>
            <wp:effectExtent l="0" t="0" r="0" b="0"/>
            <wp:docPr id="68" name="图片 68" descr="C:\Users\Administrator\AppData\Roaming\Tencent\Users\67222369\QQ\WinTemp\RichOle\H({%U)5B4I@JVA3IVAALM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istrator\AppData\Roaming\Tencent\Users\67222369\QQ\WinTemp\RichOle\H({%U)5B4I@JVA3IVAALMO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07" cy="12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D73">
        <w:rPr>
          <w:rFonts w:ascii="微软雅黑" w:eastAsia="微软雅黑" w:hAnsi="微软雅黑" w:cs="宋体"/>
          <w:kern w:val="0"/>
          <w:sz w:val="22"/>
          <w:szCs w:val="24"/>
        </w:rPr>
        <w:t>特效作用范围</w:t>
      </w:r>
    </w:p>
    <w:p w:rsidR="008534DB" w:rsidRPr="00AF6D73" w:rsidRDefault="002B4634">
      <w:pPr>
        <w:pStyle w:val="10"/>
        <w:numPr>
          <w:ilvl w:val="0"/>
          <w:numId w:val="2"/>
        </w:numPr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lastRenderedPageBreak/>
        <w:t>X形</w:t>
      </w:r>
      <w:r w:rsidRPr="00AF6D73">
        <w:rPr>
          <w:rFonts w:ascii="微软雅黑" w:eastAsia="微软雅黑" w:hAnsi="微软雅黑"/>
          <w:b/>
          <w:color w:val="171717" w:themeColor="background2" w:themeShade="1A"/>
          <w:szCs w:val="21"/>
        </w:rPr>
        <w:t>+X</w:t>
      </w: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形</w:t>
      </w:r>
      <w:r w:rsidRPr="00AF6D73">
        <w:rPr>
          <w:rFonts w:ascii="微软雅黑" w:eastAsia="微软雅黑" w:hAnsi="微软雅黑"/>
          <w:b/>
          <w:color w:val="171717" w:themeColor="background2" w:themeShade="1A"/>
          <w:szCs w:val="21"/>
        </w:rPr>
        <w:t>：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这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两个特效交换会触发以特效为中心米字形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方向消除。</w:t>
      </w:r>
    </w:p>
    <w:p w:rsidR="008534DB" w:rsidRPr="00AF6D73" w:rsidRDefault="002B4634">
      <w:pPr>
        <w:pStyle w:val="10"/>
        <w:numPr>
          <w:ilvl w:val="0"/>
          <w:numId w:val="2"/>
        </w:numPr>
        <w:ind w:firstLineChars="0"/>
        <w:rPr>
          <w:rFonts w:ascii="微软雅黑" w:eastAsia="微软雅黑" w:hAnsi="微软雅黑"/>
          <w:color w:val="171717" w:themeColor="background2" w:themeShade="1A"/>
          <w:szCs w:val="21"/>
          <w:highlight w:val="yellow"/>
        </w:rPr>
      </w:pP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  <w:highlight w:val="yellow"/>
        </w:rPr>
        <w:t>爆炸</w:t>
      </w:r>
      <w:r w:rsidRPr="00AF6D73">
        <w:rPr>
          <w:rFonts w:ascii="微软雅黑" w:eastAsia="微软雅黑" w:hAnsi="微软雅黑"/>
          <w:b/>
          <w:color w:val="171717" w:themeColor="background2" w:themeShade="1A"/>
          <w:szCs w:val="21"/>
          <w:highlight w:val="yellow"/>
        </w:rPr>
        <w:t>+X</w:t>
      </w: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  <w:highlight w:val="yellow"/>
        </w:rPr>
        <w:t>形</w:t>
      </w:r>
      <w:r w:rsidRPr="00AF6D73">
        <w:rPr>
          <w:rFonts w:ascii="微软雅黑" w:eastAsia="微软雅黑" w:hAnsi="微软雅黑"/>
          <w:b/>
          <w:color w:val="171717" w:themeColor="background2" w:themeShade="1A"/>
          <w:szCs w:val="21"/>
          <w:highlight w:val="yellow"/>
        </w:rPr>
        <w:t>：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  <w:highlight w:val="yellow"/>
        </w:rPr>
        <w:t>这两个特效交换会触发以特效为中心的</w:t>
      </w:r>
      <w:r w:rsidR="00C16958">
        <w:rPr>
          <w:rFonts w:ascii="微软雅黑" w:eastAsia="微软雅黑" w:hAnsi="微软雅黑" w:hint="eastAsia"/>
          <w:color w:val="171717" w:themeColor="background2" w:themeShade="1A"/>
          <w:szCs w:val="21"/>
          <w:highlight w:val="yellow"/>
        </w:rPr>
        <w:t>宽度为3的X形</w:t>
      </w:r>
      <w:r w:rsidR="00C16958">
        <w:rPr>
          <w:rFonts w:ascii="微软雅黑" w:eastAsia="微软雅黑" w:hAnsi="微软雅黑"/>
          <w:color w:val="171717" w:themeColor="background2" w:themeShade="1A"/>
          <w:szCs w:val="21"/>
          <w:highlight w:val="yellow"/>
        </w:rPr>
        <w:t>方向消除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  <w:highlight w:val="yellow"/>
        </w:rPr>
        <w:t>。</w:t>
      </w:r>
    </w:p>
    <w:p w:rsidR="00C16958" w:rsidRPr="00C16958" w:rsidRDefault="00C16958" w:rsidP="00C16958">
      <w:pPr>
        <w:pStyle w:val="a6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6958">
        <w:rPr>
          <w:noProof/>
        </w:rPr>
        <w:drawing>
          <wp:inline distT="0" distB="0" distL="0" distR="0">
            <wp:extent cx="1398965" cy="1285875"/>
            <wp:effectExtent l="0" t="0" r="0" b="0"/>
            <wp:docPr id="18" name="图片 18" descr="C:\Users\Administrator\AppData\Roaming\Tencent\Users\67222369\QQ\WinTemp\RichOle\R}0PS1{SPUT{UDVW7NX9N$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67222369\QQ\WinTemp\RichOle\R}0PS1{SPUT{UDVW7NX9N$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41" cy="12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ADB" w:rsidRPr="00AF6D73" w:rsidRDefault="00684ADB" w:rsidP="00684ADB">
      <w:pPr>
        <w:pStyle w:val="10"/>
        <w:ind w:left="420" w:firstLineChars="0" w:firstLine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cs="宋体"/>
          <w:kern w:val="0"/>
          <w:sz w:val="22"/>
          <w:szCs w:val="24"/>
        </w:rPr>
        <w:t>特效作用范围</w:t>
      </w:r>
    </w:p>
    <w:p w:rsidR="008534DB" w:rsidRPr="00AF6D73" w:rsidRDefault="002B4634" w:rsidP="00436383">
      <w:pPr>
        <w:pStyle w:val="10"/>
        <w:numPr>
          <w:ilvl w:val="0"/>
          <w:numId w:val="2"/>
        </w:numPr>
        <w:ind w:firstLineChars="0"/>
        <w:rPr>
          <w:rFonts w:ascii="微软雅黑" w:eastAsia="微软雅黑" w:hAnsi="微软雅黑"/>
          <w:color w:val="171717" w:themeColor="background2" w:themeShade="1A"/>
          <w:szCs w:val="21"/>
          <w:highlight w:val="yellow"/>
        </w:rPr>
      </w:pP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  <w:highlight w:val="yellow"/>
        </w:rPr>
        <w:t>彩虹水果+直线/爆炸</w:t>
      </w:r>
      <w:r w:rsidRPr="00AF6D73">
        <w:rPr>
          <w:rFonts w:ascii="微软雅黑" w:eastAsia="微软雅黑" w:hAnsi="微软雅黑"/>
          <w:b/>
          <w:color w:val="171717" w:themeColor="background2" w:themeShade="1A"/>
          <w:szCs w:val="21"/>
          <w:highlight w:val="yellow"/>
        </w:rPr>
        <w:t>/X</w:t>
      </w: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  <w:highlight w:val="yellow"/>
        </w:rPr>
        <w:t>形</w:t>
      </w:r>
      <w:r w:rsidRPr="00AF6D73">
        <w:rPr>
          <w:rFonts w:ascii="微软雅黑" w:eastAsia="微软雅黑" w:hAnsi="微软雅黑"/>
          <w:b/>
          <w:color w:val="171717" w:themeColor="background2" w:themeShade="1A"/>
          <w:szCs w:val="21"/>
          <w:highlight w:val="yellow"/>
        </w:rPr>
        <w:t>：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  <w:highlight w:val="yellow"/>
        </w:rPr>
        <w:t>把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  <w:highlight w:val="yellow"/>
        </w:rPr>
        <w:t>该特效相同颜色的元素都变成该特效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  <w:highlight w:val="yellow"/>
        </w:rPr>
        <w:t>并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  <w:highlight w:val="yellow"/>
        </w:rPr>
        <w:t>触发，其中</w:t>
      </w:r>
      <w:r w:rsidR="003F61DA">
        <w:rPr>
          <w:rFonts w:ascii="微软雅黑" w:eastAsia="微软雅黑" w:hAnsi="微软雅黑" w:hint="eastAsia"/>
          <w:color w:val="171717" w:themeColor="background2" w:themeShade="1A"/>
          <w:szCs w:val="21"/>
          <w:highlight w:val="yellow"/>
        </w:rPr>
        <w:t>直线</w:t>
      </w:r>
      <w:r w:rsidR="003F61DA">
        <w:rPr>
          <w:rFonts w:ascii="微软雅黑" w:eastAsia="微软雅黑" w:hAnsi="微软雅黑"/>
          <w:color w:val="171717" w:themeColor="background2" w:themeShade="1A"/>
          <w:szCs w:val="21"/>
          <w:highlight w:val="yellow"/>
        </w:rPr>
        <w:t>特效的方式全部随机</w:t>
      </w:r>
      <w:r w:rsidR="003F61DA">
        <w:rPr>
          <w:rFonts w:ascii="微软雅黑" w:eastAsia="微软雅黑" w:hAnsi="微软雅黑" w:hint="eastAsia"/>
          <w:color w:val="171717" w:themeColor="background2" w:themeShade="1A"/>
          <w:szCs w:val="21"/>
          <w:highlight w:val="yellow"/>
        </w:rPr>
        <w:t>，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  <w:highlight w:val="yellow"/>
        </w:rPr>
        <w:t>爆炸特效和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  <w:highlight w:val="yellow"/>
        </w:rPr>
        <w:t>X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  <w:highlight w:val="yellow"/>
        </w:rPr>
        <w:t>特效会变成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  <w:highlight w:val="yellow"/>
        </w:rPr>
        <w:t>范围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  <w:highlight w:val="yellow"/>
        </w:rPr>
        <w:t>变小的弱化版本。</w:t>
      </w:r>
    </w:p>
    <w:p w:rsidR="0097117B" w:rsidRPr="00AF6D73" w:rsidRDefault="00CC7CC0" w:rsidP="00CC7CC0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AF6D73">
        <w:rPr>
          <w:rFonts w:ascii="微软雅黑" w:eastAsia="微软雅黑" w:hAnsi="微软雅黑"/>
          <w:noProof/>
        </w:rPr>
        <w:drawing>
          <wp:inline distT="0" distB="0" distL="0" distR="0" wp14:anchorId="34E46F97" wp14:editId="3A99D470">
            <wp:extent cx="1066800" cy="981075"/>
            <wp:effectExtent l="0" t="0" r="0" b="9525"/>
            <wp:docPr id="5" name="图片 5" descr="C:\Users\Annie\AppData\Roaming\Tencent\Users\164812869\QQ\WinTemp\RichOle\GL{Y0D[EBAT7B[%}M~]6J]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ie\AppData\Roaming\Tencent\Users\164812869\QQ\WinTemp\RichOle\GL{Y0D[EBAT7B[%}M~]6J]G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17B" w:rsidRPr="00AF6D73">
        <w:rPr>
          <w:rFonts w:ascii="微软雅黑" w:eastAsia="微软雅黑" w:hAnsi="微软雅黑" w:cs="宋体" w:hint="eastAsia"/>
          <w:kern w:val="0"/>
          <w:sz w:val="24"/>
          <w:szCs w:val="24"/>
        </w:rPr>
        <w:t>弱化</w:t>
      </w:r>
      <w:r w:rsidR="0097117B" w:rsidRPr="00AF6D73">
        <w:rPr>
          <w:rFonts w:ascii="微软雅黑" w:eastAsia="微软雅黑" w:hAnsi="微软雅黑" w:cs="宋体"/>
          <w:kern w:val="0"/>
          <w:sz w:val="24"/>
          <w:szCs w:val="24"/>
        </w:rPr>
        <w:t>版爆炸特效范围</w:t>
      </w:r>
    </w:p>
    <w:p w:rsidR="00CC7CC0" w:rsidRPr="00AF6D73" w:rsidRDefault="00CC7CC0" w:rsidP="00CC7CC0">
      <w:pPr>
        <w:rPr>
          <w:rFonts w:ascii="微软雅黑" w:eastAsia="微软雅黑" w:hAnsi="微软雅黑" w:cs="宋体"/>
          <w:kern w:val="0"/>
          <w:sz w:val="24"/>
          <w:szCs w:val="24"/>
        </w:rPr>
      </w:pPr>
      <w:r w:rsidRPr="00AF6D7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3A77ABB2" wp14:editId="1C02B1CB">
            <wp:extent cx="1771650" cy="1628775"/>
            <wp:effectExtent l="0" t="0" r="0" b="9525"/>
            <wp:docPr id="6" name="图片 6" descr="C:\Users\Annie\AppData\Roaming\Tencent\Users\164812869\QQ\WinTemp\RichOle\69_E]`@N{0_C_J93[EWY0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ie\AppData\Roaming\Tencent\Users\164812869\QQ\WinTemp\RichOle\69_E]`@N{0_C_J93[EWY0NU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17B" w:rsidRPr="00AF6D73">
        <w:rPr>
          <w:rFonts w:ascii="微软雅黑" w:eastAsia="微软雅黑" w:hAnsi="微软雅黑" w:cs="宋体" w:hint="eastAsia"/>
          <w:kern w:val="0"/>
          <w:sz w:val="24"/>
          <w:szCs w:val="24"/>
        </w:rPr>
        <w:t>弱化版X形</w:t>
      </w:r>
      <w:r w:rsidR="0097117B" w:rsidRPr="00AF6D73">
        <w:rPr>
          <w:rFonts w:ascii="微软雅黑" w:eastAsia="微软雅黑" w:hAnsi="微软雅黑" w:cs="宋体"/>
          <w:kern w:val="0"/>
          <w:sz w:val="24"/>
          <w:szCs w:val="24"/>
        </w:rPr>
        <w:t>特效爆炸范围</w:t>
      </w:r>
    </w:p>
    <w:p w:rsidR="00AF6D73" w:rsidRDefault="00AF6D73" w:rsidP="00CC7CC0">
      <w:pPr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AF6D73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特效</w:t>
      </w:r>
      <w:r w:rsidRPr="00AF6D73">
        <w:rPr>
          <w:rFonts w:ascii="微软雅黑" w:eastAsia="微软雅黑" w:hAnsi="微软雅黑" w:cs="宋体"/>
          <w:b/>
          <w:kern w:val="0"/>
          <w:sz w:val="24"/>
          <w:szCs w:val="24"/>
        </w:rPr>
        <w:t>触发顺序：</w:t>
      </w:r>
    </w:p>
    <w:p w:rsidR="00FD1ADF" w:rsidRPr="00B123A5" w:rsidRDefault="00AF6D73" w:rsidP="002A5A5B">
      <w:pPr>
        <w:ind w:firstLineChars="200" w:firstLine="420"/>
        <w:rPr>
          <w:rFonts w:ascii="微软雅黑" w:eastAsia="微软雅黑" w:hAnsi="微软雅黑" w:cs="宋体"/>
          <w:strike/>
          <w:kern w:val="0"/>
          <w:szCs w:val="21"/>
        </w:rPr>
      </w:pPr>
      <w:r w:rsidRPr="00B123A5">
        <w:rPr>
          <w:rFonts w:ascii="微软雅黑" w:eastAsia="微软雅黑" w:hAnsi="微软雅黑" w:cs="宋体" w:hint="eastAsia"/>
          <w:b/>
          <w:strike/>
          <w:kern w:val="0"/>
          <w:szCs w:val="21"/>
        </w:rPr>
        <w:t>直线</w:t>
      </w:r>
      <w:r w:rsidRPr="00B123A5">
        <w:rPr>
          <w:rFonts w:ascii="微软雅黑" w:eastAsia="微软雅黑" w:hAnsi="微软雅黑" w:cs="宋体"/>
          <w:b/>
          <w:strike/>
          <w:kern w:val="0"/>
          <w:szCs w:val="21"/>
        </w:rPr>
        <w:t>特效</w:t>
      </w:r>
      <w:r w:rsidRPr="00B123A5">
        <w:rPr>
          <w:rFonts w:ascii="微软雅黑" w:eastAsia="微软雅黑" w:hAnsi="微软雅黑" w:cs="宋体" w:hint="eastAsia"/>
          <w:b/>
          <w:strike/>
          <w:kern w:val="0"/>
          <w:szCs w:val="21"/>
        </w:rPr>
        <w:t>（横向）</w:t>
      </w:r>
      <w:r w:rsidRPr="00B123A5">
        <w:rPr>
          <w:rFonts w:ascii="微软雅黑" w:eastAsia="微软雅黑" w:hAnsi="微软雅黑" w:cs="宋体"/>
          <w:b/>
          <w:strike/>
          <w:kern w:val="0"/>
          <w:szCs w:val="21"/>
        </w:rPr>
        <w:t>：</w:t>
      </w:r>
      <w:r w:rsidR="00FD1ADF" w:rsidRPr="00B123A5">
        <w:rPr>
          <w:rFonts w:ascii="微软雅黑" w:eastAsia="微软雅黑" w:hAnsi="微软雅黑" w:cs="宋体" w:hint="eastAsia"/>
          <w:strike/>
          <w:kern w:val="0"/>
          <w:szCs w:val="21"/>
        </w:rPr>
        <w:t>通过交换</w:t>
      </w:r>
      <w:r w:rsidR="00FD1ADF" w:rsidRPr="00B123A5">
        <w:rPr>
          <w:rFonts w:ascii="微软雅黑" w:eastAsia="微软雅黑" w:hAnsi="微软雅黑" w:cs="宋体"/>
          <w:strike/>
          <w:kern w:val="0"/>
          <w:szCs w:val="21"/>
        </w:rPr>
        <w:t>特效复制的直线</w:t>
      </w:r>
      <w:r w:rsidRPr="00B123A5">
        <w:rPr>
          <w:rFonts w:ascii="微软雅黑" w:eastAsia="微软雅黑" w:hAnsi="微软雅黑" w:cs="宋体" w:hint="eastAsia"/>
          <w:strike/>
          <w:kern w:val="0"/>
          <w:szCs w:val="21"/>
        </w:rPr>
        <w:t>（横向</w:t>
      </w:r>
      <w:r w:rsidRPr="00B123A5">
        <w:rPr>
          <w:rFonts w:ascii="微软雅黑" w:eastAsia="微软雅黑" w:hAnsi="微软雅黑" w:cs="宋体"/>
          <w:strike/>
          <w:kern w:val="0"/>
          <w:szCs w:val="21"/>
        </w:rPr>
        <w:t>）</w:t>
      </w:r>
      <w:r w:rsidR="00FD1ADF" w:rsidRPr="00B123A5">
        <w:rPr>
          <w:rFonts w:ascii="微软雅黑" w:eastAsia="微软雅黑" w:hAnsi="微软雅黑" w:cs="宋体" w:hint="eastAsia"/>
          <w:strike/>
          <w:kern w:val="0"/>
          <w:szCs w:val="21"/>
        </w:rPr>
        <w:t>/</w:t>
      </w:r>
      <w:r w:rsidR="00FD1ADF" w:rsidRPr="00B123A5">
        <w:rPr>
          <w:rFonts w:ascii="微软雅黑" w:eastAsia="微软雅黑" w:hAnsi="微软雅黑" w:cs="宋体"/>
          <w:strike/>
          <w:kern w:val="0"/>
          <w:szCs w:val="21"/>
        </w:rPr>
        <w:t>特效会按</w:t>
      </w:r>
      <w:r w:rsidR="00FD1ADF" w:rsidRPr="00B123A5">
        <w:rPr>
          <w:rFonts w:ascii="微软雅黑" w:eastAsia="微软雅黑" w:hAnsi="微软雅黑" w:cs="宋体"/>
          <w:strike/>
          <w:color w:val="FF0000"/>
          <w:kern w:val="0"/>
          <w:szCs w:val="21"/>
        </w:rPr>
        <w:t>从左至右</w:t>
      </w:r>
      <w:r w:rsidRPr="00B123A5">
        <w:rPr>
          <w:rFonts w:ascii="微软雅黑" w:eastAsia="微软雅黑" w:hAnsi="微软雅黑" w:cs="宋体" w:hint="eastAsia"/>
          <w:strike/>
          <w:kern w:val="0"/>
          <w:szCs w:val="21"/>
        </w:rPr>
        <w:t>每次</w:t>
      </w:r>
      <w:r w:rsidRPr="00B123A5">
        <w:rPr>
          <w:rFonts w:ascii="微软雅黑" w:eastAsia="微软雅黑" w:hAnsi="微软雅黑" w:cs="宋体"/>
          <w:strike/>
          <w:kern w:val="0"/>
          <w:szCs w:val="21"/>
        </w:rPr>
        <w:t>触发</w:t>
      </w:r>
      <w:r w:rsidRPr="00B123A5">
        <w:rPr>
          <w:rFonts w:ascii="微软雅黑" w:eastAsia="微软雅黑" w:hAnsi="微软雅黑" w:cs="宋体"/>
          <w:strike/>
          <w:color w:val="FF0000"/>
          <w:kern w:val="0"/>
          <w:szCs w:val="21"/>
        </w:rPr>
        <w:t>两列</w:t>
      </w:r>
      <w:r w:rsidRPr="00B123A5">
        <w:rPr>
          <w:rFonts w:ascii="微软雅黑" w:eastAsia="微软雅黑" w:hAnsi="微软雅黑" w:cs="宋体"/>
          <w:strike/>
          <w:kern w:val="0"/>
          <w:szCs w:val="21"/>
        </w:rPr>
        <w:t>内的</w:t>
      </w:r>
      <w:r w:rsidRPr="00B123A5">
        <w:rPr>
          <w:rFonts w:ascii="微软雅黑" w:eastAsia="微软雅黑" w:hAnsi="微软雅黑" w:cs="宋体" w:hint="eastAsia"/>
          <w:strike/>
          <w:kern w:val="0"/>
          <w:szCs w:val="21"/>
        </w:rPr>
        <w:t>复制</w:t>
      </w:r>
      <w:r w:rsidRPr="00B123A5">
        <w:rPr>
          <w:rFonts w:ascii="微软雅黑" w:eastAsia="微软雅黑" w:hAnsi="微软雅黑" w:cs="宋体"/>
          <w:strike/>
          <w:kern w:val="0"/>
          <w:szCs w:val="21"/>
        </w:rPr>
        <w:t>特效</w:t>
      </w:r>
      <w:r w:rsidR="00FD1ADF" w:rsidRPr="00B123A5">
        <w:rPr>
          <w:rFonts w:ascii="微软雅黑" w:eastAsia="微软雅黑" w:hAnsi="微软雅黑" w:cs="宋体"/>
          <w:strike/>
          <w:kern w:val="0"/>
          <w:szCs w:val="21"/>
        </w:rPr>
        <w:t>的方式分批触发</w:t>
      </w:r>
      <w:r w:rsidRPr="00B123A5">
        <w:rPr>
          <w:rFonts w:ascii="微软雅黑" w:eastAsia="微软雅黑" w:hAnsi="微软雅黑" w:cs="宋体" w:hint="eastAsia"/>
          <w:strike/>
          <w:kern w:val="0"/>
          <w:szCs w:val="21"/>
        </w:rPr>
        <w:t>。</w:t>
      </w:r>
      <w:r w:rsidR="00FD1ADF" w:rsidRPr="00B123A5">
        <w:rPr>
          <w:rFonts w:ascii="微软雅黑" w:eastAsia="微软雅黑" w:hAnsi="微软雅黑" w:cs="宋体" w:hint="eastAsia"/>
          <w:strike/>
          <w:kern w:val="0"/>
          <w:szCs w:val="21"/>
        </w:rPr>
        <w:t>每次触发消除</w:t>
      </w:r>
      <w:r w:rsidR="00FD1ADF" w:rsidRPr="00B123A5">
        <w:rPr>
          <w:rFonts w:ascii="微软雅黑" w:eastAsia="微软雅黑" w:hAnsi="微软雅黑" w:cs="宋体"/>
          <w:strike/>
          <w:kern w:val="0"/>
          <w:szCs w:val="21"/>
        </w:rPr>
        <w:t>后</w:t>
      </w:r>
      <w:r w:rsidRPr="00B123A5">
        <w:rPr>
          <w:rFonts w:ascii="微软雅黑" w:eastAsia="微软雅黑" w:hAnsi="微软雅黑" w:cs="宋体" w:hint="eastAsia"/>
          <w:strike/>
          <w:kern w:val="0"/>
          <w:szCs w:val="21"/>
        </w:rPr>
        <w:t>，</w:t>
      </w:r>
      <w:r w:rsidR="00FD1ADF" w:rsidRPr="00B123A5">
        <w:rPr>
          <w:rFonts w:ascii="微软雅黑" w:eastAsia="微软雅黑" w:hAnsi="微软雅黑" w:cs="宋体" w:hint="eastAsia"/>
          <w:strike/>
          <w:kern w:val="0"/>
          <w:szCs w:val="21"/>
        </w:rPr>
        <w:t>会</w:t>
      </w:r>
      <w:r w:rsidR="00FD1ADF" w:rsidRPr="00B123A5">
        <w:rPr>
          <w:rFonts w:ascii="微软雅黑" w:eastAsia="微软雅黑" w:hAnsi="微软雅黑" w:cs="宋体"/>
          <w:strike/>
          <w:kern w:val="0"/>
          <w:szCs w:val="21"/>
        </w:rPr>
        <w:t>根据下落</w:t>
      </w:r>
      <w:r w:rsidR="00FD1ADF" w:rsidRPr="00B123A5">
        <w:rPr>
          <w:rFonts w:ascii="微软雅黑" w:eastAsia="微软雅黑" w:hAnsi="微软雅黑" w:cs="宋体" w:hint="eastAsia"/>
          <w:strike/>
          <w:kern w:val="0"/>
          <w:szCs w:val="21"/>
        </w:rPr>
        <w:t>规则</w:t>
      </w:r>
      <w:r w:rsidR="00FD1ADF" w:rsidRPr="00B123A5">
        <w:rPr>
          <w:rFonts w:ascii="微软雅黑" w:eastAsia="微软雅黑" w:hAnsi="微软雅黑" w:cs="宋体"/>
          <w:strike/>
          <w:kern w:val="0"/>
          <w:szCs w:val="21"/>
        </w:rPr>
        <w:t>补充棋盘后再</w:t>
      </w:r>
      <w:r w:rsidRPr="00B123A5">
        <w:rPr>
          <w:rFonts w:ascii="微软雅黑" w:eastAsia="微软雅黑" w:hAnsi="微软雅黑" w:cs="宋体" w:hint="eastAsia"/>
          <w:strike/>
          <w:kern w:val="0"/>
          <w:szCs w:val="21"/>
        </w:rPr>
        <w:t>次</w:t>
      </w:r>
      <w:r w:rsidRPr="00B123A5">
        <w:rPr>
          <w:rFonts w:ascii="微软雅黑" w:eastAsia="微软雅黑" w:hAnsi="微软雅黑" w:cs="宋体"/>
          <w:strike/>
          <w:kern w:val="0"/>
          <w:szCs w:val="21"/>
        </w:rPr>
        <w:t>触发</w:t>
      </w:r>
      <w:r w:rsidRPr="00B123A5">
        <w:rPr>
          <w:rFonts w:ascii="微软雅黑" w:eastAsia="微软雅黑" w:hAnsi="微软雅黑" w:cs="宋体" w:hint="eastAsia"/>
          <w:strike/>
          <w:kern w:val="0"/>
          <w:szCs w:val="21"/>
        </w:rPr>
        <w:t>。</w:t>
      </w:r>
    </w:p>
    <w:p w:rsidR="00AF6D73" w:rsidRPr="00F42A16" w:rsidRDefault="00AF6D73" w:rsidP="00F42A16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2A5A5B">
        <w:rPr>
          <w:rFonts w:ascii="微软雅黑" w:eastAsia="微软雅黑" w:hAnsi="微软雅黑" w:cs="宋体" w:hint="eastAsia"/>
          <w:b/>
          <w:kern w:val="0"/>
          <w:szCs w:val="21"/>
        </w:rPr>
        <w:t>直线（竖向）/爆炸/</w:t>
      </w:r>
      <w:r w:rsidRPr="002A5A5B">
        <w:rPr>
          <w:rFonts w:ascii="微软雅黑" w:eastAsia="微软雅黑" w:hAnsi="微软雅黑" w:cs="宋体"/>
          <w:b/>
          <w:kern w:val="0"/>
          <w:szCs w:val="21"/>
        </w:rPr>
        <w:t>X</w:t>
      </w:r>
      <w:r w:rsidRPr="002A5A5B">
        <w:rPr>
          <w:rFonts w:ascii="微软雅黑" w:eastAsia="微软雅黑" w:hAnsi="微软雅黑" w:cs="宋体" w:hint="eastAsia"/>
          <w:b/>
          <w:kern w:val="0"/>
          <w:szCs w:val="21"/>
        </w:rPr>
        <w:t>形</w:t>
      </w:r>
      <w:r w:rsidRPr="002A5A5B">
        <w:rPr>
          <w:rFonts w:ascii="微软雅黑" w:eastAsia="微软雅黑" w:hAnsi="微软雅黑" w:cs="宋体"/>
          <w:b/>
          <w:kern w:val="0"/>
          <w:szCs w:val="21"/>
        </w:rPr>
        <w:t>特效：</w:t>
      </w:r>
      <w:r w:rsidRPr="002A5A5B">
        <w:rPr>
          <w:rFonts w:ascii="微软雅黑" w:eastAsia="微软雅黑" w:hAnsi="微软雅黑" w:cs="宋体" w:hint="eastAsia"/>
          <w:kern w:val="0"/>
          <w:szCs w:val="21"/>
        </w:rPr>
        <w:t>通过交换</w:t>
      </w:r>
      <w:r w:rsidRPr="002A5A5B">
        <w:rPr>
          <w:rFonts w:ascii="微软雅黑" w:eastAsia="微软雅黑" w:hAnsi="微软雅黑" w:cs="宋体"/>
          <w:kern w:val="0"/>
          <w:szCs w:val="21"/>
        </w:rPr>
        <w:t>特效复制的直线</w:t>
      </w:r>
      <w:r w:rsidRPr="002A5A5B">
        <w:rPr>
          <w:rFonts w:ascii="微软雅黑" w:eastAsia="微软雅黑" w:hAnsi="微软雅黑" w:cs="宋体" w:hint="eastAsia"/>
          <w:kern w:val="0"/>
          <w:szCs w:val="21"/>
        </w:rPr>
        <w:t>（横向</w:t>
      </w:r>
      <w:r w:rsidRPr="002A5A5B">
        <w:rPr>
          <w:rFonts w:ascii="微软雅黑" w:eastAsia="微软雅黑" w:hAnsi="微软雅黑" w:cs="宋体"/>
          <w:kern w:val="0"/>
          <w:szCs w:val="21"/>
        </w:rPr>
        <w:t>）</w:t>
      </w:r>
      <w:r w:rsidRPr="002A5A5B">
        <w:rPr>
          <w:rFonts w:ascii="微软雅黑" w:eastAsia="微软雅黑" w:hAnsi="微软雅黑" w:cs="宋体" w:hint="eastAsia"/>
          <w:kern w:val="0"/>
          <w:szCs w:val="21"/>
        </w:rPr>
        <w:t>/</w:t>
      </w:r>
      <w:r w:rsidRPr="002A5A5B">
        <w:rPr>
          <w:rFonts w:ascii="微软雅黑" w:eastAsia="微软雅黑" w:hAnsi="微软雅黑" w:cs="宋体"/>
          <w:kern w:val="0"/>
          <w:szCs w:val="21"/>
        </w:rPr>
        <w:t>特效会按</w:t>
      </w:r>
      <w:r w:rsidRPr="002A5A5B">
        <w:rPr>
          <w:rFonts w:ascii="微软雅黑" w:eastAsia="微软雅黑" w:hAnsi="微软雅黑" w:cs="宋体"/>
          <w:color w:val="FF0000"/>
          <w:kern w:val="0"/>
          <w:szCs w:val="21"/>
        </w:rPr>
        <w:t>从</w:t>
      </w:r>
      <w:r w:rsidRPr="002A5A5B">
        <w:rPr>
          <w:rFonts w:ascii="微软雅黑" w:eastAsia="微软雅黑" w:hAnsi="微软雅黑" w:cs="宋体" w:hint="eastAsia"/>
          <w:color w:val="FF0000"/>
          <w:kern w:val="0"/>
          <w:szCs w:val="21"/>
        </w:rPr>
        <w:t>上</w:t>
      </w:r>
      <w:r w:rsidRPr="002A5A5B">
        <w:rPr>
          <w:rFonts w:ascii="微软雅黑" w:eastAsia="微软雅黑" w:hAnsi="微软雅黑" w:cs="宋体"/>
          <w:color w:val="FF0000"/>
          <w:kern w:val="0"/>
          <w:szCs w:val="21"/>
        </w:rPr>
        <w:t>至</w:t>
      </w:r>
      <w:r w:rsidRPr="002A5A5B">
        <w:rPr>
          <w:rFonts w:ascii="微软雅黑" w:eastAsia="微软雅黑" w:hAnsi="微软雅黑" w:cs="宋体" w:hint="eastAsia"/>
          <w:color w:val="FF0000"/>
          <w:kern w:val="0"/>
          <w:szCs w:val="21"/>
        </w:rPr>
        <w:t>下</w:t>
      </w:r>
      <w:r w:rsidRPr="002A5A5B">
        <w:rPr>
          <w:rFonts w:ascii="微软雅黑" w:eastAsia="微软雅黑" w:hAnsi="微软雅黑" w:cs="宋体" w:hint="eastAsia"/>
          <w:kern w:val="0"/>
          <w:szCs w:val="21"/>
        </w:rPr>
        <w:t>每次</w:t>
      </w:r>
      <w:r w:rsidRPr="002A5A5B">
        <w:rPr>
          <w:rFonts w:ascii="微软雅黑" w:eastAsia="微软雅黑" w:hAnsi="微软雅黑" w:cs="宋体"/>
          <w:kern w:val="0"/>
          <w:szCs w:val="21"/>
        </w:rPr>
        <w:t>触发</w:t>
      </w:r>
      <w:r w:rsidRPr="002A5A5B">
        <w:rPr>
          <w:rFonts w:ascii="微软雅黑" w:eastAsia="微软雅黑" w:hAnsi="微软雅黑" w:cs="宋体"/>
          <w:color w:val="FF0000"/>
          <w:kern w:val="0"/>
          <w:szCs w:val="21"/>
        </w:rPr>
        <w:t>两</w:t>
      </w:r>
      <w:r w:rsidRPr="002A5A5B">
        <w:rPr>
          <w:rFonts w:ascii="微软雅黑" w:eastAsia="微软雅黑" w:hAnsi="微软雅黑" w:cs="宋体" w:hint="eastAsia"/>
          <w:color w:val="FF0000"/>
          <w:kern w:val="0"/>
          <w:szCs w:val="21"/>
        </w:rPr>
        <w:t>行</w:t>
      </w:r>
      <w:r w:rsidRPr="002A5A5B">
        <w:rPr>
          <w:rFonts w:ascii="微软雅黑" w:eastAsia="微软雅黑" w:hAnsi="微软雅黑" w:cs="宋体"/>
          <w:kern w:val="0"/>
          <w:szCs w:val="21"/>
        </w:rPr>
        <w:t>内的</w:t>
      </w:r>
      <w:r w:rsidRPr="002A5A5B">
        <w:rPr>
          <w:rFonts w:ascii="微软雅黑" w:eastAsia="微软雅黑" w:hAnsi="微软雅黑" w:cs="宋体" w:hint="eastAsia"/>
          <w:kern w:val="0"/>
          <w:szCs w:val="21"/>
        </w:rPr>
        <w:t>复制</w:t>
      </w:r>
      <w:r w:rsidRPr="002A5A5B">
        <w:rPr>
          <w:rFonts w:ascii="微软雅黑" w:eastAsia="微软雅黑" w:hAnsi="微软雅黑" w:cs="宋体"/>
          <w:kern w:val="0"/>
          <w:szCs w:val="21"/>
        </w:rPr>
        <w:t>特效的方式分批触发</w:t>
      </w:r>
      <w:r w:rsidRPr="002A5A5B">
        <w:rPr>
          <w:rFonts w:ascii="微软雅黑" w:eastAsia="微软雅黑" w:hAnsi="微软雅黑" w:cs="宋体" w:hint="eastAsia"/>
          <w:kern w:val="0"/>
          <w:szCs w:val="21"/>
        </w:rPr>
        <w:t>。每次触发消除</w:t>
      </w:r>
      <w:r w:rsidRPr="002A5A5B">
        <w:rPr>
          <w:rFonts w:ascii="微软雅黑" w:eastAsia="微软雅黑" w:hAnsi="微软雅黑" w:cs="宋体"/>
          <w:kern w:val="0"/>
          <w:szCs w:val="21"/>
        </w:rPr>
        <w:t>后</w:t>
      </w:r>
      <w:r w:rsidRPr="002A5A5B">
        <w:rPr>
          <w:rFonts w:ascii="微软雅黑" w:eastAsia="微软雅黑" w:hAnsi="微软雅黑" w:cs="宋体" w:hint="eastAsia"/>
          <w:kern w:val="0"/>
          <w:szCs w:val="21"/>
        </w:rPr>
        <w:t>，会</w:t>
      </w:r>
      <w:r w:rsidRPr="002A5A5B">
        <w:rPr>
          <w:rFonts w:ascii="微软雅黑" w:eastAsia="微软雅黑" w:hAnsi="微软雅黑" w:cs="宋体"/>
          <w:kern w:val="0"/>
          <w:szCs w:val="21"/>
        </w:rPr>
        <w:t>根据下落</w:t>
      </w:r>
      <w:r w:rsidRPr="002A5A5B">
        <w:rPr>
          <w:rFonts w:ascii="微软雅黑" w:eastAsia="微软雅黑" w:hAnsi="微软雅黑" w:cs="宋体" w:hint="eastAsia"/>
          <w:kern w:val="0"/>
          <w:szCs w:val="21"/>
        </w:rPr>
        <w:t>规则</w:t>
      </w:r>
      <w:r w:rsidRPr="002A5A5B">
        <w:rPr>
          <w:rFonts w:ascii="微软雅黑" w:eastAsia="微软雅黑" w:hAnsi="微软雅黑" w:cs="宋体"/>
          <w:kern w:val="0"/>
          <w:szCs w:val="21"/>
        </w:rPr>
        <w:t>补充棋盘后再</w:t>
      </w:r>
      <w:r w:rsidRPr="002A5A5B">
        <w:rPr>
          <w:rFonts w:ascii="微软雅黑" w:eastAsia="微软雅黑" w:hAnsi="微软雅黑" w:cs="宋体" w:hint="eastAsia"/>
          <w:kern w:val="0"/>
          <w:szCs w:val="21"/>
        </w:rPr>
        <w:t>次</w:t>
      </w:r>
      <w:r w:rsidRPr="002A5A5B">
        <w:rPr>
          <w:rFonts w:ascii="微软雅黑" w:eastAsia="微软雅黑" w:hAnsi="微软雅黑" w:cs="宋体"/>
          <w:kern w:val="0"/>
          <w:szCs w:val="21"/>
        </w:rPr>
        <w:t>触发</w:t>
      </w:r>
      <w:r w:rsidRPr="002A5A5B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8534DB" w:rsidRDefault="002B4634">
      <w:pPr>
        <w:pStyle w:val="10"/>
        <w:numPr>
          <w:ilvl w:val="0"/>
          <w:numId w:val="2"/>
        </w:numPr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lastRenderedPageBreak/>
        <w:t>彩虹水果</w:t>
      </w:r>
      <w:r w:rsidRPr="00AF6D73">
        <w:rPr>
          <w:rFonts w:ascii="微软雅黑" w:eastAsia="微软雅黑" w:hAnsi="微软雅黑"/>
          <w:b/>
          <w:color w:val="171717" w:themeColor="background2" w:themeShade="1A"/>
          <w:szCs w:val="21"/>
        </w:rPr>
        <w:t>+</w:t>
      </w:r>
      <w:r w:rsidRPr="00AF6D73">
        <w:rPr>
          <w:rFonts w:ascii="微软雅黑" w:eastAsia="微软雅黑" w:hAnsi="微软雅黑" w:hint="eastAsia"/>
          <w:b/>
          <w:color w:val="171717" w:themeColor="background2" w:themeShade="1A"/>
          <w:szCs w:val="21"/>
        </w:rPr>
        <w:t>彩虹水果</w:t>
      </w:r>
      <w:r w:rsidRPr="00AF6D73">
        <w:rPr>
          <w:rFonts w:ascii="微软雅黑" w:eastAsia="微软雅黑" w:hAnsi="微软雅黑"/>
          <w:b/>
          <w:color w:val="171717" w:themeColor="background2" w:themeShade="1A"/>
          <w:szCs w:val="21"/>
        </w:rPr>
        <w:t>：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清除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屏幕内所有的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普通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元素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并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触发所有特效。</w:t>
      </w:r>
    </w:p>
    <w:p w:rsidR="00F42A16" w:rsidRPr="00F42A16" w:rsidRDefault="00F42A16" w:rsidP="00F42A16">
      <w:pPr>
        <w:rPr>
          <w:rFonts w:ascii="微软雅黑" w:eastAsia="微软雅黑" w:hAnsi="微软雅黑" w:cs="宋体"/>
          <w:b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补充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>规则:</w:t>
      </w:r>
    </w:p>
    <w:p w:rsidR="00F42A16" w:rsidRPr="00AF6D73" w:rsidRDefault="00F42A16" w:rsidP="00F42A16">
      <w:pPr>
        <w:pStyle w:val="10"/>
        <w:ind w:firstLineChars="0" w:firstLine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F42A16">
        <w:rPr>
          <w:rFonts w:ascii="微软雅黑" w:eastAsia="微软雅黑" w:hAnsi="微软雅黑" w:hint="eastAsia"/>
          <w:color w:val="171717" w:themeColor="background2" w:themeShade="1A"/>
          <w:szCs w:val="21"/>
        </w:rPr>
        <w:t>交换特效时，如果同时满足基础消除，会先产生基础消除（生成特效），再触发交换特效的效果。在这个流程生成的新特效不会马上被触发。</w:t>
      </w:r>
    </w:p>
    <w:p w:rsidR="008534DB" w:rsidRPr="00AF6D73" w:rsidRDefault="002B4634">
      <w:pPr>
        <w:pStyle w:val="2"/>
        <w:rPr>
          <w:rFonts w:ascii="微软雅黑" w:eastAsia="微软雅黑" w:hAnsi="微软雅黑"/>
        </w:rPr>
      </w:pPr>
      <w:r w:rsidRPr="00AF6D73">
        <w:rPr>
          <w:rFonts w:ascii="微软雅黑" w:eastAsia="微软雅黑" w:hAnsi="微软雅黑" w:hint="eastAsia"/>
        </w:rPr>
        <w:t>基础元素</w:t>
      </w:r>
    </w:p>
    <w:p w:rsidR="008534DB" w:rsidRPr="00AF6D73" w:rsidRDefault="002B4634">
      <w:pPr>
        <w:ind w:firstLineChars="200" w:firstLine="42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采用水果作为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游戏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棋盘中的基础元素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，有六种在颜色和形状上都有明显区别的水果，在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美术风格上偏向立体。</w:t>
      </w:r>
    </w:p>
    <w:p w:rsidR="008534DB" w:rsidRPr="00AF6D73" w:rsidRDefault="00241698">
      <w:p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/>
          <w:noProof/>
          <w:color w:val="171717" w:themeColor="background2" w:themeShade="1A"/>
        </w:rPr>
        <w:t xml:space="preserve">    </w:t>
      </w:r>
      <w:r w:rsidR="00024CF3" w:rsidRPr="00AF6D73">
        <w:rPr>
          <w:rFonts w:ascii="微软雅黑" w:eastAsia="微软雅黑" w:hAnsi="微软雅黑"/>
          <w:noProof/>
          <w:color w:val="171717" w:themeColor="background2" w:themeShade="1A"/>
        </w:rPr>
        <w:t>6</w:t>
      </w:r>
      <w:r w:rsidR="00024CF3" w:rsidRPr="00AF6D73">
        <w:rPr>
          <w:rFonts w:ascii="微软雅黑" w:eastAsia="微软雅黑" w:hAnsi="微软雅黑" w:hint="eastAsia"/>
          <w:noProof/>
          <w:color w:val="171717" w:themeColor="background2" w:themeShade="1A"/>
        </w:rPr>
        <w:t>种</w:t>
      </w:r>
      <w:r w:rsidRPr="00AF6D73">
        <w:rPr>
          <w:rFonts w:ascii="微软雅黑" w:eastAsia="微软雅黑" w:hAnsi="微软雅黑" w:hint="eastAsia"/>
          <w:noProof/>
          <w:color w:val="171717" w:themeColor="background2" w:themeShade="1A"/>
        </w:rPr>
        <w:t>水果：</w:t>
      </w:r>
      <w:r w:rsidRPr="00AF6D73">
        <w:rPr>
          <w:rFonts w:ascii="微软雅黑" w:eastAsia="微软雅黑" w:hAnsi="微软雅黑"/>
          <w:noProof/>
          <w:color w:val="171717" w:themeColor="background2" w:themeShade="1A"/>
        </w:rPr>
        <w:t>苹果（</w:t>
      </w:r>
      <w:r w:rsidRPr="00AF6D73">
        <w:rPr>
          <w:rFonts w:ascii="微软雅黑" w:eastAsia="微软雅黑" w:hAnsi="微软雅黑" w:hint="eastAsia"/>
          <w:noProof/>
          <w:color w:val="171717" w:themeColor="background2" w:themeShade="1A"/>
        </w:rPr>
        <w:t>红色</w:t>
      </w:r>
      <w:r w:rsidRPr="00AF6D73">
        <w:rPr>
          <w:rFonts w:ascii="微软雅黑" w:eastAsia="微软雅黑" w:hAnsi="微软雅黑"/>
          <w:noProof/>
          <w:color w:val="171717" w:themeColor="background2" w:themeShade="1A"/>
        </w:rPr>
        <w:t>）</w:t>
      </w:r>
      <w:r w:rsidRPr="00AF6D73">
        <w:rPr>
          <w:rFonts w:ascii="微软雅黑" w:eastAsia="微软雅黑" w:hAnsi="微软雅黑" w:hint="eastAsia"/>
          <w:noProof/>
          <w:color w:val="171717" w:themeColor="background2" w:themeShade="1A"/>
        </w:rPr>
        <w:t>、香蕉</w:t>
      </w:r>
      <w:r w:rsidRPr="00AF6D73">
        <w:rPr>
          <w:rFonts w:ascii="微软雅黑" w:eastAsia="微软雅黑" w:hAnsi="微软雅黑"/>
          <w:noProof/>
          <w:color w:val="171717" w:themeColor="background2" w:themeShade="1A"/>
        </w:rPr>
        <w:t>（</w:t>
      </w:r>
      <w:r w:rsidRPr="00AF6D73">
        <w:rPr>
          <w:rFonts w:ascii="微软雅黑" w:eastAsia="微软雅黑" w:hAnsi="微软雅黑" w:hint="eastAsia"/>
          <w:noProof/>
          <w:color w:val="171717" w:themeColor="background2" w:themeShade="1A"/>
        </w:rPr>
        <w:t>黄色</w:t>
      </w:r>
      <w:r w:rsidRPr="00AF6D73">
        <w:rPr>
          <w:rFonts w:ascii="微软雅黑" w:eastAsia="微软雅黑" w:hAnsi="微软雅黑"/>
          <w:noProof/>
          <w:color w:val="171717" w:themeColor="background2" w:themeShade="1A"/>
        </w:rPr>
        <w:t>）</w:t>
      </w:r>
      <w:r w:rsidRPr="00AF6D73">
        <w:rPr>
          <w:rFonts w:ascii="微软雅黑" w:eastAsia="微软雅黑" w:hAnsi="微软雅黑" w:hint="eastAsia"/>
          <w:noProof/>
          <w:color w:val="171717" w:themeColor="background2" w:themeShade="1A"/>
        </w:rPr>
        <w:t>、蓝莓</w:t>
      </w:r>
      <w:r w:rsidRPr="00AF6D73">
        <w:rPr>
          <w:rFonts w:ascii="微软雅黑" w:eastAsia="微软雅黑" w:hAnsi="微软雅黑"/>
          <w:noProof/>
          <w:color w:val="171717" w:themeColor="background2" w:themeShade="1A"/>
        </w:rPr>
        <w:t>（</w:t>
      </w:r>
      <w:r w:rsidRPr="00AF6D73">
        <w:rPr>
          <w:rFonts w:ascii="微软雅黑" w:eastAsia="微软雅黑" w:hAnsi="微软雅黑" w:hint="eastAsia"/>
          <w:noProof/>
          <w:color w:val="171717" w:themeColor="background2" w:themeShade="1A"/>
        </w:rPr>
        <w:t>蓝色</w:t>
      </w:r>
      <w:r w:rsidRPr="00AF6D73">
        <w:rPr>
          <w:rFonts w:ascii="微软雅黑" w:eastAsia="微软雅黑" w:hAnsi="微软雅黑"/>
          <w:noProof/>
          <w:color w:val="171717" w:themeColor="background2" w:themeShade="1A"/>
        </w:rPr>
        <w:t>）</w:t>
      </w:r>
      <w:r w:rsidRPr="00AF6D73">
        <w:rPr>
          <w:rFonts w:ascii="微软雅黑" w:eastAsia="微软雅黑" w:hAnsi="微软雅黑" w:hint="eastAsia"/>
          <w:noProof/>
          <w:color w:val="171717" w:themeColor="background2" w:themeShade="1A"/>
        </w:rPr>
        <w:t>、</w:t>
      </w:r>
      <w:r w:rsidRPr="00AF6D73">
        <w:rPr>
          <w:rFonts w:ascii="微软雅黑" w:eastAsia="微软雅黑" w:hAnsi="微软雅黑"/>
          <w:noProof/>
          <w:color w:val="171717" w:themeColor="background2" w:themeShade="1A"/>
        </w:rPr>
        <w:t>西瓜（</w:t>
      </w:r>
      <w:r w:rsidRPr="00AF6D73">
        <w:rPr>
          <w:rFonts w:ascii="微软雅黑" w:eastAsia="微软雅黑" w:hAnsi="微软雅黑" w:hint="eastAsia"/>
          <w:noProof/>
          <w:color w:val="171717" w:themeColor="background2" w:themeShade="1A"/>
        </w:rPr>
        <w:t>绿色</w:t>
      </w:r>
      <w:r w:rsidRPr="00AF6D73">
        <w:rPr>
          <w:rFonts w:ascii="微软雅黑" w:eastAsia="微软雅黑" w:hAnsi="微软雅黑"/>
          <w:noProof/>
          <w:color w:val="171717" w:themeColor="background2" w:themeShade="1A"/>
        </w:rPr>
        <w:t>）</w:t>
      </w:r>
      <w:r w:rsidRPr="00AF6D73">
        <w:rPr>
          <w:rFonts w:ascii="微软雅黑" w:eastAsia="微软雅黑" w:hAnsi="微软雅黑" w:hint="eastAsia"/>
          <w:noProof/>
          <w:color w:val="171717" w:themeColor="background2" w:themeShade="1A"/>
        </w:rPr>
        <w:t>、</w:t>
      </w:r>
      <w:r w:rsidRPr="00AF6D73">
        <w:rPr>
          <w:rFonts w:ascii="微软雅黑" w:eastAsia="微软雅黑" w:hAnsi="微软雅黑"/>
          <w:noProof/>
          <w:color w:val="171717" w:themeColor="background2" w:themeShade="1A"/>
        </w:rPr>
        <w:t>葡萄（</w:t>
      </w:r>
      <w:r w:rsidRPr="00AF6D73">
        <w:rPr>
          <w:rFonts w:ascii="微软雅黑" w:eastAsia="微软雅黑" w:hAnsi="微软雅黑" w:hint="eastAsia"/>
          <w:noProof/>
          <w:color w:val="171717" w:themeColor="background2" w:themeShade="1A"/>
        </w:rPr>
        <w:t>紫色</w:t>
      </w:r>
      <w:r w:rsidRPr="00AF6D73">
        <w:rPr>
          <w:rFonts w:ascii="微软雅黑" w:eastAsia="微软雅黑" w:hAnsi="微软雅黑"/>
          <w:noProof/>
          <w:color w:val="171717" w:themeColor="background2" w:themeShade="1A"/>
        </w:rPr>
        <w:t>）</w:t>
      </w:r>
      <w:r w:rsidRPr="00AF6D73">
        <w:rPr>
          <w:rFonts w:ascii="微软雅黑" w:eastAsia="微软雅黑" w:hAnsi="微软雅黑" w:hint="eastAsia"/>
          <w:noProof/>
          <w:color w:val="171717" w:themeColor="background2" w:themeShade="1A"/>
        </w:rPr>
        <w:t>、</w:t>
      </w:r>
      <w:r w:rsidR="00CC15C2" w:rsidRPr="00AF6D73">
        <w:rPr>
          <w:rFonts w:ascii="微软雅黑" w:eastAsia="微软雅黑" w:hAnsi="微软雅黑" w:hint="eastAsia"/>
          <w:noProof/>
          <w:color w:val="171717" w:themeColor="background2" w:themeShade="1A"/>
        </w:rPr>
        <w:t>橙子</w:t>
      </w:r>
      <w:r w:rsidRPr="00AF6D73">
        <w:rPr>
          <w:rFonts w:ascii="微软雅黑" w:eastAsia="微软雅黑" w:hAnsi="微软雅黑"/>
          <w:noProof/>
          <w:color w:val="171717" w:themeColor="background2" w:themeShade="1A"/>
        </w:rPr>
        <w:t>（</w:t>
      </w:r>
      <w:r w:rsidR="00CC15C2" w:rsidRPr="00AF6D73">
        <w:rPr>
          <w:rFonts w:ascii="微软雅黑" w:eastAsia="微软雅黑" w:hAnsi="微软雅黑" w:hint="eastAsia"/>
          <w:noProof/>
          <w:color w:val="171717" w:themeColor="background2" w:themeShade="1A"/>
        </w:rPr>
        <w:t>橙</w:t>
      </w:r>
      <w:r w:rsidRPr="00AF6D73">
        <w:rPr>
          <w:rFonts w:ascii="微软雅黑" w:eastAsia="微软雅黑" w:hAnsi="微软雅黑"/>
          <w:noProof/>
          <w:color w:val="171717" w:themeColor="background2" w:themeShade="1A"/>
        </w:rPr>
        <w:t>色）</w:t>
      </w:r>
      <w:r w:rsidR="00D6781D" w:rsidRPr="00AF6D73">
        <w:rPr>
          <w:rFonts w:ascii="微软雅黑" w:eastAsia="微软雅黑" w:hAnsi="微软雅黑" w:hint="eastAsia"/>
          <w:noProof/>
          <w:color w:val="171717" w:themeColor="background2" w:themeShade="1A"/>
        </w:rPr>
        <w:t>。</w:t>
      </w:r>
    </w:p>
    <w:p w:rsidR="008534DB" w:rsidRPr="00AF6D73" w:rsidRDefault="002B4634">
      <w:pPr>
        <w:pStyle w:val="2"/>
        <w:rPr>
          <w:rFonts w:ascii="微软雅黑" w:eastAsia="微软雅黑" w:hAnsi="微软雅黑"/>
        </w:rPr>
      </w:pPr>
      <w:r w:rsidRPr="00AF6D73">
        <w:rPr>
          <w:rFonts w:ascii="微软雅黑" w:eastAsia="微软雅黑" w:hAnsi="微软雅黑" w:hint="eastAsia"/>
        </w:rPr>
        <w:t>特殊元素</w:t>
      </w:r>
    </w:p>
    <w:p w:rsidR="008534DB" w:rsidRPr="00AF6D73" w:rsidRDefault="002B4634">
      <w:pPr>
        <w:ind w:firstLineChars="200" w:firstLine="420"/>
        <w:rPr>
          <w:rFonts w:ascii="微软雅黑" w:eastAsia="微软雅黑" w:hAnsi="微软雅黑"/>
          <w:b/>
          <w:color w:val="171717" w:themeColor="background2" w:themeShade="1A"/>
          <w:sz w:val="24"/>
          <w:szCs w:val="24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游戏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中存在多种功能各异的特殊元素，这些元素丰富了游戏的玩法和</w:t>
      </w:r>
      <w:r w:rsidRPr="00AF6D73">
        <w:rPr>
          <w:rFonts w:ascii="微软雅黑" w:eastAsia="微软雅黑" w:hAnsi="微软雅黑" w:hint="eastAsia"/>
          <w:color w:val="171717" w:themeColor="background2" w:themeShade="1A"/>
          <w:szCs w:val="21"/>
        </w:rPr>
        <w:t>增加了</w:t>
      </w:r>
      <w:r w:rsidRPr="00AF6D73">
        <w:rPr>
          <w:rFonts w:ascii="微软雅黑" w:eastAsia="微软雅黑" w:hAnsi="微软雅黑"/>
          <w:color w:val="171717" w:themeColor="background2" w:themeShade="1A"/>
          <w:szCs w:val="21"/>
        </w:rPr>
        <w:t>变化，让关卡变得更加有趣。</w:t>
      </w:r>
    </w:p>
    <w:p w:rsidR="008534DB" w:rsidRPr="00AF6D73" w:rsidRDefault="00C453F7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水果蛋</w:t>
      </w:r>
      <w:r w:rsidR="002B4634"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糕</w:t>
      </w:r>
    </w:p>
    <w:p w:rsidR="008534DB" w:rsidRPr="00AF6D73" w:rsidRDefault="00C453F7">
      <w:pPr>
        <w:numPr>
          <w:ilvl w:val="0"/>
          <w:numId w:val="3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水果蛋糕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为碰撞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式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障碍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元素。在多层雪糕旁边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产生配对消除时可消除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水果蛋糕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。</w:t>
      </w:r>
    </w:p>
    <w:p w:rsidR="008534DB" w:rsidRPr="00AF6D73" w:rsidRDefault="002B4634">
      <w:pPr>
        <w:numPr>
          <w:ilvl w:val="0"/>
          <w:numId w:val="3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游戏中</w:t>
      </w:r>
      <w:r w:rsidR="00C453F7" w:rsidRPr="00AF6D73">
        <w:rPr>
          <w:rFonts w:ascii="微软雅黑" w:eastAsia="微软雅黑" w:hAnsi="微软雅黑" w:hint="eastAsia"/>
          <w:color w:val="171717" w:themeColor="background2" w:themeShade="1A"/>
        </w:rPr>
        <w:t>水果蛋糕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最多的</w:t>
      </w:r>
      <w:r w:rsidRPr="00AF6D73">
        <w:rPr>
          <w:rFonts w:ascii="微软雅黑" w:eastAsia="微软雅黑" w:hAnsi="微软雅黑"/>
          <w:color w:val="171717" w:themeColor="background2" w:themeShade="1A"/>
        </w:rPr>
        <w:t>层级有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6层</w:t>
      </w:r>
      <w:r w:rsidRPr="00AF6D73">
        <w:rPr>
          <w:rFonts w:ascii="微软雅黑" w:eastAsia="微软雅黑" w:hAnsi="微软雅黑"/>
          <w:color w:val="171717" w:themeColor="background2" w:themeShade="1A"/>
        </w:rPr>
        <w:t>，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每一层</w:t>
      </w:r>
      <w:r w:rsidRPr="00AF6D73">
        <w:rPr>
          <w:rFonts w:ascii="微软雅黑" w:eastAsia="微软雅黑" w:hAnsi="微软雅黑"/>
          <w:color w:val="171717" w:themeColor="background2" w:themeShade="1A"/>
        </w:rPr>
        <w:t>都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要</w:t>
      </w:r>
      <w:r w:rsidRPr="00AF6D73">
        <w:rPr>
          <w:rFonts w:ascii="微软雅黑" w:eastAsia="微软雅黑" w:hAnsi="微软雅黑"/>
          <w:color w:val="171717" w:themeColor="background2" w:themeShade="1A"/>
        </w:rPr>
        <w:t>有不同的美术表现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。</w:t>
      </w:r>
      <w:r w:rsidRPr="00AF6D73">
        <w:rPr>
          <w:rFonts w:ascii="微软雅黑" w:eastAsia="微软雅黑" w:hAnsi="微软雅黑"/>
          <w:color w:val="171717" w:themeColor="background2" w:themeShade="1A"/>
        </w:rPr>
        <w:t>每次消除只能清除一层。</w:t>
      </w:r>
    </w:p>
    <w:p w:rsidR="008534DB" w:rsidRPr="00AF6D73" w:rsidRDefault="00C453F7">
      <w:pPr>
        <w:numPr>
          <w:ilvl w:val="0"/>
          <w:numId w:val="3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水果蛋糕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被直线特效、爆炸特效、X特效的爆炸效果作用到时，清除一层。</w:t>
      </w:r>
    </w:p>
    <w:p w:rsidR="008534DB" w:rsidRPr="00AF6D73" w:rsidRDefault="002B4634">
      <w:pPr>
        <w:numPr>
          <w:ilvl w:val="0"/>
          <w:numId w:val="3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一般情况下</w:t>
      </w:r>
      <w:r w:rsidR="00C453F7" w:rsidRPr="00AF6D73">
        <w:rPr>
          <w:rFonts w:ascii="微软雅黑" w:eastAsia="微软雅黑" w:hAnsi="微软雅黑" w:hint="eastAsia"/>
          <w:color w:val="171717" w:themeColor="background2" w:themeShade="1A"/>
        </w:rPr>
        <w:t>水果蛋糕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固定在棋盘中，不可移动。</w:t>
      </w:r>
    </w:p>
    <w:p w:rsidR="008534DB" w:rsidRPr="00AF6D73" w:rsidRDefault="002B4634">
      <w:pPr>
        <w:numPr>
          <w:ilvl w:val="0"/>
          <w:numId w:val="3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当</w:t>
      </w:r>
      <w:r w:rsidR="00C453F7" w:rsidRPr="00AF6D73">
        <w:rPr>
          <w:rFonts w:ascii="微软雅黑" w:eastAsia="微软雅黑" w:hAnsi="微软雅黑" w:hint="eastAsia"/>
          <w:color w:val="171717" w:themeColor="background2" w:themeShade="1A"/>
        </w:rPr>
        <w:t>水果蛋糕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在传送带上时，每个回合结束时随传送带方向移动一格位置。</w:t>
      </w:r>
    </w:p>
    <w:p w:rsidR="008534DB" w:rsidRPr="00AF6D73" w:rsidRDefault="002B4634" w:rsidP="00A0366D">
      <w:pPr>
        <w:numPr>
          <w:ilvl w:val="0"/>
          <w:numId w:val="3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BOSS关中，BOSS会生成</w:t>
      </w:r>
      <w:r w:rsidR="00C453F7" w:rsidRPr="00AF6D73">
        <w:rPr>
          <w:rFonts w:ascii="微软雅黑" w:eastAsia="微软雅黑" w:hAnsi="微软雅黑" w:hint="eastAsia"/>
          <w:color w:val="171717" w:themeColor="background2" w:themeShade="1A"/>
        </w:rPr>
        <w:t>不同</w:t>
      </w:r>
      <w:r w:rsidR="00C453F7" w:rsidRPr="00AF6D73">
        <w:rPr>
          <w:rFonts w:ascii="微软雅黑" w:eastAsia="微软雅黑" w:hAnsi="微软雅黑"/>
          <w:color w:val="171717" w:themeColor="background2" w:themeShade="1A"/>
        </w:rPr>
        <w:t>层数的</w:t>
      </w:r>
      <w:r w:rsidR="00C453F7" w:rsidRPr="00AF6D73">
        <w:rPr>
          <w:rFonts w:ascii="微软雅黑" w:eastAsia="微软雅黑" w:hAnsi="微软雅黑" w:hint="eastAsia"/>
          <w:color w:val="171717" w:themeColor="background2" w:themeShade="1A"/>
        </w:rPr>
        <w:t>水果蛋糕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。</w:t>
      </w:r>
    </w:p>
    <w:p w:rsidR="008534DB" w:rsidRPr="00AF6D73" w:rsidRDefault="00111EEC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lastRenderedPageBreak/>
        <w:t>蜂巢</w:t>
      </w:r>
      <w:r w:rsidR="002B4634"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和蜂蜜 </w:t>
      </w:r>
    </w:p>
    <w:p w:rsidR="008534DB" w:rsidRPr="00AF6D73" w:rsidRDefault="00111EEC">
      <w:pPr>
        <w:numPr>
          <w:ilvl w:val="0"/>
          <w:numId w:val="4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Style w:val="a5"/>
          <w:rFonts w:ascii="微软雅黑" w:eastAsia="微软雅黑" w:hAnsi="微软雅黑" w:hint="eastAsia"/>
          <w:b w:val="0"/>
          <w:color w:val="171717" w:themeColor="background2" w:themeShade="1A"/>
          <w:shd w:val="clear" w:color="auto" w:fill="FFFFFF"/>
        </w:rPr>
        <w:t>蜂巢</w:t>
      </w:r>
      <w:r w:rsidR="002B4634" w:rsidRPr="00AF6D73">
        <w:rPr>
          <w:rStyle w:val="a5"/>
          <w:rFonts w:ascii="微软雅黑" w:eastAsia="微软雅黑" w:hAnsi="微软雅黑"/>
          <w:b w:val="0"/>
          <w:color w:val="171717" w:themeColor="background2" w:themeShade="1A"/>
          <w:shd w:val="clear" w:color="auto" w:fill="FFFFFF"/>
        </w:rPr>
        <w:t>为</w:t>
      </w:r>
      <w:r w:rsidR="002B4634" w:rsidRPr="00AF6D73">
        <w:rPr>
          <w:rStyle w:val="a5"/>
          <w:rFonts w:ascii="微软雅黑" w:eastAsia="微软雅黑" w:hAnsi="微软雅黑" w:hint="eastAsia"/>
          <w:b w:val="0"/>
          <w:color w:val="171717" w:themeColor="background2" w:themeShade="1A"/>
          <w:shd w:val="clear" w:color="auto" w:fill="FFFFFF"/>
        </w:rPr>
        <w:t>下落式碰撞元素，蜂蜜为底层目标元素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。</w:t>
      </w:r>
    </w:p>
    <w:p w:rsidR="008534DB" w:rsidRPr="00AF6D73" w:rsidRDefault="00111EEC">
      <w:pPr>
        <w:numPr>
          <w:ilvl w:val="0"/>
          <w:numId w:val="4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Style w:val="a5"/>
          <w:rFonts w:ascii="微软雅黑" w:eastAsia="微软雅黑" w:hAnsi="微软雅黑" w:hint="eastAsia"/>
          <w:b w:val="0"/>
          <w:color w:val="171717" w:themeColor="background2" w:themeShade="1A"/>
          <w:shd w:val="clear" w:color="auto" w:fill="FFFFFF"/>
        </w:rPr>
        <w:t>蜂巢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可交换位置产生配对消除，但不能生成特效。</w:t>
      </w:r>
    </w:p>
    <w:p w:rsidR="008534DB" w:rsidRPr="00AF6D73" w:rsidRDefault="00111EEC">
      <w:pPr>
        <w:numPr>
          <w:ilvl w:val="0"/>
          <w:numId w:val="4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蜂巢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可以根据下落规则移动位置。</w:t>
      </w:r>
    </w:p>
    <w:p w:rsidR="008534DB" w:rsidRPr="00AF6D73" w:rsidRDefault="00111EEC">
      <w:pPr>
        <w:numPr>
          <w:ilvl w:val="0"/>
          <w:numId w:val="4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蜂巢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消除时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（配对消除或被特效的爆炸效果作用到时消除）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，会在原来的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棋盘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格子上生成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蜂蜜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，在蜂蜜上产生消除即可收集蜂蜜。</w:t>
      </w:r>
    </w:p>
    <w:p w:rsidR="008534DB" w:rsidRPr="00AF6D73" w:rsidRDefault="002B4634" w:rsidP="00FB2767">
      <w:pPr>
        <w:numPr>
          <w:ilvl w:val="0"/>
          <w:numId w:val="4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蜂蜜可</w:t>
      </w:r>
      <w:r w:rsidRPr="00AF6D73">
        <w:rPr>
          <w:rFonts w:ascii="微软雅黑" w:eastAsia="微软雅黑" w:hAnsi="微软雅黑"/>
          <w:color w:val="171717" w:themeColor="background2" w:themeShade="1A"/>
        </w:rPr>
        <w:t>作为关卡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中</w:t>
      </w:r>
      <w:r w:rsidRPr="00AF6D73">
        <w:rPr>
          <w:rFonts w:ascii="微软雅黑" w:eastAsia="微软雅黑" w:hAnsi="微软雅黑"/>
          <w:color w:val="171717" w:themeColor="background2" w:themeShade="1A"/>
        </w:rPr>
        <w:t>的收集物。</w:t>
      </w:r>
    </w:p>
    <w:p w:rsidR="008534DB" w:rsidRPr="00AF6D73" w:rsidRDefault="002B4634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松饼 </w:t>
      </w:r>
    </w:p>
    <w:p w:rsidR="008534DB" w:rsidRPr="00AF6D73" w:rsidRDefault="002B4634">
      <w:pPr>
        <w:numPr>
          <w:ilvl w:val="0"/>
          <w:numId w:val="5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Style w:val="a5"/>
          <w:rFonts w:ascii="微软雅黑" w:eastAsia="微软雅黑" w:hAnsi="微软雅黑" w:hint="eastAsia"/>
          <w:b w:val="0"/>
          <w:color w:val="171717" w:themeColor="background2" w:themeShade="1A"/>
          <w:shd w:val="clear" w:color="auto" w:fill="FFFFFF"/>
        </w:rPr>
        <w:t>该</w:t>
      </w:r>
      <w:r w:rsidRPr="00AF6D73">
        <w:rPr>
          <w:rStyle w:val="a5"/>
          <w:rFonts w:ascii="微软雅黑" w:eastAsia="微软雅黑" w:hAnsi="微软雅黑"/>
          <w:b w:val="0"/>
          <w:color w:val="171717" w:themeColor="background2" w:themeShade="1A"/>
          <w:shd w:val="clear" w:color="auto" w:fill="FFFFFF"/>
        </w:rPr>
        <w:t>元素为</w:t>
      </w:r>
      <w:r w:rsidRPr="00AF6D73">
        <w:rPr>
          <w:rStyle w:val="a5"/>
          <w:rFonts w:ascii="微软雅黑" w:eastAsia="微软雅黑" w:hAnsi="微软雅黑" w:hint="eastAsia"/>
          <w:b w:val="0"/>
          <w:color w:val="171717" w:themeColor="background2" w:themeShade="1A"/>
          <w:shd w:val="clear" w:color="auto" w:fill="FFFFFF"/>
        </w:rPr>
        <w:t>下落式碰撞元素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。在松饼</w:t>
      </w:r>
      <w:r w:rsidRPr="00AF6D73">
        <w:rPr>
          <w:rFonts w:ascii="微软雅黑" w:eastAsia="微软雅黑" w:hAnsi="微软雅黑"/>
          <w:color w:val="171717" w:themeColor="background2" w:themeShade="1A"/>
        </w:rPr>
        <w:t>旁边产生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配对消除或特效的爆炸效果作用到松饼时即可</w:t>
      </w:r>
      <w:r w:rsidRPr="00AF6D73">
        <w:rPr>
          <w:rFonts w:ascii="微软雅黑" w:eastAsia="微软雅黑" w:hAnsi="微软雅黑"/>
          <w:color w:val="171717" w:themeColor="background2" w:themeShade="1A"/>
        </w:rPr>
        <w:t>收集松饼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。</w:t>
      </w:r>
    </w:p>
    <w:p w:rsidR="008534DB" w:rsidRPr="00AF6D73" w:rsidRDefault="002B4634">
      <w:pPr>
        <w:numPr>
          <w:ilvl w:val="0"/>
          <w:numId w:val="5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/>
          <w:color w:val="171717" w:themeColor="background2" w:themeShade="1A"/>
        </w:rPr>
        <w:t>松饼</w:t>
      </w:r>
      <w:r w:rsidR="00013EE3" w:rsidRPr="00AF6D73">
        <w:rPr>
          <w:rFonts w:ascii="微软雅黑" w:eastAsia="微软雅黑" w:hAnsi="微软雅黑" w:hint="eastAsia"/>
          <w:color w:val="171717" w:themeColor="background2" w:themeShade="1A"/>
        </w:rPr>
        <w:t>最多有3</w:t>
      </w:r>
      <w:r w:rsidR="00013EE3" w:rsidRPr="00AF6D73">
        <w:rPr>
          <w:rFonts w:ascii="微软雅黑" w:eastAsia="微软雅黑" w:hAnsi="微软雅黑"/>
          <w:color w:val="171717" w:themeColor="background2" w:themeShade="1A"/>
        </w:rPr>
        <w:t>层</w:t>
      </w:r>
      <w:r w:rsidRPr="00AF6D73">
        <w:rPr>
          <w:rFonts w:ascii="微软雅黑" w:eastAsia="微软雅黑" w:hAnsi="微软雅黑"/>
          <w:color w:val="171717" w:themeColor="background2" w:themeShade="1A"/>
        </w:rPr>
        <w:t>，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每一层都有不同的美术表现，每次消除只能清除一层</w:t>
      </w:r>
      <w:r w:rsidRPr="00AF6D73">
        <w:rPr>
          <w:rFonts w:ascii="微软雅黑" w:eastAsia="微软雅黑" w:hAnsi="微软雅黑"/>
          <w:color w:val="171717" w:themeColor="background2" w:themeShade="1A"/>
        </w:rPr>
        <w:t>。</w:t>
      </w:r>
    </w:p>
    <w:p w:rsidR="008534DB" w:rsidRPr="00AF6D73" w:rsidRDefault="002B4634">
      <w:pPr>
        <w:numPr>
          <w:ilvl w:val="0"/>
          <w:numId w:val="5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该元素被直线特效、爆炸特效、X刑特效的爆炸效果作用到时，清除一层。</w:t>
      </w:r>
    </w:p>
    <w:p w:rsidR="008534DB" w:rsidRPr="00AF6D73" w:rsidRDefault="002B4634">
      <w:pPr>
        <w:numPr>
          <w:ilvl w:val="0"/>
          <w:numId w:val="5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松饼可以根据下落规则移动位置。</w:t>
      </w:r>
    </w:p>
    <w:p w:rsidR="008534DB" w:rsidRPr="00AF6D73" w:rsidRDefault="002B4634" w:rsidP="00013EE3">
      <w:pPr>
        <w:numPr>
          <w:ilvl w:val="0"/>
          <w:numId w:val="5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松饼可作为</w:t>
      </w:r>
      <w:r w:rsidRPr="00AF6D73">
        <w:rPr>
          <w:rFonts w:ascii="微软雅黑" w:eastAsia="微软雅黑" w:hAnsi="微软雅黑"/>
          <w:color w:val="171717" w:themeColor="background2" w:themeShade="1A"/>
        </w:rPr>
        <w:t>关卡中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的</w:t>
      </w:r>
      <w:r w:rsidRPr="00AF6D73">
        <w:rPr>
          <w:rFonts w:ascii="微软雅黑" w:eastAsia="微软雅黑" w:hAnsi="微软雅黑"/>
          <w:color w:val="171717" w:themeColor="background2" w:themeShade="1A"/>
        </w:rPr>
        <w:t>收集物。</w:t>
      </w:r>
    </w:p>
    <w:p w:rsidR="008534DB" w:rsidRPr="00AF6D73" w:rsidRDefault="00111EEC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冰块</w:t>
      </w:r>
      <w:r w:rsidR="002B4634"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和</w:t>
      </w:r>
      <w:r w:rsidR="00FB2767"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哈密瓜</w:t>
      </w:r>
      <w:r w:rsidR="002B4634"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 </w:t>
      </w:r>
    </w:p>
    <w:p w:rsidR="008534DB" w:rsidRPr="00AF6D73" w:rsidRDefault="00111EEC">
      <w:pPr>
        <w:numPr>
          <w:ilvl w:val="0"/>
          <w:numId w:val="6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冰块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与</w:t>
      </w:r>
      <w:r w:rsidR="00FB2767" w:rsidRPr="00AF6D73">
        <w:rPr>
          <w:rFonts w:ascii="微软雅黑" w:eastAsia="微软雅黑" w:hAnsi="微软雅黑"/>
          <w:color w:val="171717" w:themeColor="background2" w:themeShade="1A"/>
        </w:rPr>
        <w:t>哈密瓜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都是底层目标元素，因为</w:t>
      </w:r>
      <w:r w:rsidR="00FB2767" w:rsidRPr="00AF6D73">
        <w:rPr>
          <w:rFonts w:ascii="微软雅黑" w:eastAsia="微软雅黑" w:hAnsi="微软雅黑"/>
          <w:color w:val="171717" w:themeColor="background2" w:themeShade="1A"/>
        </w:rPr>
        <w:t>哈密瓜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的加入让消除底层元素的操作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变得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更有针对性。</w:t>
      </w:r>
    </w:p>
    <w:p w:rsidR="008534DB" w:rsidRPr="00AF6D73" w:rsidRDefault="00FB2767">
      <w:pPr>
        <w:numPr>
          <w:ilvl w:val="0"/>
          <w:numId w:val="6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哈密瓜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隐藏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在</w:t>
      </w:r>
      <w:r w:rsidR="00111EEC" w:rsidRPr="00AF6D73">
        <w:rPr>
          <w:rFonts w:ascii="微软雅黑" w:eastAsia="微软雅黑" w:hAnsi="微软雅黑"/>
          <w:color w:val="171717" w:themeColor="background2" w:themeShade="1A"/>
        </w:rPr>
        <w:t>冰块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下方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，在</w:t>
      </w:r>
      <w:r w:rsidR="00111EEC" w:rsidRPr="00AF6D73">
        <w:rPr>
          <w:rFonts w:ascii="微软雅黑" w:eastAsia="微软雅黑" w:hAnsi="微软雅黑"/>
          <w:color w:val="171717" w:themeColor="background2" w:themeShade="1A"/>
        </w:rPr>
        <w:t>冰块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上产生消除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可以清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除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一层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的</w:t>
      </w:r>
      <w:r w:rsidR="00111EEC" w:rsidRPr="00AF6D73">
        <w:rPr>
          <w:rFonts w:ascii="微软雅黑" w:eastAsia="微软雅黑" w:hAnsi="微软雅黑"/>
          <w:color w:val="171717" w:themeColor="background2" w:themeShade="1A"/>
        </w:rPr>
        <w:t>冰块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，清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除</w:t>
      </w:r>
      <w:r w:rsidR="00111EEC" w:rsidRPr="00AF6D73">
        <w:rPr>
          <w:rFonts w:ascii="微软雅黑" w:eastAsia="微软雅黑" w:hAnsi="微软雅黑"/>
          <w:color w:val="171717" w:themeColor="background2" w:themeShade="1A"/>
        </w:rPr>
        <w:t>冰块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可以收集隐藏在</w:t>
      </w:r>
      <w:r w:rsidR="00111EEC" w:rsidRPr="00AF6D73">
        <w:rPr>
          <w:rFonts w:ascii="微软雅黑" w:eastAsia="微软雅黑" w:hAnsi="微软雅黑"/>
          <w:color w:val="171717" w:themeColor="background2" w:themeShade="1A"/>
        </w:rPr>
        <w:t>冰块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下的</w:t>
      </w:r>
      <w:r w:rsidRPr="00AF6D73">
        <w:rPr>
          <w:rFonts w:ascii="微软雅黑" w:eastAsia="微软雅黑" w:hAnsi="微软雅黑"/>
          <w:color w:val="171717" w:themeColor="background2" w:themeShade="1A"/>
        </w:rPr>
        <w:t>哈密瓜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。 </w:t>
      </w:r>
    </w:p>
    <w:p w:rsidR="008534DB" w:rsidRPr="00AF6D73" w:rsidRDefault="00111EEC">
      <w:pPr>
        <w:numPr>
          <w:ilvl w:val="0"/>
          <w:numId w:val="6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冰块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最多存在4层，每层都有不同的美术表现，每次消除可清除一层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冰块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。</w:t>
      </w:r>
    </w:p>
    <w:p w:rsidR="008534DB" w:rsidRPr="00AF6D73" w:rsidRDefault="00111EEC">
      <w:pPr>
        <w:numPr>
          <w:ilvl w:val="0"/>
          <w:numId w:val="6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冰块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被直线特效、爆炸特效、X形特效的爆炸效果作用到时，清除一层。</w:t>
      </w:r>
    </w:p>
    <w:p w:rsidR="008534DB" w:rsidRPr="00AF6D73" w:rsidRDefault="00FB2767">
      <w:pPr>
        <w:numPr>
          <w:ilvl w:val="0"/>
          <w:numId w:val="6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哈密瓜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根据占用格子的多少共有1x1、1x2、2x2、2x3、3x3</w:t>
      </w:r>
      <w:r w:rsidR="00A029A1" w:rsidRPr="00AF6D73">
        <w:rPr>
          <w:rFonts w:ascii="微软雅黑" w:eastAsia="微软雅黑" w:hAnsi="微软雅黑" w:hint="eastAsia"/>
          <w:color w:val="171717" w:themeColor="background2" w:themeShade="1A"/>
        </w:rPr>
        <w:t>、4</w:t>
      </w:r>
      <w:r w:rsidR="00A029A1" w:rsidRPr="00AF6D73">
        <w:rPr>
          <w:rFonts w:ascii="微软雅黑" w:eastAsia="微软雅黑" w:hAnsi="微软雅黑"/>
          <w:color w:val="171717" w:themeColor="background2" w:themeShade="1A"/>
        </w:rPr>
        <w:t>x4</w:t>
      </w:r>
      <w:r w:rsidR="00A029A1" w:rsidRPr="00AF6D73">
        <w:rPr>
          <w:rFonts w:ascii="微软雅黑" w:eastAsia="微软雅黑" w:hAnsi="微软雅黑" w:hint="eastAsia"/>
          <w:color w:val="171717" w:themeColor="background2" w:themeShade="1A"/>
        </w:rPr>
        <w:t>等多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种不同的大小。</w:t>
      </w:r>
    </w:p>
    <w:p w:rsidR="008534DB" w:rsidRPr="00AF6D73" w:rsidRDefault="002B4634">
      <w:pPr>
        <w:numPr>
          <w:ilvl w:val="0"/>
          <w:numId w:val="6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lastRenderedPageBreak/>
        <w:t>只有清除所有覆盖在</w:t>
      </w:r>
      <w:r w:rsidR="00FB2767" w:rsidRPr="00AF6D73">
        <w:rPr>
          <w:rFonts w:ascii="微软雅黑" w:eastAsia="微软雅黑" w:hAnsi="微软雅黑" w:hint="eastAsia"/>
          <w:color w:val="171717" w:themeColor="background2" w:themeShade="1A"/>
        </w:rPr>
        <w:t>哈密瓜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上的</w:t>
      </w:r>
      <w:r w:rsidR="00111EEC" w:rsidRPr="00AF6D73">
        <w:rPr>
          <w:rFonts w:ascii="微软雅黑" w:eastAsia="微软雅黑" w:hAnsi="微软雅黑" w:hint="eastAsia"/>
          <w:color w:val="171717" w:themeColor="background2" w:themeShade="1A"/>
        </w:rPr>
        <w:t>冰块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时，</w:t>
      </w:r>
      <w:r w:rsidR="00FB2767" w:rsidRPr="00AF6D73">
        <w:rPr>
          <w:rFonts w:ascii="微软雅黑" w:eastAsia="微软雅黑" w:hAnsi="微软雅黑" w:hint="eastAsia"/>
          <w:color w:val="171717" w:themeColor="background2" w:themeShade="1A"/>
        </w:rPr>
        <w:t>哈密瓜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才能被收集。</w:t>
      </w:r>
    </w:p>
    <w:p w:rsidR="008534DB" w:rsidRPr="00AF6D73" w:rsidRDefault="002B4634">
      <w:pPr>
        <w:numPr>
          <w:ilvl w:val="0"/>
          <w:numId w:val="6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一般情况下</w:t>
      </w:r>
      <w:r w:rsidR="00111EEC" w:rsidRPr="00AF6D73">
        <w:rPr>
          <w:rFonts w:ascii="微软雅黑" w:eastAsia="微软雅黑" w:hAnsi="微软雅黑" w:hint="eastAsia"/>
          <w:color w:val="171717" w:themeColor="background2" w:themeShade="1A"/>
        </w:rPr>
        <w:t>冰块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和</w:t>
      </w:r>
      <w:r w:rsidR="00FB2767" w:rsidRPr="00AF6D73">
        <w:rPr>
          <w:rFonts w:ascii="微软雅黑" w:eastAsia="微软雅黑" w:hAnsi="微软雅黑" w:hint="eastAsia"/>
          <w:color w:val="171717" w:themeColor="background2" w:themeShade="1A"/>
        </w:rPr>
        <w:t>哈密瓜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都不能移动位置。</w:t>
      </w:r>
    </w:p>
    <w:p w:rsidR="008534DB" w:rsidRPr="00AF6D73" w:rsidRDefault="002B4634">
      <w:pPr>
        <w:numPr>
          <w:ilvl w:val="0"/>
          <w:numId w:val="3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当</w:t>
      </w:r>
      <w:r w:rsidR="00FB2767" w:rsidRPr="00AF6D73">
        <w:rPr>
          <w:rFonts w:ascii="微软雅黑" w:eastAsia="微软雅黑" w:hAnsi="微软雅黑" w:hint="eastAsia"/>
          <w:color w:val="171717" w:themeColor="background2" w:themeShade="1A"/>
        </w:rPr>
        <w:t>哈密瓜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（一般为1x1大小）和</w:t>
      </w:r>
      <w:r w:rsidR="00111EEC" w:rsidRPr="00AF6D73">
        <w:rPr>
          <w:rFonts w:ascii="微软雅黑" w:eastAsia="微软雅黑" w:hAnsi="微软雅黑" w:hint="eastAsia"/>
          <w:color w:val="171717" w:themeColor="background2" w:themeShade="1A"/>
        </w:rPr>
        <w:t>冰块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元素在传送带上时，每个回合结束时随传送带方向移动一格位置。</w:t>
      </w:r>
    </w:p>
    <w:p w:rsidR="008534DB" w:rsidRPr="00AF6D73" w:rsidRDefault="00FB2767" w:rsidP="00D70FE0">
      <w:pPr>
        <w:numPr>
          <w:ilvl w:val="0"/>
          <w:numId w:val="6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哈密瓜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可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作为关卡中的收集物。</w:t>
      </w:r>
    </w:p>
    <w:p w:rsidR="008534DB" w:rsidRPr="00AF6D73" w:rsidRDefault="002B4634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饼干 </w:t>
      </w:r>
    </w:p>
    <w:p w:rsidR="008534DB" w:rsidRPr="00AF6D73" w:rsidRDefault="002B4634">
      <w:pPr>
        <w:numPr>
          <w:ilvl w:val="0"/>
          <w:numId w:val="7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该</w:t>
      </w:r>
      <w:r w:rsidRPr="00AF6D73">
        <w:rPr>
          <w:rFonts w:ascii="微软雅黑" w:eastAsia="微软雅黑" w:hAnsi="微软雅黑"/>
          <w:color w:val="171717" w:themeColor="background2" w:themeShade="1A"/>
        </w:rPr>
        <w:t>元素为底层目标元素。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在饼干</w:t>
      </w:r>
      <w:r w:rsidRPr="00AF6D73">
        <w:rPr>
          <w:rFonts w:ascii="微软雅黑" w:eastAsia="微软雅黑" w:hAnsi="微软雅黑"/>
          <w:color w:val="171717" w:themeColor="background2" w:themeShade="1A"/>
        </w:rPr>
        <w:t>上产生消除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即</w:t>
      </w:r>
      <w:r w:rsidRPr="00AF6D73">
        <w:rPr>
          <w:rFonts w:ascii="微软雅黑" w:eastAsia="微软雅黑" w:hAnsi="微软雅黑"/>
          <w:color w:val="171717" w:themeColor="background2" w:themeShade="1A"/>
        </w:rPr>
        <w:t>可收集饼干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。</w:t>
      </w:r>
    </w:p>
    <w:p w:rsidR="008534DB" w:rsidRPr="00AF6D73" w:rsidRDefault="002B4634">
      <w:pPr>
        <w:numPr>
          <w:ilvl w:val="0"/>
          <w:numId w:val="7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饼干最多存在5层，每层都有不同的美术表现，每次消除可清除一层饼干</w:t>
      </w:r>
      <w:r w:rsidRPr="00AF6D73">
        <w:rPr>
          <w:rFonts w:ascii="微软雅黑" w:eastAsia="微软雅黑" w:hAnsi="微软雅黑"/>
          <w:color w:val="171717" w:themeColor="background2" w:themeShade="1A"/>
        </w:rPr>
        <w:t>。</w:t>
      </w:r>
    </w:p>
    <w:p w:rsidR="008534DB" w:rsidRPr="00AF6D73" w:rsidRDefault="002B4634">
      <w:pPr>
        <w:numPr>
          <w:ilvl w:val="0"/>
          <w:numId w:val="7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饼干被直线特效、爆炸特效、X形特效的爆炸效果作用到时，清除一层</w:t>
      </w:r>
      <w:r w:rsidRPr="00AF6D73">
        <w:rPr>
          <w:rFonts w:ascii="微软雅黑" w:eastAsia="微软雅黑" w:hAnsi="微软雅黑"/>
          <w:color w:val="171717" w:themeColor="background2" w:themeShade="1A"/>
        </w:rPr>
        <w:t>。</w:t>
      </w:r>
    </w:p>
    <w:p w:rsidR="008534DB" w:rsidRPr="00AF6D73" w:rsidRDefault="002B4634" w:rsidP="00D70FE0">
      <w:pPr>
        <w:numPr>
          <w:ilvl w:val="0"/>
          <w:numId w:val="7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每一层</w:t>
      </w:r>
      <w:r w:rsidRPr="00AF6D73">
        <w:rPr>
          <w:rFonts w:ascii="微软雅黑" w:eastAsia="微软雅黑" w:hAnsi="微软雅黑"/>
          <w:color w:val="171717" w:themeColor="background2" w:themeShade="1A"/>
        </w:rPr>
        <w:t>饼干都是关卡中的收集物。</w:t>
      </w:r>
    </w:p>
    <w:p w:rsidR="008534DB" w:rsidRPr="00AF6D73" w:rsidRDefault="002B4634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奶牛和牛奶 </w:t>
      </w:r>
    </w:p>
    <w:p w:rsidR="008534DB" w:rsidRPr="00AF6D73" w:rsidRDefault="002B4634">
      <w:pPr>
        <w:numPr>
          <w:ilvl w:val="0"/>
          <w:numId w:val="8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奶牛</w:t>
      </w:r>
      <w:r w:rsidRPr="00AF6D73">
        <w:rPr>
          <w:rFonts w:ascii="微软雅黑" w:eastAsia="微软雅黑" w:hAnsi="微软雅黑"/>
          <w:color w:val="171717" w:themeColor="background2" w:themeShade="1A"/>
        </w:rPr>
        <w:t>为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正向</w:t>
      </w:r>
      <w:r w:rsidRPr="00AF6D73">
        <w:rPr>
          <w:rFonts w:ascii="微软雅黑" w:eastAsia="微软雅黑" w:hAnsi="微软雅黑"/>
          <w:color w:val="171717" w:themeColor="background2" w:themeShade="1A"/>
        </w:rPr>
        <w:t>生成元素的一种弱化版本。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每次在奶牛</w:t>
      </w:r>
      <w:r w:rsidRPr="00AF6D73">
        <w:rPr>
          <w:rFonts w:ascii="微软雅黑" w:eastAsia="微软雅黑" w:hAnsi="微软雅黑"/>
          <w:color w:val="171717" w:themeColor="background2" w:themeShade="1A"/>
        </w:rPr>
        <w:t>旁边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产生配对消除时</w:t>
      </w:r>
      <w:r w:rsidRPr="00AF6D73">
        <w:rPr>
          <w:rFonts w:ascii="微软雅黑" w:eastAsia="微软雅黑" w:hAnsi="微软雅黑"/>
          <w:color w:val="171717" w:themeColor="background2" w:themeShade="1A"/>
        </w:rPr>
        <w:t>，奶牛会产出牛奶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并被收集。</w:t>
      </w:r>
    </w:p>
    <w:p w:rsidR="008534DB" w:rsidRPr="00AF6D73" w:rsidRDefault="002B4634">
      <w:pPr>
        <w:numPr>
          <w:ilvl w:val="0"/>
          <w:numId w:val="8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当特效的爆炸作用到奶牛时，奶牛也会产生牛奶并被收集。</w:t>
      </w:r>
    </w:p>
    <w:p w:rsidR="008534DB" w:rsidRPr="00AF6D73" w:rsidRDefault="002B4634">
      <w:pPr>
        <w:numPr>
          <w:ilvl w:val="0"/>
          <w:numId w:val="8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一般情况下奶牛不能移动位置。</w:t>
      </w:r>
    </w:p>
    <w:p w:rsidR="008534DB" w:rsidRPr="00AF6D73" w:rsidRDefault="002B4634">
      <w:pPr>
        <w:numPr>
          <w:ilvl w:val="0"/>
          <w:numId w:val="8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当奶牛在传送带上时，每个回合结束时随传送带方向移动一格位置。</w:t>
      </w:r>
    </w:p>
    <w:p w:rsidR="008534DB" w:rsidRPr="00AF6D73" w:rsidRDefault="002B4634" w:rsidP="009F77D9">
      <w:pPr>
        <w:numPr>
          <w:ilvl w:val="0"/>
          <w:numId w:val="8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/>
          <w:color w:val="171717" w:themeColor="background2" w:themeShade="1A"/>
        </w:rPr>
        <w:t>牛奶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作为</w:t>
      </w:r>
      <w:r w:rsidRPr="00AF6D73">
        <w:rPr>
          <w:rFonts w:ascii="微软雅黑" w:eastAsia="微软雅黑" w:hAnsi="微软雅黑"/>
          <w:color w:val="171717" w:themeColor="background2" w:themeShade="1A"/>
        </w:rPr>
        <w:t>关卡中的收集物。</w:t>
      </w:r>
    </w:p>
    <w:p w:rsidR="008534DB" w:rsidRPr="00AF6D73" w:rsidRDefault="009F77D9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蔓藤</w:t>
      </w:r>
      <w:r w:rsidR="002B4634"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 </w:t>
      </w:r>
    </w:p>
    <w:p w:rsidR="008534DB" w:rsidRPr="00AF6D73" w:rsidRDefault="002B4634">
      <w:pPr>
        <w:numPr>
          <w:ilvl w:val="0"/>
          <w:numId w:val="9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该</w:t>
      </w:r>
      <w:r w:rsidRPr="00AF6D73">
        <w:rPr>
          <w:rFonts w:ascii="微软雅黑" w:eastAsia="微软雅黑" w:hAnsi="微软雅黑"/>
          <w:color w:val="171717" w:themeColor="background2" w:themeShade="1A"/>
        </w:rPr>
        <w:t>元素为上层限制类元素。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配对消除或被特效的爆炸效果作用到时</w:t>
      </w:r>
      <w:r w:rsidRPr="00AF6D73">
        <w:rPr>
          <w:rFonts w:ascii="微软雅黑" w:eastAsia="微软雅黑" w:hAnsi="微软雅黑"/>
          <w:color w:val="171717" w:themeColor="background2" w:themeShade="1A"/>
        </w:rPr>
        <w:t>可以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清</w:t>
      </w:r>
      <w:r w:rsidRPr="00AF6D73">
        <w:rPr>
          <w:rFonts w:ascii="微软雅黑" w:eastAsia="微软雅黑" w:hAnsi="微软雅黑"/>
          <w:color w:val="171717" w:themeColor="background2" w:themeShade="1A"/>
        </w:rPr>
        <w:t>除覆盖在水果上的</w:t>
      </w:r>
      <w:r w:rsidR="009F77D9" w:rsidRPr="00AF6D73">
        <w:rPr>
          <w:rFonts w:ascii="微软雅黑" w:eastAsia="微软雅黑" w:hAnsi="微软雅黑" w:hint="eastAsia"/>
          <w:color w:val="171717" w:themeColor="background2" w:themeShade="1A"/>
        </w:rPr>
        <w:t>蔓藤</w:t>
      </w:r>
      <w:r w:rsidRPr="00AF6D73">
        <w:rPr>
          <w:rFonts w:ascii="微软雅黑" w:eastAsia="微软雅黑" w:hAnsi="微软雅黑"/>
          <w:color w:val="171717" w:themeColor="background2" w:themeShade="1A"/>
        </w:rPr>
        <w:t>，但是</w:t>
      </w:r>
      <w:r w:rsidR="009F77D9" w:rsidRPr="00AF6D73">
        <w:rPr>
          <w:rFonts w:ascii="微软雅黑" w:eastAsia="微软雅黑" w:hAnsi="微软雅黑" w:hint="eastAsia"/>
          <w:color w:val="171717" w:themeColor="background2" w:themeShade="1A"/>
        </w:rPr>
        <w:t>蔓藤</w:t>
      </w:r>
      <w:r w:rsidRPr="00AF6D73">
        <w:rPr>
          <w:rFonts w:ascii="微软雅黑" w:eastAsia="微软雅黑" w:hAnsi="微软雅黑"/>
          <w:color w:val="171717" w:themeColor="background2" w:themeShade="1A"/>
        </w:rPr>
        <w:t>被消除时不会消除被</w:t>
      </w:r>
      <w:r w:rsidR="009F77D9" w:rsidRPr="00AF6D73">
        <w:rPr>
          <w:rFonts w:ascii="微软雅黑" w:eastAsia="微软雅黑" w:hAnsi="微软雅黑" w:hint="eastAsia"/>
          <w:color w:val="171717" w:themeColor="background2" w:themeShade="1A"/>
        </w:rPr>
        <w:t>蔓藤</w:t>
      </w:r>
      <w:r w:rsidRPr="00AF6D73">
        <w:rPr>
          <w:rFonts w:ascii="微软雅黑" w:eastAsia="微软雅黑" w:hAnsi="微软雅黑"/>
          <w:color w:val="171717" w:themeColor="background2" w:themeShade="1A"/>
        </w:rPr>
        <w:t>覆盖的水果。</w:t>
      </w:r>
    </w:p>
    <w:p w:rsidR="008534DB" w:rsidRPr="00AF6D73" w:rsidRDefault="009F77D9">
      <w:pPr>
        <w:numPr>
          <w:ilvl w:val="0"/>
          <w:numId w:val="9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蔓藤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只能覆盖在普通元素上。</w:t>
      </w:r>
    </w:p>
    <w:p w:rsidR="008534DB" w:rsidRPr="00AF6D73" w:rsidRDefault="002B4634">
      <w:pPr>
        <w:numPr>
          <w:ilvl w:val="0"/>
          <w:numId w:val="9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被</w:t>
      </w:r>
      <w:r w:rsidR="009F77D9" w:rsidRPr="00AF6D73">
        <w:rPr>
          <w:rFonts w:ascii="微软雅黑" w:eastAsia="微软雅黑" w:hAnsi="微软雅黑" w:hint="eastAsia"/>
          <w:color w:val="171717" w:themeColor="background2" w:themeShade="1A"/>
        </w:rPr>
        <w:t>蔓藤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覆盖的元素不能移动位置。</w:t>
      </w:r>
    </w:p>
    <w:p w:rsidR="008534DB" w:rsidRDefault="002B4634" w:rsidP="00844DC9">
      <w:pPr>
        <w:numPr>
          <w:ilvl w:val="0"/>
          <w:numId w:val="9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lastRenderedPageBreak/>
        <w:t>BOSS关中，BOSS会生成该类元素。</w:t>
      </w:r>
    </w:p>
    <w:p w:rsidR="00650A61" w:rsidRDefault="00650A61" w:rsidP="00844DC9">
      <w:pPr>
        <w:numPr>
          <w:ilvl w:val="0"/>
          <w:numId w:val="9"/>
        </w:numPr>
        <w:rPr>
          <w:rFonts w:ascii="微软雅黑" w:eastAsia="微软雅黑" w:hAnsi="微软雅黑"/>
          <w:color w:val="171717" w:themeColor="background2" w:themeShade="1A"/>
        </w:rPr>
      </w:pPr>
      <w:r>
        <w:rPr>
          <w:rFonts w:ascii="微软雅黑" w:eastAsia="微软雅黑" w:hAnsi="微软雅黑" w:hint="eastAsia"/>
          <w:color w:val="171717" w:themeColor="background2" w:themeShade="1A"/>
        </w:rPr>
        <w:t>被</w:t>
      </w:r>
      <w:r>
        <w:rPr>
          <w:rFonts w:ascii="微软雅黑" w:eastAsia="微软雅黑" w:hAnsi="微软雅黑"/>
          <w:color w:val="171717" w:themeColor="background2" w:themeShade="1A"/>
        </w:rPr>
        <w:t>蔓藤覆盖的水果在传送带上时</w:t>
      </w:r>
      <w:r>
        <w:rPr>
          <w:rFonts w:ascii="微软雅黑" w:eastAsia="微软雅黑" w:hAnsi="微软雅黑" w:hint="eastAsia"/>
          <w:color w:val="171717" w:themeColor="background2" w:themeShade="1A"/>
        </w:rPr>
        <w:t>,每个</w:t>
      </w:r>
      <w:r>
        <w:rPr>
          <w:rFonts w:ascii="微软雅黑" w:eastAsia="微软雅黑" w:hAnsi="微软雅黑"/>
          <w:color w:val="171717" w:themeColor="background2" w:themeShade="1A"/>
        </w:rPr>
        <w:t>回合结束时随传送带方向移动一格位置</w:t>
      </w:r>
      <w:r>
        <w:rPr>
          <w:rFonts w:ascii="微软雅黑" w:eastAsia="微软雅黑" w:hAnsi="微软雅黑" w:hint="eastAsia"/>
          <w:color w:val="171717" w:themeColor="background2" w:themeShade="1A"/>
        </w:rPr>
        <w:t>。</w:t>
      </w:r>
    </w:p>
    <w:p w:rsidR="00650A61" w:rsidRPr="00AF6D73" w:rsidRDefault="00650A61" w:rsidP="00650A61">
      <w:pPr>
        <w:tabs>
          <w:tab w:val="left" w:pos="425"/>
        </w:tabs>
        <w:ind w:left="425"/>
        <w:rPr>
          <w:rFonts w:ascii="微软雅黑" w:eastAsia="微软雅黑" w:hAnsi="微软雅黑"/>
          <w:color w:val="171717" w:themeColor="background2" w:themeShade="1A"/>
        </w:rPr>
      </w:pPr>
    </w:p>
    <w:p w:rsidR="008534DB" w:rsidRPr="00AF6D73" w:rsidRDefault="002B4634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果树 </w:t>
      </w:r>
    </w:p>
    <w:p w:rsidR="008534DB" w:rsidRPr="00AF6D73" w:rsidRDefault="002B4634">
      <w:pPr>
        <w:numPr>
          <w:ilvl w:val="0"/>
          <w:numId w:val="10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该</w:t>
      </w:r>
      <w:r w:rsidRPr="00AF6D73">
        <w:rPr>
          <w:rFonts w:ascii="微软雅黑" w:eastAsia="微软雅黑" w:hAnsi="微软雅黑"/>
          <w:color w:val="171717" w:themeColor="background2" w:themeShade="1A"/>
        </w:rPr>
        <w:t>元素为正向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生成</w:t>
      </w:r>
      <w:r w:rsidRPr="00AF6D73">
        <w:rPr>
          <w:rFonts w:ascii="微软雅黑" w:eastAsia="微软雅黑" w:hAnsi="微软雅黑"/>
          <w:color w:val="171717" w:themeColor="background2" w:themeShade="1A"/>
        </w:rPr>
        <w:t>元素。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每次在</w:t>
      </w:r>
      <w:r w:rsidRPr="00AF6D73">
        <w:rPr>
          <w:rFonts w:ascii="微软雅黑" w:eastAsia="微软雅黑" w:hAnsi="微软雅黑"/>
          <w:color w:val="171717" w:themeColor="background2" w:themeShade="1A"/>
        </w:rPr>
        <w:t>果树旁边产生配对消除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或特效的爆炸效果作用到果树</w:t>
      </w:r>
      <w:r w:rsidRPr="00AF6D73">
        <w:rPr>
          <w:rFonts w:ascii="微软雅黑" w:eastAsia="微软雅黑" w:hAnsi="微软雅黑"/>
          <w:color w:val="171717" w:themeColor="background2" w:themeShade="1A"/>
        </w:rPr>
        <w:t>时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果树</w:t>
      </w:r>
      <w:r w:rsidRPr="00AF6D73">
        <w:rPr>
          <w:rFonts w:ascii="微软雅黑" w:eastAsia="微软雅黑" w:hAnsi="微软雅黑"/>
          <w:color w:val="171717" w:themeColor="background2" w:themeShade="1A"/>
        </w:rPr>
        <w:t>会成长，当产生4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次消除</w:t>
      </w:r>
      <w:r w:rsidRPr="00AF6D73">
        <w:rPr>
          <w:rFonts w:ascii="微软雅黑" w:eastAsia="微软雅黑" w:hAnsi="微软雅黑"/>
          <w:color w:val="171717" w:themeColor="background2" w:themeShade="1A"/>
        </w:rPr>
        <w:t>后，果树上的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水果</w:t>
      </w:r>
      <w:r w:rsidRPr="00AF6D73">
        <w:rPr>
          <w:rFonts w:ascii="微软雅黑" w:eastAsia="微软雅黑" w:hAnsi="微软雅黑"/>
          <w:color w:val="171717" w:themeColor="background2" w:themeShade="1A"/>
        </w:rPr>
        <w:t>会成熟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并</w:t>
      </w:r>
      <w:r w:rsidRPr="00AF6D73">
        <w:rPr>
          <w:rFonts w:ascii="微软雅黑" w:eastAsia="微软雅黑" w:hAnsi="微软雅黑"/>
          <w:color w:val="171717" w:themeColor="background2" w:themeShade="1A"/>
        </w:rPr>
        <w:t>往棋盘中随机投放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3个果树</w:t>
      </w:r>
      <w:r w:rsidRPr="00AF6D73">
        <w:rPr>
          <w:rFonts w:ascii="微软雅黑" w:eastAsia="微软雅黑" w:hAnsi="微软雅黑"/>
          <w:color w:val="171717" w:themeColor="background2" w:themeShade="1A"/>
        </w:rPr>
        <w:t>对应的水果。</w:t>
      </w:r>
    </w:p>
    <w:p w:rsidR="008534DB" w:rsidRPr="00AF6D73" w:rsidRDefault="002B4634">
      <w:pPr>
        <w:numPr>
          <w:ilvl w:val="0"/>
          <w:numId w:val="10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果树产生水果时不会替换掉与果树生成的水果一样的普通元素。</w:t>
      </w:r>
    </w:p>
    <w:p w:rsidR="008534DB" w:rsidRPr="00AF6D73" w:rsidRDefault="002B4634">
      <w:pPr>
        <w:numPr>
          <w:ilvl w:val="0"/>
          <w:numId w:val="10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果树有</w:t>
      </w:r>
      <w:r w:rsidR="00D76050" w:rsidRPr="00AF6D73">
        <w:rPr>
          <w:rFonts w:ascii="微软雅黑" w:eastAsia="微软雅黑" w:hAnsi="微软雅黑"/>
          <w:color w:val="171717" w:themeColor="background2" w:themeShade="1A"/>
        </w:rPr>
        <w:t>9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种，分别对应6种水果</w:t>
      </w:r>
      <w:r w:rsidR="007B0FC5" w:rsidRPr="00AF6D73">
        <w:rPr>
          <w:rFonts w:ascii="微软雅黑" w:eastAsia="微软雅黑" w:hAnsi="微软雅黑" w:hint="eastAsia"/>
          <w:color w:val="171717" w:themeColor="background2" w:themeShade="1A"/>
        </w:rPr>
        <w:t>、蜂蜜、</w:t>
      </w:r>
      <w:r w:rsidR="00844DC9" w:rsidRPr="00AF6D73">
        <w:rPr>
          <w:rFonts w:ascii="微软雅黑" w:eastAsia="微软雅黑" w:hAnsi="微软雅黑" w:hint="eastAsia"/>
          <w:color w:val="171717" w:themeColor="background2" w:themeShade="1A"/>
        </w:rPr>
        <w:t>奇异果</w:t>
      </w:r>
      <w:r w:rsidR="009F77D9" w:rsidRPr="00AF6D73">
        <w:rPr>
          <w:rFonts w:ascii="微软雅黑" w:eastAsia="微软雅黑" w:hAnsi="微软雅黑"/>
          <w:color w:val="171717" w:themeColor="background2" w:themeShade="1A"/>
        </w:rPr>
        <w:t>、</w:t>
      </w:r>
      <w:r w:rsidR="00844DC9" w:rsidRPr="00AF6D73">
        <w:rPr>
          <w:rFonts w:ascii="微软雅黑" w:eastAsia="微软雅黑" w:hAnsi="微软雅黑" w:hint="eastAsia"/>
          <w:color w:val="171717" w:themeColor="background2" w:themeShade="1A"/>
        </w:rPr>
        <w:t>凤梨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。</w:t>
      </w:r>
    </w:p>
    <w:p w:rsidR="008534DB" w:rsidRPr="00AF6D73" w:rsidRDefault="002B4634">
      <w:pPr>
        <w:numPr>
          <w:ilvl w:val="0"/>
          <w:numId w:val="10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一般情况下果树不能移动位置。</w:t>
      </w:r>
    </w:p>
    <w:p w:rsidR="008534DB" w:rsidRDefault="002B4634" w:rsidP="00844DC9">
      <w:pPr>
        <w:numPr>
          <w:ilvl w:val="0"/>
          <w:numId w:val="10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当果树在传送带上时，每个回合结束时随传送带方向移动一格位置。</w:t>
      </w:r>
    </w:p>
    <w:p w:rsidR="00650A61" w:rsidRPr="00650A61" w:rsidRDefault="00650A61" w:rsidP="00844DC9">
      <w:pPr>
        <w:numPr>
          <w:ilvl w:val="0"/>
          <w:numId w:val="10"/>
        </w:numPr>
        <w:rPr>
          <w:rFonts w:ascii="微软雅黑" w:eastAsia="微软雅黑" w:hAnsi="微软雅黑"/>
          <w:color w:val="FF0000"/>
        </w:rPr>
      </w:pPr>
      <w:r w:rsidRPr="00650A61">
        <w:rPr>
          <w:rFonts w:ascii="微软雅黑" w:eastAsia="微软雅黑" w:hAnsi="微软雅黑" w:hint="eastAsia"/>
          <w:color w:val="FF0000"/>
        </w:rPr>
        <w:t>蜂巢</w:t>
      </w:r>
      <w:r w:rsidRPr="00650A61">
        <w:rPr>
          <w:rFonts w:ascii="微软雅黑" w:eastAsia="微软雅黑" w:hAnsi="微软雅黑"/>
          <w:color w:val="FF0000"/>
        </w:rPr>
        <w:t>树投放产物时直接</w:t>
      </w:r>
      <w:r w:rsidRPr="00650A61">
        <w:rPr>
          <w:rFonts w:ascii="微软雅黑" w:eastAsia="微软雅黑" w:hAnsi="微软雅黑" w:hint="eastAsia"/>
          <w:color w:val="FF0000"/>
        </w:rPr>
        <w:t>在</w:t>
      </w:r>
      <w:r w:rsidRPr="00650A61">
        <w:rPr>
          <w:rFonts w:ascii="微软雅黑" w:eastAsia="微软雅黑" w:hAnsi="微软雅黑"/>
          <w:color w:val="FF0000"/>
        </w:rPr>
        <w:t>没有蜂蜜的位置投放，不替换水果。</w:t>
      </w:r>
    </w:p>
    <w:p w:rsidR="00650A61" w:rsidRDefault="00650A61" w:rsidP="00844DC9">
      <w:pPr>
        <w:numPr>
          <w:ilvl w:val="0"/>
          <w:numId w:val="10"/>
        </w:numPr>
        <w:rPr>
          <w:rFonts w:ascii="微软雅黑" w:eastAsia="微软雅黑" w:hAnsi="微软雅黑"/>
          <w:color w:val="FF0000"/>
        </w:rPr>
      </w:pPr>
      <w:r w:rsidRPr="00650A61">
        <w:rPr>
          <w:rFonts w:ascii="微软雅黑" w:eastAsia="微软雅黑" w:hAnsi="微软雅黑" w:hint="eastAsia"/>
          <w:color w:val="FF0000"/>
        </w:rPr>
        <w:t>所有</w:t>
      </w:r>
      <w:r w:rsidRPr="00650A61">
        <w:rPr>
          <w:rFonts w:ascii="微软雅黑" w:eastAsia="微软雅黑" w:hAnsi="微软雅黑"/>
          <w:color w:val="FF0000"/>
        </w:rPr>
        <w:t>的果树产出时</w:t>
      </w:r>
      <w:r w:rsidRPr="00650A61">
        <w:rPr>
          <w:rFonts w:ascii="微软雅黑" w:eastAsia="微软雅黑" w:hAnsi="微软雅黑" w:hint="eastAsia"/>
          <w:color w:val="FF0000"/>
        </w:rPr>
        <w:t>只能</w:t>
      </w:r>
      <w:r w:rsidRPr="00650A61">
        <w:rPr>
          <w:rFonts w:ascii="微软雅黑" w:eastAsia="微软雅黑" w:hAnsi="微软雅黑"/>
          <w:color w:val="FF0000"/>
        </w:rPr>
        <w:t>替换普通水果</w:t>
      </w:r>
      <w:r>
        <w:rPr>
          <w:rFonts w:ascii="微软雅黑" w:eastAsia="微软雅黑" w:hAnsi="微软雅黑" w:hint="eastAsia"/>
          <w:color w:val="FF0000"/>
        </w:rPr>
        <w:t>。</w:t>
      </w:r>
    </w:p>
    <w:p w:rsidR="00650A61" w:rsidRDefault="00650A61" w:rsidP="00844DC9">
      <w:pPr>
        <w:numPr>
          <w:ilvl w:val="0"/>
          <w:numId w:val="10"/>
        </w:num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果树</w:t>
      </w:r>
      <w:r>
        <w:rPr>
          <w:rFonts w:ascii="微软雅黑" w:eastAsia="微软雅黑" w:hAnsi="微软雅黑"/>
          <w:color w:val="FF0000"/>
        </w:rPr>
        <w:t>产出时不能替换当前需求的任务目标</w:t>
      </w:r>
      <w:r>
        <w:rPr>
          <w:rFonts w:ascii="微软雅黑" w:eastAsia="微软雅黑" w:hAnsi="微软雅黑" w:hint="eastAsia"/>
          <w:color w:val="FF0000"/>
        </w:rPr>
        <w:t>、</w:t>
      </w:r>
      <w:r>
        <w:rPr>
          <w:rFonts w:ascii="微软雅黑" w:eastAsia="微软雅黑" w:hAnsi="微软雅黑"/>
          <w:color w:val="FF0000"/>
        </w:rPr>
        <w:t>与</w:t>
      </w:r>
      <w:r>
        <w:rPr>
          <w:rFonts w:ascii="微软雅黑" w:eastAsia="微软雅黑" w:hAnsi="微软雅黑" w:hint="eastAsia"/>
          <w:color w:val="FF0000"/>
        </w:rPr>
        <w:t>关卡</w:t>
      </w:r>
      <w:r>
        <w:rPr>
          <w:rFonts w:ascii="微软雅黑" w:eastAsia="微软雅黑" w:hAnsi="微软雅黑"/>
          <w:color w:val="FF0000"/>
        </w:rPr>
        <w:t>内果树同色的</w:t>
      </w:r>
      <w:r>
        <w:rPr>
          <w:rFonts w:ascii="微软雅黑" w:eastAsia="微软雅黑" w:hAnsi="微软雅黑" w:hint="eastAsia"/>
          <w:color w:val="FF0000"/>
        </w:rPr>
        <w:t>普通</w:t>
      </w:r>
      <w:r>
        <w:rPr>
          <w:rFonts w:ascii="微软雅黑" w:eastAsia="微软雅黑" w:hAnsi="微软雅黑"/>
          <w:color w:val="FF0000"/>
        </w:rPr>
        <w:t>水果</w:t>
      </w:r>
      <w:r>
        <w:rPr>
          <w:rFonts w:ascii="微软雅黑" w:eastAsia="微软雅黑" w:hAnsi="微软雅黑" w:hint="eastAsia"/>
          <w:color w:val="FF0000"/>
        </w:rPr>
        <w:t>。</w:t>
      </w:r>
    </w:p>
    <w:p w:rsidR="00650A61" w:rsidRDefault="00650A61" w:rsidP="00844DC9">
      <w:pPr>
        <w:numPr>
          <w:ilvl w:val="0"/>
          <w:numId w:val="10"/>
        </w:num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当</w:t>
      </w:r>
      <w:r>
        <w:rPr>
          <w:rFonts w:ascii="微软雅黑" w:eastAsia="微软雅黑" w:hAnsi="微软雅黑"/>
          <w:color w:val="FF0000"/>
        </w:rPr>
        <w:t>本回合内没有任何</w:t>
      </w:r>
      <w:r>
        <w:rPr>
          <w:rFonts w:ascii="微软雅黑" w:eastAsia="微软雅黑" w:hAnsi="微软雅黑" w:hint="eastAsia"/>
          <w:color w:val="FF0000"/>
        </w:rPr>
        <w:t>满足</w:t>
      </w:r>
      <w:r>
        <w:rPr>
          <w:rFonts w:ascii="微软雅黑" w:eastAsia="微软雅黑" w:hAnsi="微软雅黑"/>
          <w:color w:val="FF0000"/>
        </w:rPr>
        <w:t>替换条件的普通水果</w:t>
      </w:r>
      <w:r>
        <w:rPr>
          <w:rFonts w:ascii="微软雅黑" w:eastAsia="微软雅黑" w:hAnsi="微软雅黑" w:hint="eastAsia"/>
          <w:color w:val="FF0000"/>
        </w:rPr>
        <w:t>时</w:t>
      </w:r>
      <w:r>
        <w:rPr>
          <w:rFonts w:ascii="微软雅黑" w:eastAsia="微软雅黑" w:hAnsi="微软雅黑"/>
          <w:color w:val="FF0000"/>
        </w:rPr>
        <w:t>，果树不</w:t>
      </w:r>
      <w:r>
        <w:rPr>
          <w:rFonts w:ascii="微软雅黑" w:eastAsia="微软雅黑" w:hAnsi="微软雅黑" w:hint="eastAsia"/>
          <w:color w:val="FF0000"/>
        </w:rPr>
        <w:t>产出</w:t>
      </w:r>
      <w:r>
        <w:rPr>
          <w:rFonts w:ascii="微软雅黑" w:eastAsia="微软雅黑" w:hAnsi="微软雅黑"/>
          <w:color w:val="FF0000"/>
        </w:rPr>
        <w:t>。</w:t>
      </w:r>
    </w:p>
    <w:p w:rsidR="00650A61" w:rsidRPr="00650A61" w:rsidRDefault="00650A61" w:rsidP="00844DC9">
      <w:pPr>
        <w:numPr>
          <w:ilvl w:val="0"/>
          <w:numId w:val="10"/>
        </w:num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关卡</w:t>
      </w:r>
      <w:r>
        <w:rPr>
          <w:rFonts w:ascii="微软雅黑" w:eastAsia="微软雅黑" w:hAnsi="微软雅黑"/>
          <w:color w:val="FF0000"/>
        </w:rPr>
        <w:t>内的</w:t>
      </w:r>
      <w:r w:rsidR="00531C1F">
        <w:rPr>
          <w:rFonts w:ascii="微软雅黑" w:eastAsia="微软雅黑" w:hAnsi="微软雅黑" w:hint="eastAsia"/>
          <w:color w:val="FF0000"/>
        </w:rPr>
        <w:t>所有</w:t>
      </w:r>
      <w:r>
        <w:rPr>
          <w:rFonts w:ascii="微软雅黑" w:eastAsia="微软雅黑" w:hAnsi="微软雅黑"/>
          <w:color w:val="FF0000"/>
        </w:rPr>
        <w:t>果树</w:t>
      </w:r>
      <w:r w:rsidR="00604C57">
        <w:rPr>
          <w:rFonts w:ascii="微软雅黑" w:eastAsia="微软雅黑" w:hAnsi="微软雅黑" w:hint="eastAsia"/>
          <w:color w:val="FF0000"/>
        </w:rPr>
        <w:t>在</w:t>
      </w:r>
      <w:r w:rsidR="00604C57">
        <w:rPr>
          <w:rFonts w:ascii="微软雅黑" w:eastAsia="微软雅黑" w:hAnsi="微软雅黑"/>
          <w:color w:val="FF0000"/>
        </w:rPr>
        <w:t>一回合内</w:t>
      </w:r>
      <w:r>
        <w:rPr>
          <w:rFonts w:ascii="微软雅黑" w:eastAsia="微软雅黑" w:hAnsi="微软雅黑"/>
          <w:color w:val="FF0000"/>
        </w:rPr>
        <w:t>只在果树产出流程</w:t>
      </w:r>
      <w:r>
        <w:rPr>
          <w:rFonts w:ascii="微软雅黑" w:eastAsia="微软雅黑" w:hAnsi="微软雅黑" w:hint="eastAsia"/>
          <w:color w:val="FF0000"/>
        </w:rPr>
        <w:t>产出</w:t>
      </w:r>
      <w:r>
        <w:rPr>
          <w:rFonts w:ascii="微软雅黑" w:eastAsia="微软雅黑" w:hAnsi="微软雅黑"/>
          <w:color w:val="FF0000"/>
        </w:rPr>
        <w:t>一次。</w:t>
      </w:r>
    </w:p>
    <w:p w:rsidR="008534DB" w:rsidRPr="00AF6D73" w:rsidRDefault="00D76050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奇异果</w:t>
      </w:r>
      <w:r w:rsidR="002B4634"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 </w:t>
      </w:r>
    </w:p>
    <w:p w:rsidR="008534DB" w:rsidRPr="00AF6D73" w:rsidRDefault="002B4634">
      <w:pPr>
        <w:numPr>
          <w:ilvl w:val="0"/>
          <w:numId w:val="11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Style w:val="a5"/>
          <w:rFonts w:ascii="微软雅黑" w:eastAsia="微软雅黑" w:hAnsi="微软雅黑" w:hint="eastAsia"/>
          <w:b w:val="0"/>
          <w:color w:val="171717" w:themeColor="background2" w:themeShade="1A"/>
          <w:shd w:val="clear" w:color="auto" w:fill="FFFFFF"/>
        </w:rPr>
        <w:t>该</w:t>
      </w:r>
      <w:r w:rsidRPr="00AF6D73">
        <w:rPr>
          <w:rStyle w:val="a5"/>
          <w:rFonts w:ascii="微软雅黑" w:eastAsia="微软雅黑" w:hAnsi="微软雅黑"/>
          <w:b w:val="0"/>
          <w:color w:val="171717" w:themeColor="background2" w:themeShade="1A"/>
          <w:shd w:val="clear" w:color="auto" w:fill="FFFFFF"/>
        </w:rPr>
        <w:t>元素为</w:t>
      </w:r>
      <w:r w:rsidRPr="00AF6D73">
        <w:rPr>
          <w:rStyle w:val="a5"/>
          <w:rFonts w:ascii="微软雅黑" w:eastAsia="微软雅黑" w:hAnsi="微软雅黑" w:hint="eastAsia"/>
          <w:b w:val="0"/>
          <w:color w:val="171717" w:themeColor="background2" w:themeShade="1A"/>
          <w:shd w:val="clear" w:color="auto" w:fill="FFFFFF"/>
        </w:rPr>
        <w:t>下落式碰撞元素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。</w:t>
      </w:r>
      <w:r w:rsidR="00D76050" w:rsidRPr="00AF6D73">
        <w:rPr>
          <w:rFonts w:ascii="微软雅黑" w:eastAsia="微软雅黑" w:hAnsi="微软雅黑" w:hint="eastAsia"/>
          <w:color w:val="171717" w:themeColor="background2" w:themeShade="1A"/>
        </w:rPr>
        <w:t>奇异果</w:t>
      </w:r>
      <w:r w:rsidRPr="00AF6D73">
        <w:rPr>
          <w:rFonts w:ascii="微软雅黑" w:eastAsia="微软雅黑" w:hAnsi="微软雅黑"/>
          <w:color w:val="171717" w:themeColor="background2" w:themeShade="1A"/>
        </w:rPr>
        <w:t>产生配对消除时会合成</w:t>
      </w:r>
      <w:r w:rsidR="00D76050" w:rsidRPr="00AF6D73">
        <w:rPr>
          <w:rFonts w:ascii="微软雅黑" w:eastAsia="微软雅黑" w:hAnsi="微软雅黑"/>
          <w:color w:val="171717" w:themeColor="background2" w:themeShade="1A"/>
        </w:rPr>
        <w:t>奇异果汁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（每3个</w:t>
      </w:r>
      <w:r w:rsidR="00D76050" w:rsidRPr="00AF6D73">
        <w:rPr>
          <w:rFonts w:ascii="微软雅黑" w:eastAsia="微软雅黑" w:hAnsi="微软雅黑"/>
          <w:color w:val="171717" w:themeColor="background2" w:themeShade="1A"/>
        </w:rPr>
        <w:t>奇异果</w:t>
      </w:r>
      <w:r w:rsidRPr="00AF6D73">
        <w:rPr>
          <w:rFonts w:ascii="微软雅黑" w:eastAsia="微软雅黑" w:hAnsi="微软雅黑"/>
          <w:color w:val="171717" w:themeColor="background2" w:themeShade="1A"/>
        </w:rPr>
        <w:t>合成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1个</w:t>
      </w:r>
      <w:r w:rsidR="00D76050" w:rsidRPr="00AF6D73">
        <w:rPr>
          <w:rFonts w:ascii="微软雅黑" w:eastAsia="微软雅黑" w:hAnsi="微软雅黑"/>
          <w:color w:val="171717" w:themeColor="background2" w:themeShade="1A"/>
        </w:rPr>
        <w:t>奇异果汁</w:t>
      </w:r>
      <w:r w:rsidRPr="00AF6D73">
        <w:rPr>
          <w:rFonts w:ascii="微软雅黑" w:eastAsia="微软雅黑" w:hAnsi="微软雅黑"/>
          <w:color w:val="171717" w:themeColor="background2" w:themeShade="1A"/>
        </w:rPr>
        <w:t>）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。</w:t>
      </w:r>
    </w:p>
    <w:p w:rsidR="008534DB" w:rsidRPr="00AF6D73" w:rsidRDefault="002B4634">
      <w:pPr>
        <w:numPr>
          <w:ilvl w:val="0"/>
          <w:numId w:val="11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3个或3个以上</w:t>
      </w:r>
      <w:r w:rsidR="00D76050" w:rsidRPr="00AF6D73">
        <w:rPr>
          <w:rFonts w:ascii="微软雅黑" w:eastAsia="微软雅黑" w:hAnsi="微软雅黑" w:hint="eastAsia"/>
          <w:color w:val="171717" w:themeColor="background2" w:themeShade="1A"/>
        </w:rPr>
        <w:t>奇异果汁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配对消除时可被收集。</w:t>
      </w:r>
    </w:p>
    <w:p w:rsidR="007B0FC5" w:rsidRPr="00AF6D73" w:rsidRDefault="007B0FC5">
      <w:pPr>
        <w:numPr>
          <w:ilvl w:val="0"/>
          <w:numId w:val="11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当参与</w:t>
      </w:r>
      <w:r w:rsidRPr="00AF6D73">
        <w:rPr>
          <w:rFonts w:ascii="微软雅黑" w:eastAsia="微软雅黑" w:hAnsi="微软雅黑"/>
          <w:color w:val="171717" w:themeColor="background2" w:themeShade="1A"/>
        </w:rPr>
        <w:t>配对的消除的</w:t>
      </w:r>
      <w:r w:rsidR="00D76050" w:rsidRPr="00AF6D73">
        <w:rPr>
          <w:rFonts w:ascii="微软雅黑" w:eastAsia="微软雅黑" w:hAnsi="微软雅黑"/>
          <w:color w:val="171717" w:themeColor="background2" w:themeShade="1A"/>
        </w:rPr>
        <w:t>奇异果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大于等于4个</w:t>
      </w:r>
      <w:r w:rsidRPr="00AF6D73">
        <w:rPr>
          <w:rFonts w:ascii="微软雅黑" w:eastAsia="微软雅黑" w:hAnsi="微软雅黑"/>
          <w:color w:val="171717" w:themeColor="background2" w:themeShade="1A"/>
        </w:rPr>
        <w:t>时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会同时</w:t>
      </w:r>
      <w:r w:rsidRPr="00AF6D73">
        <w:rPr>
          <w:rFonts w:ascii="微软雅黑" w:eastAsia="微软雅黑" w:hAnsi="微软雅黑"/>
          <w:color w:val="171717" w:themeColor="background2" w:themeShade="1A"/>
        </w:rPr>
        <w:t>生成多个</w:t>
      </w:r>
      <w:r w:rsidR="00D76050" w:rsidRPr="00AF6D73">
        <w:rPr>
          <w:rFonts w:ascii="微软雅黑" w:eastAsia="微软雅黑" w:hAnsi="微软雅黑"/>
          <w:color w:val="171717" w:themeColor="background2" w:themeShade="1A"/>
        </w:rPr>
        <w:t>奇异果汁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。</w:t>
      </w:r>
      <w:r w:rsidRPr="00AF6D73">
        <w:rPr>
          <w:rFonts w:ascii="微软雅黑" w:eastAsia="微软雅黑" w:hAnsi="微软雅黑"/>
          <w:color w:val="171717" w:themeColor="background2" w:themeShade="1A"/>
        </w:rPr>
        <w:t>具体为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4个</w:t>
      </w:r>
      <w:r w:rsidR="00D76050" w:rsidRPr="00AF6D73">
        <w:rPr>
          <w:rFonts w:ascii="微软雅黑" w:eastAsia="微软雅黑" w:hAnsi="微软雅黑"/>
          <w:color w:val="171717" w:themeColor="background2" w:themeShade="1A"/>
        </w:rPr>
        <w:t>奇异果</w:t>
      </w:r>
      <w:r w:rsidR="006F24AE" w:rsidRPr="00AF6D73">
        <w:rPr>
          <w:rFonts w:ascii="微软雅黑" w:eastAsia="微软雅黑" w:hAnsi="微软雅黑" w:hint="eastAsia"/>
          <w:color w:val="171717" w:themeColor="background2" w:themeShade="1A"/>
        </w:rPr>
        <w:t>生成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2个</w:t>
      </w:r>
      <w:r w:rsidR="00D76050" w:rsidRPr="00AF6D73">
        <w:rPr>
          <w:rFonts w:ascii="微软雅黑" w:eastAsia="微软雅黑" w:hAnsi="微软雅黑"/>
          <w:color w:val="171717" w:themeColor="background2" w:themeShade="1A"/>
        </w:rPr>
        <w:t>奇异果汁</w:t>
      </w:r>
      <w:r w:rsidRPr="00AF6D73">
        <w:rPr>
          <w:rFonts w:ascii="微软雅黑" w:eastAsia="微软雅黑" w:hAnsi="微软雅黑"/>
          <w:color w:val="171717" w:themeColor="background2" w:themeShade="1A"/>
        </w:rPr>
        <w:t>，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5个</w:t>
      </w:r>
      <w:r w:rsidR="00EB1B96" w:rsidRPr="00AF6D73">
        <w:rPr>
          <w:rFonts w:ascii="微软雅黑" w:eastAsia="微软雅黑" w:hAnsi="微软雅黑" w:hint="eastAsia"/>
          <w:color w:val="171717" w:themeColor="background2" w:themeShade="1A"/>
        </w:rPr>
        <w:t>或</w:t>
      </w:r>
      <w:r w:rsidR="00EB1B96" w:rsidRPr="00AF6D73">
        <w:rPr>
          <w:rFonts w:ascii="微软雅黑" w:eastAsia="微软雅黑" w:hAnsi="微软雅黑"/>
          <w:color w:val="171717" w:themeColor="background2" w:themeShade="1A"/>
        </w:rPr>
        <w:t>以上的</w:t>
      </w:r>
      <w:r w:rsidR="00D76050" w:rsidRPr="00AF6D73">
        <w:rPr>
          <w:rFonts w:ascii="微软雅黑" w:eastAsia="微软雅黑" w:hAnsi="微软雅黑"/>
          <w:color w:val="171717" w:themeColor="background2" w:themeShade="1A"/>
        </w:rPr>
        <w:t>奇异果</w:t>
      </w:r>
      <w:r w:rsidR="006F24AE" w:rsidRPr="00AF6D73">
        <w:rPr>
          <w:rFonts w:ascii="微软雅黑" w:eastAsia="微软雅黑" w:hAnsi="微软雅黑" w:hint="eastAsia"/>
          <w:color w:val="171717" w:themeColor="background2" w:themeShade="1A"/>
        </w:rPr>
        <w:t>生成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3个</w:t>
      </w:r>
      <w:r w:rsidR="00D76050" w:rsidRPr="00AF6D73">
        <w:rPr>
          <w:rFonts w:ascii="微软雅黑" w:eastAsia="微软雅黑" w:hAnsi="微软雅黑"/>
          <w:color w:val="171717" w:themeColor="background2" w:themeShade="1A"/>
        </w:rPr>
        <w:t>奇异果汁</w:t>
      </w:r>
      <w:r w:rsidRPr="00AF6D73">
        <w:rPr>
          <w:rFonts w:ascii="微软雅黑" w:eastAsia="微软雅黑" w:hAnsi="微软雅黑"/>
          <w:color w:val="171717" w:themeColor="background2" w:themeShade="1A"/>
        </w:rPr>
        <w:t>。</w:t>
      </w:r>
    </w:p>
    <w:p w:rsidR="008534DB" w:rsidRPr="00AF6D73" w:rsidRDefault="00D76050">
      <w:pPr>
        <w:numPr>
          <w:ilvl w:val="0"/>
          <w:numId w:val="11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lastRenderedPageBreak/>
        <w:t>奇异果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和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奇异果汁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配对消除时不会生成特效。</w:t>
      </w:r>
    </w:p>
    <w:p w:rsidR="008534DB" w:rsidRPr="00AF6D73" w:rsidRDefault="002B4634">
      <w:pPr>
        <w:numPr>
          <w:ilvl w:val="0"/>
          <w:numId w:val="11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当</w:t>
      </w:r>
      <w:r w:rsidR="00D76050" w:rsidRPr="00AF6D73">
        <w:rPr>
          <w:rFonts w:ascii="微软雅黑" w:eastAsia="微软雅黑" w:hAnsi="微软雅黑" w:hint="eastAsia"/>
          <w:color w:val="171717" w:themeColor="background2" w:themeShade="1A"/>
        </w:rPr>
        <w:t>奇异果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被特效炸弹的效果作用到时会变成</w:t>
      </w:r>
      <w:r w:rsidR="00D76050" w:rsidRPr="00AF6D73">
        <w:rPr>
          <w:rFonts w:ascii="微软雅黑" w:eastAsia="微软雅黑" w:hAnsi="微软雅黑" w:hint="eastAsia"/>
          <w:color w:val="171717" w:themeColor="background2" w:themeShade="1A"/>
        </w:rPr>
        <w:t>奇异果汁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。</w:t>
      </w:r>
    </w:p>
    <w:p w:rsidR="008534DB" w:rsidRPr="00AF6D73" w:rsidRDefault="002B4634">
      <w:pPr>
        <w:numPr>
          <w:ilvl w:val="0"/>
          <w:numId w:val="11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当</w:t>
      </w:r>
      <w:r w:rsidR="00D76050" w:rsidRPr="00AF6D73">
        <w:rPr>
          <w:rFonts w:ascii="微软雅黑" w:eastAsia="微软雅黑" w:hAnsi="微软雅黑" w:hint="eastAsia"/>
          <w:color w:val="171717" w:themeColor="background2" w:themeShade="1A"/>
        </w:rPr>
        <w:t>奇异果汁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被特效炸弹的效果作用到时会被收集。</w:t>
      </w:r>
    </w:p>
    <w:p w:rsidR="008534DB" w:rsidRPr="00AF6D73" w:rsidRDefault="00D76050">
      <w:pPr>
        <w:numPr>
          <w:ilvl w:val="0"/>
          <w:numId w:val="11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奇异果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和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奇异果汁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可以根据下落规则移动位置。</w:t>
      </w:r>
    </w:p>
    <w:p w:rsidR="008534DB" w:rsidRPr="00AF6D73" w:rsidRDefault="00D76050" w:rsidP="00D76050">
      <w:pPr>
        <w:numPr>
          <w:ilvl w:val="0"/>
          <w:numId w:val="11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/>
          <w:color w:val="171717" w:themeColor="background2" w:themeShade="1A"/>
        </w:rPr>
        <w:t>奇异果汁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可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作为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关卡中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的收集物。</w:t>
      </w:r>
    </w:p>
    <w:p w:rsidR="008534DB" w:rsidRPr="00AF6D73" w:rsidRDefault="002B4634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冰砖 </w:t>
      </w:r>
    </w:p>
    <w:p w:rsidR="008534DB" w:rsidRPr="00AF6D73" w:rsidRDefault="002B4634">
      <w:pPr>
        <w:numPr>
          <w:ilvl w:val="0"/>
          <w:numId w:val="12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Style w:val="a5"/>
          <w:rFonts w:ascii="微软雅黑" w:eastAsia="微软雅黑" w:hAnsi="微软雅黑" w:hint="eastAsia"/>
          <w:b w:val="0"/>
          <w:color w:val="171717" w:themeColor="background2" w:themeShade="1A"/>
          <w:shd w:val="clear" w:color="auto" w:fill="FFFFFF"/>
        </w:rPr>
        <w:t>该</w:t>
      </w:r>
      <w:r w:rsidRPr="00AF6D73">
        <w:rPr>
          <w:rStyle w:val="a5"/>
          <w:rFonts w:ascii="微软雅黑" w:eastAsia="微软雅黑" w:hAnsi="微软雅黑"/>
          <w:b w:val="0"/>
          <w:color w:val="171717" w:themeColor="background2" w:themeShade="1A"/>
          <w:shd w:val="clear" w:color="auto" w:fill="FFFFFF"/>
        </w:rPr>
        <w:t>元素为</w:t>
      </w:r>
      <w:r w:rsidRPr="00AF6D73">
        <w:rPr>
          <w:rStyle w:val="a5"/>
          <w:rFonts w:ascii="微软雅黑" w:eastAsia="微软雅黑" w:hAnsi="微软雅黑" w:hint="eastAsia"/>
          <w:b w:val="0"/>
          <w:color w:val="171717" w:themeColor="background2" w:themeShade="1A"/>
          <w:shd w:val="clear" w:color="auto" w:fill="FFFFFF"/>
        </w:rPr>
        <w:t>下落式碰撞元素和非随机</w:t>
      </w:r>
      <w:r w:rsidRPr="00AF6D73">
        <w:rPr>
          <w:rStyle w:val="a5"/>
          <w:rFonts w:ascii="微软雅黑" w:eastAsia="微软雅黑" w:hAnsi="微软雅黑"/>
          <w:b w:val="0"/>
          <w:color w:val="171717" w:themeColor="background2" w:themeShade="1A"/>
          <w:shd w:val="clear" w:color="auto" w:fill="FFFFFF"/>
        </w:rPr>
        <w:t>盒子元素的结合体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。当</w:t>
      </w:r>
      <w:r w:rsidRPr="00AF6D73">
        <w:rPr>
          <w:rFonts w:ascii="微软雅黑" w:eastAsia="微软雅黑" w:hAnsi="微软雅黑"/>
          <w:color w:val="171717" w:themeColor="background2" w:themeShade="1A"/>
        </w:rPr>
        <w:t>水果在冰砖旁边产生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配对消除后</w:t>
      </w:r>
      <w:r w:rsidRPr="00AF6D73">
        <w:rPr>
          <w:rFonts w:ascii="微软雅黑" w:eastAsia="微软雅黑" w:hAnsi="微软雅黑"/>
          <w:color w:val="171717" w:themeColor="background2" w:themeShade="1A"/>
        </w:rPr>
        <w:t>，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会在冰砖原来的位置生成与</w:t>
      </w:r>
      <w:r w:rsidRPr="00AF6D73">
        <w:rPr>
          <w:rFonts w:ascii="微软雅黑" w:eastAsia="微软雅黑" w:hAnsi="微软雅黑"/>
          <w:color w:val="171717" w:themeColor="background2" w:themeShade="1A"/>
        </w:rPr>
        <w:t>配对消除水果一致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的</w:t>
      </w:r>
      <w:r w:rsidRPr="00AF6D73">
        <w:rPr>
          <w:rFonts w:ascii="微软雅黑" w:eastAsia="微软雅黑" w:hAnsi="微软雅黑"/>
          <w:color w:val="171717" w:themeColor="background2" w:themeShade="1A"/>
        </w:rPr>
        <w:t>水果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。</w:t>
      </w:r>
    </w:p>
    <w:p w:rsidR="008534DB" w:rsidRPr="00AF6D73" w:rsidRDefault="002B4634">
      <w:pPr>
        <w:numPr>
          <w:ilvl w:val="0"/>
          <w:numId w:val="12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冰砖被特效作用到时会被清除而不会生成普通水果。</w:t>
      </w:r>
    </w:p>
    <w:p w:rsidR="008534DB" w:rsidRPr="00AF6D73" w:rsidRDefault="002B4634" w:rsidP="00FB2767">
      <w:pPr>
        <w:numPr>
          <w:ilvl w:val="0"/>
          <w:numId w:val="12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冰砖可根据下落规则移动位置</w:t>
      </w:r>
      <w:r w:rsidRPr="00AF6D73">
        <w:rPr>
          <w:rFonts w:ascii="微软雅黑" w:eastAsia="微软雅黑" w:hAnsi="微软雅黑"/>
          <w:color w:val="171717" w:themeColor="background2" w:themeShade="1A"/>
        </w:rPr>
        <w:t>。</w:t>
      </w:r>
    </w:p>
    <w:p w:rsidR="008534DB" w:rsidRPr="00AF6D73" w:rsidRDefault="00FB2767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花生</w:t>
      </w:r>
      <w:r w:rsidR="002B4634"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酱&amp;</w:t>
      </w: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花生</w:t>
      </w:r>
      <w:r w:rsidR="002B4634"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酱瓶</w:t>
      </w:r>
    </w:p>
    <w:p w:rsidR="008534DB" w:rsidRPr="00AF6D73" w:rsidRDefault="00FB2767">
      <w:pPr>
        <w:numPr>
          <w:ilvl w:val="0"/>
          <w:numId w:val="13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花生酱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和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花生酱瓶</w:t>
      </w:r>
      <w:r w:rsidR="007B0FC5" w:rsidRPr="00AF6D73">
        <w:rPr>
          <w:rFonts w:ascii="微软雅黑" w:eastAsia="微软雅黑" w:hAnsi="微软雅黑" w:hint="eastAsia"/>
          <w:color w:val="171717" w:themeColor="background2" w:themeShade="1A"/>
        </w:rPr>
        <w:t>是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标准的成长型元素。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在</w:t>
      </w:r>
      <w:r w:rsidRPr="00AF6D73">
        <w:rPr>
          <w:rFonts w:ascii="微软雅黑" w:eastAsia="微软雅黑" w:hAnsi="微软雅黑"/>
          <w:color w:val="171717" w:themeColor="background2" w:themeShade="1A"/>
        </w:rPr>
        <w:t>花生酱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旁边产生配对消除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或特效的爆炸效果作用到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花生酱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时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即可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清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除</w:t>
      </w:r>
      <w:r w:rsidRPr="00AF6D73">
        <w:rPr>
          <w:rFonts w:ascii="微软雅黑" w:eastAsia="微软雅黑" w:hAnsi="微软雅黑"/>
          <w:color w:val="171717" w:themeColor="background2" w:themeShade="1A"/>
        </w:rPr>
        <w:t>花生酱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。</w:t>
      </w:r>
    </w:p>
    <w:p w:rsidR="008534DB" w:rsidRPr="00AF6D73" w:rsidRDefault="002B4634">
      <w:pPr>
        <w:numPr>
          <w:ilvl w:val="0"/>
          <w:numId w:val="13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/>
          <w:color w:val="171717" w:themeColor="background2" w:themeShade="1A"/>
        </w:rPr>
        <w:t>如果一个回合内没有消除棋盘中任意</w:t>
      </w:r>
      <w:r w:rsidR="00FB2767" w:rsidRPr="00AF6D73">
        <w:rPr>
          <w:rFonts w:ascii="微软雅黑" w:eastAsia="微软雅黑" w:hAnsi="微软雅黑" w:hint="eastAsia"/>
          <w:color w:val="171717" w:themeColor="background2" w:themeShade="1A"/>
        </w:rPr>
        <w:t>花生酱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，</w:t>
      </w:r>
      <w:r w:rsidRPr="00AF6D73">
        <w:rPr>
          <w:rFonts w:ascii="微软雅黑" w:eastAsia="微软雅黑" w:hAnsi="微软雅黑"/>
          <w:color w:val="171717" w:themeColor="background2" w:themeShade="1A"/>
        </w:rPr>
        <w:t>则会随机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把</w:t>
      </w:r>
      <w:r w:rsidR="00FB2767" w:rsidRPr="00AF6D73">
        <w:rPr>
          <w:rFonts w:ascii="微软雅黑" w:eastAsia="微软雅黑" w:hAnsi="微软雅黑"/>
          <w:color w:val="171717" w:themeColor="background2" w:themeShade="1A"/>
        </w:rPr>
        <w:t>花生酱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或</w:t>
      </w:r>
      <w:r w:rsidR="00FB2767" w:rsidRPr="00AF6D73">
        <w:rPr>
          <w:rFonts w:ascii="微软雅黑" w:eastAsia="微软雅黑" w:hAnsi="微软雅黑" w:hint="eastAsia"/>
          <w:color w:val="171717" w:themeColor="background2" w:themeShade="1A"/>
        </w:rPr>
        <w:t>花生酱瓶</w:t>
      </w:r>
      <w:r w:rsidRPr="00AF6D73">
        <w:rPr>
          <w:rFonts w:ascii="微软雅黑" w:eastAsia="微软雅黑" w:hAnsi="微软雅黑"/>
          <w:color w:val="171717" w:themeColor="background2" w:themeShade="1A"/>
        </w:rPr>
        <w:t>旁边的一个水果变成</w:t>
      </w:r>
      <w:r w:rsidR="00FB2767" w:rsidRPr="00AF6D73">
        <w:rPr>
          <w:rFonts w:ascii="微软雅黑" w:eastAsia="微软雅黑" w:hAnsi="微软雅黑"/>
          <w:color w:val="171717" w:themeColor="background2" w:themeShade="1A"/>
        </w:rPr>
        <w:t>花生酱</w:t>
      </w:r>
      <w:r w:rsidRPr="00AF6D73">
        <w:rPr>
          <w:rFonts w:ascii="微软雅黑" w:eastAsia="微软雅黑" w:hAnsi="微软雅黑"/>
          <w:color w:val="171717" w:themeColor="background2" w:themeShade="1A"/>
        </w:rPr>
        <w:t>。</w:t>
      </w:r>
    </w:p>
    <w:p w:rsidR="008534DB" w:rsidRPr="00AF6D73" w:rsidRDefault="00FB2767">
      <w:pPr>
        <w:numPr>
          <w:ilvl w:val="0"/>
          <w:numId w:val="13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花生酱瓶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不能被清除。</w:t>
      </w:r>
    </w:p>
    <w:p w:rsidR="008534DB" w:rsidRPr="00AF6D73" w:rsidRDefault="002B4634">
      <w:pPr>
        <w:numPr>
          <w:ilvl w:val="0"/>
          <w:numId w:val="13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一般情况下</w:t>
      </w:r>
      <w:r w:rsidR="00FB2767" w:rsidRPr="00AF6D73">
        <w:rPr>
          <w:rFonts w:ascii="微软雅黑" w:eastAsia="微软雅黑" w:hAnsi="微软雅黑" w:hint="eastAsia"/>
          <w:color w:val="171717" w:themeColor="background2" w:themeShade="1A"/>
        </w:rPr>
        <w:t>花生酱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和</w:t>
      </w:r>
      <w:r w:rsidR="00FB2767" w:rsidRPr="00AF6D73">
        <w:rPr>
          <w:rFonts w:ascii="微软雅黑" w:eastAsia="微软雅黑" w:hAnsi="微软雅黑" w:hint="eastAsia"/>
          <w:color w:val="171717" w:themeColor="background2" w:themeShade="1A"/>
        </w:rPr>
        <w:t>花生酱瓶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固定在棋盘中，不可移动。</w:t>
      </w:r>
    </w:p>
    <w:p w:rsidR="008534DB" w:rsidRPr="00AF6D73" w:rsidRDefault="002B4634">
      <w:pPr>
        <w:numPr>
          <w:ilvl w:val="0"/>
          <w:numId w:val="13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当</w:t>
      </w:r>
      <w:r w:rsidR="00FB2767" w:rsidRPr="00AF6D73">
        <w:rPr>
          <w:rFonts w:ascii="微软雅黑" w:eastAsia="微软雅黑" w:hAnsi="微软雅黑" w:hint="eastAsia"/>
          <w:color w:val="171717" w:themeColor="background2" w:themeShade="1A"/>
        </w:rPr>
        <w:t>花生酱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和</w:t>
      </w:r>
      <w:r w:rsidR="00FB2767" w:rsidRPr="00AF6D73">
        <w:rPr>
          <w:rFonts w:ascii="微软雅黑" w:eastAsia="微软雅黑" w:hAnsi="微软雅黑" w:hint="eastAsia"/>
          <w:color w:val="171717" w:themeColor="background2" w:themeShade="1A"/>
        </w:rPr>
        <w:t>花生酱瓶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在传送带上时，每个回合结束时随传送带方向移动一格位置。</w:t>
      </w:r>
    </w:p>
    <w:p w:rsidR="008534DB" w:rsidRPr="00AF6D73" w:rsidRDefault="002B4634">
      <w:pPr>
        <w:numPr>
          <w:ilvl w:val="0"/>
          <w:numId w:val="13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BOSS关中，BOSS会生成</w:t>
      </w:r>
      <w:r w:rsidR="00FB2767" w:rsidRPr="00AF6D73">
        <w:rPr>
          <w:rFonts w:ascii="微软雅黑" w:eastAsia="微软雅黑" w:hAnsi="微软雅黑" w:hint="eastAsia"/>
          <w:color w:val="171717" w:themeColor="background2" w:themeShade="1A"/>
        </w:rPr>
        <w:t>花生酱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。</w:t>
      </w:r>
    </w:p>
    <w:p w:rsidR="008534DB" w:rsidRPr="00AF6D73" w:rsidRDefault="00FB2767" w:rsidP="00FB2767">
      <w:pPr>
        <w:numPr>
          <w:ilvl w:val="0"/>
          <w:numId w:val="13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花生酱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可作为关卡中的收集物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。</w:t>
      </w:r>
    </w:p>
    <w:p w:rsidR="008534DB" w:rsidRPr="00AF6D73" w:rsidRDefault="007E1724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>
        <w:rPr>
          <w:rFonts w:ascii="微软雅黑" w:eastAsia="微软雅黑" w:hAnsi="微软雅黑" w:hint="eastAsia"/>
          <w:b/>
          <w:color w:val="4472C4" w:themeColor="accent5"/>
          <w:szCs w:val="21"/>
        </w:rPr>
        <w:t>哈密瓜</w:t>
      </w:r>
      <w:r>
        <w:rPr>
          <w:rFonts w:ascii="微软雅黑" w:eastAsia="微软雅黑" w:hAnsi="微软雅黑"/>
          <w:b/>
          <w:color w:val="4472C4" w:themeColor="accent5"/>
          <w:szCs w:val="21"/>
        </w:rPr>
        <w:t>拼</w:t>
      </w:r>
      <w:r w:rsidR="00FB2767"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盘</w:t>
      </w:r>
    </w:p>
    <w:p w:rsidR="008534DB" w:rsidRPr="00AF6D73" w:rsidRDefault="002B4634">
      <w:pPr>
        <w:numPr>
          <w:ilvl w:val="0"/>
          <w:numId w:val="14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该</w:t>
      </w:r>
      <w:r w:rsidRPr="00AF6D73">
        <w:rPr>
          <w:rFonts w:ascii="微软雅黑" w:eastAsia="微软雅黑" w:hAnsi="微软雅黑"/>
          <w:color w:val="171717" w:themeColor="background2" w:themeShade="1A"/>
        </w:rPr>
        <w:t>元素为碰撞式障碍元素的一种变种，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占2x2大小的位置</w:t>
      </w:r>
      <w:r w:rsidRPr="00AF6D73">
        <w:rPr>
          <w:rFonts w:ascii="微软雅黑" w:eastAsia="微软雅黑" w:hAnsi="微软雅黑"/>
          <w:color w:val="171717" w:themeColor="background2" w:themeShade="1A"/>
        </w:rPr>
        <w:t>。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在</w:t>
      </w:r>
      <w:r w:rsidR="007E1724">
        <w:rPr>
          <w:rFonts w:ascii="微软雅黑" w:eastAsia="微软雅黑" w:hAnsi="微软雅黑"/>
          <w:color w:val="171717" w:themeColor="background2" w:themeShade="1A"/>
        </w:rPr>
        <w:t>哈密瓜</w:t>
      </w:r>
      <w:r w:rsidR="00FB2767" w:rsidRPr="00AF6D73">
        <w:rPr>
          <w:rFonts w:ascii="微软雅黑" w:eastAsia="微软雅黑" w:hAnsi="微软雅黑"/>
          <w:color w:val="171717" w:themeColor="background2" w:themeShade="1A"/>
        </w:rPr>
        <w:t>果盘</w:t>
      </w:r>
      <w:r w:rsidRPr="00AF6D73">
        <w:rPr>
          <w:rFonts w:ascii="微软雅黑" w:eastAsia="微软雅黑" w:hAnsi="微软雅黑"/>
          <w:color w:val="171717" w:themeColor="background2" w:themeShade="1A"/>
        </w:rPr>
        <w:t>旁边产生配</w:t>
      </w:r>
      <w:r w:rsidRPr="00AF6D73">
        <w:rPr>
          <w:rFonts w:ascii="微软雅黑" w:eastAsia="微软雅黑" w:hAnsi="微软雅黑"/>
          <w:color w:val="171717" w:themeColor="background2" w:themeShade="1A"/>
        </w:rPr>
        <w:lastRenderedPageBreak/>
        <w:t>对消除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或特效的爆炸效果作用到果盘时</w:t>
      </w:r>
      <w:r w:rsidRPr="00AF6D73">
        <w:rPr>
          <w:rFonts w:ascii="微软雅黑" w:eastAsia="微软雅黑" w:hAnsi="微软雅黑"/>
          <w:color w:val="171717" w:themeColor="background2" w:themeShade="1A"/>
        </w:rPr>
        <w:t>即可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清</w:t>
      </w:r>
      <w:r w:rsidRPr="00AF6D73">
        <w:rPr>
          <w:rFonts w:ascii="微软雅黑" w:eastAsia="微软雅黑" w:hAnsi="微软雅黑"/>
          <w:color w:val="171717" w:themeColor="background2" w:themeShade="1A"/>
        </w:rPr>
        <w:t>除果盘中的一块西瓜，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当把</w:t>
      </w:r>
      <w:r w:rsidRPr="00AF6D73">
        <w:rPr>
          <w:rFonts w:ascii="微软雅黑" w:eastAsia="微软雅黑" w:hAnsi="微软雅黑"/>
          <w:color w:val="171717" w:themeColor="background2" w:themeShade="1A"/>
        </w:rPr>
        <w:t>果盘中的西瓜都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清</w:t>
      </w:r>
      <w:r w:rsidRPr="00AF6D73">
        <w:rPr>
          <w:rFonts w:ascii="微软雅黑" w:eastAsia="微软雅黑" w:hAnsi="微软雅黑"/>
          <w:color w:val="171717" w:themeColor="background2" w:themeShade="1A"/>
        </w:rPr>
        <w:t>除后果盘会消失。</w:t>
      </w:r>
    </w:p>
    <w:p w:rsidR="008534DB" w:rsidRPr="00AF6D73" w:rsidRDefault="007E1724">
      <w:pPr>
        <w:numPr>
          <w:ilvl w:val="0"/>
          <w:numId w:val="14"/>
        </w:numPr>
        <w:rPr>
          <w:rFonts w:ascii="微软雅黑" w:eastAsia="微软雅黑" w:hAnsi="微软雅黑"/>
          <w:color w:val="171717" w:themeColor="background2" w:themeShade="1A"/>
        </w:rPr>
      </w:pPr>
      <w:r>
        <w:rPr>
          <w:rFonts w:ascii="微软雅黑" w:eastAsia="微软雅黑" w:hAnsi="微软雅黑" w:hint="eastAsia"/>
          <w:color w:val="171717" w:themeColor="background2" w:themeShade="1A"/>
        </w:rPr>
        <w:t>哈密瓜</w:t>
      </w:r>
      <w:r w:rsidR="00FB2767" w:rsidRPr="00AF6D73">
        <w:rPr>
          <w:rFonts w:ascii="微软雅黑" w:eastAsia="微软雅黑" w:hAnsi="微软雅黑" w:hint="eastAsia"/>
          <w:color w:val="171717" w:themeColor="background2" w:themeShade="1A"/>
        </w:rPr>
        <w:t>果盘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中最多存在8块西瓜。</w:t>
      </w:r>
    </w:p>
    <w:p w:rsidR="008534DB" w:rsidRPr="00AF6D73" w:rsidRDefault="007E1724">
      <w:pPr>
        <w:numPr>
          <w:ilvl w:val="0"/>
          <w:numId w:val="14"/>
        </w:numPr>
        <w:rPr>
          <w:rFonts w:ascii="微软雅黑" w:eastAsia="微软雅黑" w:hAnsi="微软雅黑"/>
          <w:color w:val="171717" w:themeColor="background2" w:themeShade="1A"/>
        </w:rPr>
      </w:pPr>
      <w:r>
        <w:rPr>
          <w:rFonts w:ascii="微软雅黑" w:eastAsia="微软雅黑" w:hAnsi="微软雅黑" w:hint="eastAsia"/>
          <w:color w:val="171717" w:themeColor="background2" w:themeShade="1A"/>
        </w:rPr>
        <w:t>哈密瓜</w:t>
      </w:r>
      <w:r w:rsidR="00FB2767" w:rsidRPr="00AF6D73">
        <w:rPr>
          <w:rFonts w:ascii="微软雅黑" w:eastAsia="微软雅黑" w:hAnsi="微软雅黑" w:hint="eastAsia"/>
          <w:color w:val="171717" w:themeColor="background2" w:themeShade="1A"/>
        </w:rPr>
        <w:t>果盘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不能移动位置。</w:t>
      </w:r>
    </w:p>
    <w:p w:rsidR="008534DB" w:rsidRPr="00AF6D73" w:rsidRDefault="00FB2767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水果拼盘</w:t>
      </w:r>
    </w:p>
    <w:p w:rsidR="008534DB" w:rsidRPr="00AF6D73" w:rsidRDefault="002B4634">
      <w:pPr>
        <w:numPr>
          <w:ilvl w:val="0"/>
          <w:numId w:val="15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该</w:t>
      </w:r>
      <w:r w:rsidRPr="00AF6D73">
        <w:rPr>
          <w:rFonts w:ascii="微软雅黑" w:eastAsia="微软雅黑" w:hAnsi="微软雅黑"/>
          <w:color w:val="171717" w:themeColor="background2" w:themeShade="1A"/>
        </w:rPr>
        <w:t>元素为碰撞式障碍元素的一种变种，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增加</w:t>
      </w:r>
      <w:r w:rsidRPr="00AF6D73">
        <w:rPr>
          <w:rFonts w:ascii="微软雅黑" w:eastAsia="微软雅黑" w:hAnsi="微软雅黑"/>
          <w:color w:val="171717" w:themeColor="background2" w:themeShade="1A"/>
        </w:rPr>
        <w:t>了完成消除后的一个正向奖励。</w:t>
      </w:r>
    </w:p>
    <w:p w:rsidR="008534DB" w:rsidRPr="00AF6D73" w:rsidRDefault="002B4634">
      <w:pPr>
        <w:numPr>
          <w:ilvl w:val="0"/>
          <w:numId w:val="15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在</w:t>
      </w:r>
      <w:r w:rsidR="00FB2767" w:rsidRPr="00AF6D73">
        <w:rPr>
          <w:rFonts w:ascii="微软雅黑" w:eastAsia="微软雅黑" w:hAnsi="微软雅黑"/>
          <w:color w:val="171717" w:themeColor="background2" w:themeShade="1A"/>
        </w:rPr>
        <w:t>水果拼盘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旁边</w:t>
      </w:r>
      <w:r w:rsidRPr="00AF6D73">
        <w:rPr>
          <w:rFonts w:ascii="微软雅黑" w:eastAsia="微软雅黑" w:hAnsi="微软雅黑"/>
          <w:color w:val="171717" w:themeColor="background2" w:themeShade="1A"/>
        </w:rPr>
        <w:t>产生配对消除时可以让</w:t>
      </w:r>
      <w:r w:rsidR="00FB2767" w:rsidRPr="00AF6D73">
        <w:rPr>
          <w:rFonts w:ascii="微软雅黑" w:eastAsia="微软雅黑" w:hAnsi="微软雅黑"/>
          <w:color w:val="171717" w:themeColor="background2" w:themeShade="1A"/>
        </w:rPr>
        <w:t>水果拼盘</w:t>
      </w:r>
      <w:r w:rsidRPr="00AF6D73">
        <w:rPr>
          <w:rFonts w:ascii="微软雅黑" w:eastAsia="微软雅黑" w:hAnsi="微软雅黑"/>
          <w:color w:val="171717" w:themeColor="background2" w:themeShade="1A"/>
        </w:rPr>
        <w:t>填充这种水果的馅，当</w:t>
      </w:r>
      <w:r w:rsidR="00FB2767" w:rsidRPr="00AF6D73">
        <w:rPr>
          <w:rFonts w:ascii="微软雅黑" w:eastAsia="微软雅黑" w:hAnsi="微软雅黑" w:hint="eastAsia"/>
          <w:color w:val="171717" w:themeColor="background2" w:themeShade="1A"/>
        </w:rPr>
        <w:t>水果拼盘</w:t>
      </w:r>
      <w:r w:rsidRPr="00AF6D73">
        <w:rPr>
          <w:rFonts w:ascii="微软雅黑" w:eastAsia="微软雅黑" w:hAnsi="微软雅黑"/>
          <w:color w:val="171717" w:themeColor="background2" w:themeShade="1A"/>
        </w:rPr>
        <w:t>填满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馅</w:t>
      </w:r>
      <w:r w:rsidRPr="00AF6D73">
        <w:rPr>
          <w:rFonts w:ascii="微软雅黑" w:eastAsia="微软雅黑" w:hAnsi="微软雅黑"/>
          <w:color w:val="171717" w:themeColor="background2" w:themeShade="1A"/>
        </w:rPr>
        <w:t>时即可消除并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触发</w:t>
      </w:r>
      <w:r w:rsidRPr="00AF6D73">
        <w:rPr>
          <w:rFonts w:ascii="微软雅黑" w:eastAsia="微软雅黑" w:hAnsi="微软雅黑"/>
          <w:color w:val="171717" w:themeColor="background2" w:themeShade="1A"/>
        </w:rPr>
        <w:t>一个全屏消</w:t>
      </w:r>
      <w:bookmarkStart w:id="0" w:name="_GoBack"/>
      <w:bookmarkEnd w:id="0"/>
      <w:r w:rsidRPr="00AF6D73">
        <w:rPr>
          <w:rFonts w:ascii="微软雅黑" w:eastAsia="微软雅黑" w:hAnsi="微软雅黑"/>
          <w:color w:val="171717" w:themeColor="background2" w:themeShade="1A"/>
        </w:rPr>
        <w:t>除的特效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。</w:t>
      </w:r>
    </w:p>
    <w:p w:rsidR="008534DB" w:rsidRPr="00AF6D73" w:rsidRDefault="00FB2767">
      <w:pPr>
        <w:numPr>
          <w:ilvl w:val="0"/>
          <w:numId w:val="15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水果拼盘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被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切成多少块即需要收集多少种馅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，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游戏中存在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4/5/6块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的</w:t>
      </w:r>
      <w:r w:rsidRPr="00AF6D73">
        <w:rPr>
          <w:rFonts w:ascii="微软雅黑" w:eastAsia="微软雅黑" w:hAnsi="微软雅黑"/>
          <w:color w:val="171717" w:themeColor="background2" w:themeShade="1A"/>
        </w:rPr>
        <w:t>水果拼盘</w:t>
      </w:r>
      <w:r w:rsidR="000D051A" w:rsidRPr="00AF6D73">
        <w:rPr>
          <w:rFonts w:ascii="微软雅黑" w:eastAsia="微软雅黑" w:hAnsi="微软雅黑" w:hint="eastAsia"/>
          <w:color w:val="171717" w:themeColor="background2" w:themeShade="1A"/>
        </w:rPr>
        <w:t>根据</w:t>
      </w:r>
      <w:r w:rsidR="000D051A" w:rsidRPr="00AF6D73">
        <w:rPr>
          <w:rFonts w:ascii="微软雅黑" w:eastAsia="微软雅黑" w:hAnsi="微软雅黑"/>
          <w:color w:val="171717" w:themeColor="background2" w:themeShade="1A"/>
        </w:rPr>
        <w:t>关卡中基础元素的种类决定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。</w:t>
      </w:r>
    </w:p>
    <w:p w:rsidR="008534DB" w:rsidRPr="00AF6D73" w:rsidRDefault="002B4634">
      <w:pPr>
        <w:numPr>
          <w:ilvl w:val="0"/>
          <w:numId w:val="15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一般情况下</w:t>
      </w:r>
      <w:r w:rsidR="00FB2767" w:rsidRPr="00AF6D73">
        <w:rPr>
          <w:rFonts w:ascii="微软雅黑" w:eastAsia="微软雅黑" w:hAnsi="微软雅黑" w:hint="eastAsia"/>
          <w:color w:val="171717" w:themeColor="background2" w:themeShade="1A"/>
        </w:rPr>
        <w:t>水果拼盘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固定在棋盘中，不可移动。</w:t>
      </w:r>
    </w:p>
    <w:p w:rsidR="008534DB" w:rsidRDefault="002B4634" w:rsidP="00844DC9">
      <w:pPr>
        <w:numPr>
          <w:ilvl w:val="0"/>
          <w:numId w:val="15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当</w:t>
      </w:r>
      <w:r w:rsidR="00FB2767" w:rsidRPr="00AF6D73">
        <w:rPr>
          <w:rFonts w:ascii="微软雅黑" w:eastAsia="微软雅黑" w:hAnsi="微软雅黑" w:hint="eastAsia"/>
          <w:color w:val="171717" w:themeColor="background2" w:themeShade="1A"/>
        </w:rPr>
        <w:t>水果拼盘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在传送带上时，每个回合结束时随传送带方向移动一格位置。</w:t>
      </w:r>
    </w:p>
    <w:p w:rsidR="007E1724" w:rsidRPr="007E1724" w:rsidRDefault="007E1724" w:rsidP="00844DC9">
      <w:pPr>
        <w:numPr>
          <w:ilvl w:val="0"/>
          <w:numId w:val="15"/>
        </w:numPr>
        <w:rPr>
          <w:rFonts w:ascii="微软雅黑" w:eastAsia="微软雅黑" w:hAnsi="微软雅黑"/>
          <w:color w:val="FF0000"/>
        </w:rPr>
      </w:pPr>
      <w:r w:rsidRPr="007E1724">
        <w:rPr>
          <w:rFonts w:ascii="微软雅黑" w:eastAsia="微软雅黑" w:hAnsi="微软雅黑" w:hint="eastAsia"/>
          <w:color w:val="FF0000"/>
        </w:rPr>
        <w:t>特效</w:t>
      </w:r>
      <w:r w:rsidRPr="007E1724">
        <w:rPr>
          <w:rFonts w:ascii="微软雅黑" w:eastAsia="微软雅黑" w:hAnsi="微软雅黑"/>
          <w:color w:val="FF0000"/>
        </w:rPr>
        <w:t>消除时</w:t>
      </w:r>
      <w:r w:rsidRPr="007E1724">
        <w:rPr>
          <w:rFonts w:ascii="微软雅黑" w:eastAsia="微软雅黑" w:hAnsi="微软雅黑" w:hint="eastAsia"/>
          <w:color w:val="FF0000"/>
        </w:rPr>
        <w:t>如果</w:t>
      </w:r>
      <w:r w:rsidRPr="007E1724">
        <w:rPr>
          <w:rFonts w:ascii="微软雅黑" w:eastAsia="微软雅黑" w:hAnsi="微软雅黑"/>
          <w:color w:val="FF0000"/>
        </w:rPr>
        <w:t>特效的效果作用到水果拼盘</w:t>
      </w:r>
      <w:r w:rsidRPr="007E1724">
        <w:rPr>
          <w:rFonts w:ascii="微软雅黑" w:eastAsia="微软雅黑" w:hAnsi="微软雅黑" w:hint="eastAsia"/>
          <w:color w:val="FF0000"/>
        </w:rPr>
        <w:t>,则</w:t>
      </w:r>
      <w:r w:rsidRPr="007E1724">
        <w:rPr>
          <w:rFonts w:ascii="微软雅黑" w:eastAsia="微软雅黑" w:hAnsi="微软雅黑"/>
          <w:color w:val="FF0000"/>
        </w:rPr>
        <w:t>根据特效的颜色</w:t>
      </w:r>
      <w:r w:rsidRPr="007E1724">
        <w:rPr>
          <w:rFonts w:ascii="微软雅黑" w:eastAsia="微软雅黑" w:hAnsi="微软雅黑" w:hint="eastAsia"/>
          <w:color w:val="FF0000"/>
        </w:rPr>
        <w:t>填充</w:t>
      </w:r>
      <w:r w:rsidRPr="007E1724">
        <w:rPr>
          <w:rFonts w:ascii="微软雅黑" w:eastAsia="微软雅黑" w:hAnsi="微软雅黑"/>
          <w:color w:val="FF0000"/>
        </w:rPr>
        <w:t>水果派</w:t>
      </w:r>
      <w:r w:rsidRPr="007E1724">
        <w:rPr>
          <w:rFonts w:ascii="微软雅黑" w:eastAsia="微软雅黑" w:hAnsi="微软雅黑" w:hint="eastAsia"/>
          <w:color w:val="FF0000"/>
        </w:rPr>
        <w:t>。（交换</w:t>
      </w:r>
      <w:r w:rsidRPr="007E1724">
        <w:rPr>
          <w:rFonts w:ascii="微软雅黑" w:eastAsia="微软雅黑" w:hAnsi="微软雅黑"/>
          <w:color w:val="FF0000"/>
        </w:rPr>
        <w:t>特效时，以起点的</w:t>
      </w:r>
      <w:r w:rsidRPr="007E1724">
        <w:rPr>
          <w:rFonts w:ascii="微软雅黑" w:eastAsia="微软雅黑" w:hAnsi="微软雅黑" w:hint="eastAsia"/>
          <w:color w:val="FF0000"/>
        </w:rPr>
        <w:t>水果</w:t>
      </w:r>
      <w:r w:rsidRPr="007E1724">
        <w:rPr>
          <w:rFonts w:ascii="微软雅黑" w:eastAsia="微软雅黑" w:hAnsi="微软雅黑"/>
          <w:color w:val="FF0000"/>
        </w:rPr>
        <w:t>颜色为</w:t>
      </w:r>
      <w:r w:rsidRPr="007E1724">
        <w:rPr>
          <w:rFonts w:ascii="微软雅黑" w:eastAsia="微软雅黑" w:hAnsi="微软雅黑" w:hint="eastAsia"/>
          <w:color w:val="FF0000"/>
        </w:rPr>
        <w:t>特效</w:t>
      </w:r>
      <w:r w:rsidRPr="007E1724">
        <w:rPr>
          <w:rFonts w:ascii="微软雅黑" w:eastAsia="微软雅黑" w:hAnsi="微软雅黑"/>
          <w:color w:val="FF0000"/>
        </w:rPr>
        <w:t>颜色）</w:t>
      </w:r>
    </w:p>
    <w:p w:rsidR="008534DB" w:rsidRPr="00AF6D73" w:rsidRDefault="002B4634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换色器</w:t>
      </w:r>
    </w:p>
    <w:p w:rsidR="008534DB" w:rsidRPr="00AF6D73" w:rsidRDefault="002B4634">
      <w:pPr>
        <w:numPr>
          <w:ilvl w:val="0"/>
          <w:numId w:val="16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换色器为底层元素，任何</w:t>
      </w:r>
      <w:r w:rsidRPr="00AF6D73">
        <w:rPr>
          <w:rFonts w:ascii="微软雅黑" w:eastAsia="微软雅黑" w:hAnsi="微软雅黑"/>
          <w:color w:val="171717" w:themeColor="background2" w:themeShade="1A"/>
        </w:rPr>
        <w:t>水果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经过</w:t>
      </w:r>
      <w:r w:rsidRPr="00AF6D73">
        <w:rPr>
          <w:rFonts w:ascii="微软雅黑" w:eastAsia="微软雅黑" w:hAnsi="微软雅黑"/>
          <w:color w:val="171717" w:themeColor="background2" w:themeShade="1A"/>
        </w:rPr>
        <w:t>换色器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上</w:t>
      </w:r>
      <w:r w:rsidRPr="00AF6D73">
        <w:rPr>
          <w:rFonts w:ascii="微软雅黑" w:eastAsia="微软雅黑" w:hAnsi="微软雅黑"/>
          <w:color w:val="171717" w:themeColor="background2" w:themeShade="1A"/>
        </w:rPr>
        <w:t>时都会变成换色器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颜色</w:t>
      </w:r>
      <w:r w:rsidRPr="00AF6D73">
        <w:rPr>
          <w:rFonts w:ascii="微软雅黑" w:eastAsia="微软雅黑" w:hAnsi="微软雅黑"/>
          <w:color w:val="171717" w:themeColor="background2" w:themeShade="1A"/>
        </w:rPr>
        <w:t>代表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的</w:t>
      </w:r>
      <w:r w:rsidRPr="00AF6D73">
        <w:rPr>
          <w:rFonts w:ascii="微软雅黑" w:eastAsia="微软雅黑" w:hAnsi="微软雅黑"/>
          <w:color w:val="171717" w:themeColor="background2" w:themeShade="1A"/>
        </w:rPr>
        <w:t>那种水果。</w:t>
      </w:r>
    </w:p>
    <w:p w:rsidR="008534DB" w:rsidRPr="00AF6D73" w:rsidRDefault="002B4634">
      <w:pPr>
        <w:numPr>
          <w:ilvl w:val="0"/>
          <w:numId w:val="16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换色器不能被清除。</w:t>
      </w:r>
    </w:p>
    <w:p w:rsidR="008534DB" w:rsidRPr="00AF6D73" w:rsidRDefault="002B4634">
      <w:pPr>
        <w:numPr>
          <w:ilvl w:val="0"/>
          <w:numId w:val="16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一般情况下换色器固定在棋盘中，不可移动。</w:t>
      </w:r>
    </w:p>
    <w:p w:rsidR="008534DB" w:rsidRPr="00AF6D73" w:rsidRDefault="002B4634" w:rsidP="00844DC9">
      <w:pPr>
        <w:numPr>
          <w:ilvl w:val="0"/>
          <w:numId w:val="16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当换色器在传送带上时，每个回合结束时随传送带方向移动一格位置。</w:t>
      </w:r>
    </w:p>
    <w:p w:rsidR="008534DB" w:rsidRPr="00AF6D73" w:rsidRDefault="00FB2767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倍增草地</w:t>
      </w:r>
    </w:p>
    <w:p w:rsidR="008534DB" w:rsidRPr="00AF6D73" w:rsidRDefault="00FB2767">
      <w:pPr>
        <w:numPr>
          <w:ilvl w:val="0"/>
          <w:numId w:val="17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倍增草地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为底层元素，当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水果在</w:t>
      </w:r>
      <w:r w:rsidRPr="00AF6D73">
        <w:rPr>
          <w:rFonts w:ascii="微软雅黑" w:eastAsia="微软雅黑" w:hAnsi="微软雅黑"/>
          <w:color w:val="171717" w:themeColor="background2" w:themeShade="1A"/>
        </w:rPr>
        <w:t>倍增草地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上产生配对消除时，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水果参与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收集</w:t>
      </w:r>
      <w:r w:rsidR="007B0FC5" w:rsidRPr="00AF6D73">
        <w:rPr>
          <w:rFonts w:ascii="微软雅黑" w:eastAsia="微软雅黑" w:hAnsi="微软雅黑" w:hint="eastAsia"/>
          <w:color w:val="171717" w:themeColor="background2" w:themeShade="1A"/>
        </w:rPr>
        <w:t>判定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时的个数会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变成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双倍。</w:t>
      </w:r>
    </w:p>
    <w:p w:rsidR="008534DB" w:rsidRPr="00AF6D73" w:rsidRDefault="00FB2767">
      <w:pPr>
        <w:numPr>
          <w:ilvl w:val="0"/>
          <w:numId w:val="17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lastRenderedPageBreak/>
        <w:t>倍增草地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不能被清除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。</w:t>
      </w:r>
    </w:p>
    <w:p w:rsidR="008534DB" w:rsidRPr="00AF6D73" w:rsidRDefault="002B4634">
      <w:pPr>
        <w:numPr>
          <w:ilvl w:val="0"/>
          <w:numId w:val="17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一般情况下</w:t>
      </w:r>
      <w:r w:rsidR="00FB2767" w:rsidRPr="00AF6D73">
        <w:rPr>
          <w:rFonts w:ascii="微软雅黑" w:eastAsia="微软雅黑" w:hAnsi="微软雅黑" w:hint="eastAsia"/>
          <w:color w:val="171717" w:themeColor="background2" w:themeShade="1A"/>
        </w:rPr>
        <w:t>倍增草地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固定在棋盘中，不可移动。</w:t>
      </w:r>
    </w:p>
    <w:p w:rsidR="008534DB" w:rsidRPr="00AF6D73" w:rsidRDefault="002B4634" w:rsidP="00844DC9">
      <w:pPr>
        <w:numPr>
          <w:ilvl w:val="0"/>
          <w:numId w:val="17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当</w:t>
      </w:r>
      <w:r w:rsidR="00FB2767" w:rsidRPr="00AF6D73">
        <w:rPr>
          <w:rFonts w:ascii="微软雅黑" w:eastAsia="微软雅黑" w:hAnsi="微软雅黑" w:hint="eastAsia"/>
          <w:color w:val="171717" w:themeColor="background2" w:themeShade="1A"/>
        </w:rPr>
        <w:t>倍增草地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在传送带上时，每个回合结束时随传送带方向移动一格位置。</w:t>
      </w:r>
    </w:p>
    <w:p w:rsidR="008534DB" w:rsidRPr="00AF6D73" w:rsidRDefault="00FB2767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凤梨</w:t>
      </w:r>
      <w:r w:rsidR="002B4634"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 </w:t>
      </w:r>
    </w:p>
    <w:p w:rsidR="008534DB" w:rsidRPr="00AF6D73" w:rsidRDefault="002B4634">
      <w:pPr>
        <w:numPr>
          <w:ilvl w:val="0"/>
          <w:numId w:val="18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倒计时</w:t>
      </w:r>
      <w:r w:rsidRPr="00AF6D73">
        <w:rPr>
          <w:rFonts w:ascii="微软雅黑" w:eastAsia="微软雅黑" w:hAnsi="微软雅黑"/>
          <w:color w:val="171717" w:themeColor="background2" w:themeShade="1A"/>
        </w:rPr>
        <w:t>类元素。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在</w:t>
      </w:r>
      <w:r w:rsidR="00FB2767" w:rsidRPr="00AF6D73">
        <w:rPr>
          <w:rFonts w:ascii="微软雅黑" w:eastAsia="微软雅黑" w:hAnsi="微软雅黑"/>
          <w:color w:val="171717" w:themeColor="background2" w:themeShade="1A"/>
        </w:rPr>
        <w:t>凤梨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上</w:t>
      </w:r>
      <w:r w:rsidRPr="00AF6D73">
        <w:rPr>
          <w:rFonts w:ascii="微软雅黑" w:eastAsia="微软雅黑" w:hAnsi="微软雅黑"/>
          <w:color w:val="171717" w:themeColor="background2" w:themeShade="1A"/>
        </w:rPr>
        <w:t>的数字变成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0之前</w:t>
      </w:r>
      <w:r w:rsidRPr="00AF6D73">
        <w:rPr>
          <w:rFonts w:ascii="微软雅黑" w:eastAsia="微软雅黑" w:hAnsi="微软雅黑"/>
          <w:color w:val="171717" w:themeColor="background2" w:themeShade="1A"/>
        </w:rPr>
        <w:t>产生配对消除即可收集，当</w:t>
      </w:r>
      <w:r w:rsidR="00FB2767" w:rsidRPr="00AF6D73">
        <w:rPr>
          <w:rFonts w:ascii="微软雅黑" w:eastAsia="微软雅黑" w:hAnsi="微软雅黑"/>
          <w:color w:val="171717" w:themeColor="background2" w:themeShade="1A"/>
        </w:rPr>
        <w:t>凤梨</w:t>
      </w:r>
      <w:r w:rsidRPr="00AF6D73">
        <w:rPr>
          <w:rFonts w:ascii="微软雅黑" w:eastAsia="微软雅黑" w:hAnsi="微软雅黑"/>
          <w:color w:val="171717" w:themeColor="background2" w:themeShade="1A"/>
        </w:rPr>
        <w:t>上的数字为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0时</w:t>
      </w:r>
      <w:r w:rsidRPr="00AF6D73">
        <w:rPr>
          <w:rFonts w:ascii="微软雅黑" w:eastAsia="微软雅黑" w:hAnsi="微软雅黑"/>
          <w:color w:val="171717" w:themeColor="background2" w:themeShade="1A"/>
        </w:rPr>
        <w:t>会消失。</w:t>
      </w:r>
    </w:p>
    <w:p w:rsidR="008534DB" w:rsidRPr="00AF6D73" w:rsidRDefault="002B4634">
      <w:pPr>
        <w:numPr>
          <w:ilvl w:val="0"/>
          <w:numId w:val="18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3个或3个以上</w:t>
      </w:r>
      <w:r w:rsidR="00FB2767" w:rsidRPr="00AF6D73">
        <w:rPr>
          <w:rFonts w:ascii="微软雅黑" w:eastAsia="微软雅黑" w:hAnsi="微软雅黑" w:hint="eastAsia"/>
          <w:color w:val="171717" w:themeColor="background2" w:themeShade="1A"/>
        </w:rPr>
        <w:t>凤梨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配对消除时可被收集。</w:t>
      </w:r>
    </w:p>
    <w:p w:rsidR="008534DB" w:rsidRPr="00AF6D73" w:rsidRDefault="002B4634">
      <w:pPr>
        <w:numPr>
          <w:ilvl w:val="0"/>
          <w:numId w:val="18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当特效的爆炸效果作用到</w:t>
      </w:r>
      <w:r w:rsidR="00FB2767" w:rsidRPr="00AF6D73">
        <w:rPr>
          <w:rFonts w:ascii="微软雅黑" w:eastAsia="微软雅黑" w:hAnsi="微软雅黑" w:hint="eastAsia"/>
          <w:color w:val="171717" w:themeColor="background2" w:themeShade="1A"/>
        </w:rPr>
        <w:t>凤梨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上时，</w:t>
      </w:r>
      <w:r w:rsidR="00FB2767" w:rsidRPr="00AF6D73">
        <w:rPr>
          <w:rFonts w:ascii="微软雅黑" w:eastAsia="微软雅黑" w:hAnsi="微软雅黑" w:hint="eastAsia"/>
          <w:color w:val="171717" w:themeColor="background2" w:themeShade="1A"/>
        </w:rPr>
        <w:t>凤梨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被收集。</w:t>
      </w:r>
    </w:p>
    <w:p w:rsidR="008534DB" w:rsidRPr="00AF6D73" w:rsidRDefault="00FB2767">
      <w:pPr>
        <w:numPr>
          <w:ilvl w:val="0"/>
          <w:numId w:val="18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凤梨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可根据下落规则移动位置。</w:t>
      </w:r>
    </w:p>
    <w:p w:rsidR="008534DB" w:rsidRPr="00AF6D73" w:rsidRDefault="00FB2767" w:rsidP="00844DC9">
      <w:pPr>
        <w:numPr>
          <w:ilvl w:val="0"/>
          <w:numId w:val="18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凤梨</w:t>
      </w:r>
      <w:r w:rsidR="002B4634" w:rsidRPr="00AF6D73">
        <w:rPr>
          <w:rFonts w:ascii="微软雅黑" w:eastAsia="微软雅黑" w:hAnsi="微软雅黑" w:hint="eastAsia"/>
          <w:color w:val="171717" w:themeColor="background2" w:themeShade="1A"/>
        </w:rPr>
        <w:t>可</w:t>
      </w:r>
      <w:r w:rsidR="002B4634" w:rsidRPr="00AF6D73">
        <w:rPr>
          <w:rFonts w:ascii="微软雅黑" w:eastAsia="微软雅黑" w:hAnsi="微软雅黑"/>
          <w:color w:val="171717" w:themeColor="background2" w:themeShade="1A"/>
        </w:rPr>
        <w:t>作为关卡收集物。</w:t>
      </w:r>
    </w:p>
    <w:p w:rsidR="008534DB" w:rsidRPr="00AF6D73" w:rsidRDefault="002B4634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果汁壶</w:t>
      </w:r>
    </w:p>
    <w:p w:rsidR="008534DB" w:rsidRPr="00AF6D73" w:rsidRDefault="002B4634">
      <w:pPr>
        <w:numPr>
          <w:ilvl w:val="0"/>
          <w:numId w:val="19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碰撞类</w:t>
      </w:r>
      <w:r w:rsidRPr="00AF6D73">
        <w:rPr>
          <w:rFonts w:ascii="微软雅黑" w:eastAsia="微软雅黑" w:hAnsi="微软雅黑"/>
          <w:color w:val="171717" w:themeColor="background2" w:themeShade="1A"/>
        </w:rPr>
        <w:t>障碍元素和正向生成元素的结合体。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在果汁壶</w:t>
      </w:r>
      <w:r w:rsidRPr="00AF6D73">
        <w:rPr>
          <w:rFonts w:ascii="微软雅黑" w:eastAsia="微软雅黑" w:hAnsi="微软雅黑"/>
          <w:color w:val="171717" w:themeColor="background2" w:themeShade="1A"/>
        </w:rPr>
        <w:t>旁边产生配对消除</w:t>
      </w:r>
      <w:r w:rsidR="007B0FC5" w:rsidRPr="00AF6D73">
        <w:rPr>
          <w:rFonts w:ascii="微软雅黑" w:eastAsia="微软雅黑" w:hAnsi="微软雅黑" w:hint="eastAsia"/>
          <w:color w:val="171717" w:themeColor="background2" w:themeShade="1A"/>
        </w:rPr>
        <w:t>或</w:t>
      </w:r>
      <w:r w:rsidR="007B0FC5" w:rsidRPr="00AF6D73">
        <w:rPr>
          <w:rFonts w:ascii="微软雅黑" w:eastAsia="微软雅黑" w:hAnsi="微软雅黑"/>
          <w:color w:val="171717" w:themeColor="background2" w:themeShade="1A"/>
        </w:rPr>
        <w:t>特效的爆炸效果作用到该元素</w:t>
      </w:r>
      <w:r w:rsidRPr="00AF6D73">
        <w:rPr>
          <w:rFonts w:ascii="微软雅黑" w:eastAsia="微软雅黑" w:hAnsi="微软雅黑"/>
          <w:color w:val="171717" w:themeColor="background2" w:themeShade="1A"/>
        </w:rPr>
        <w:t>时可触发果汁的效果，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果汁壶</w:t>
      </w:r>
      <w:r w:rsidRPr="00AF6D73">
        <w:rPr>
          <w:rFonts w:ascii="微软雅黑" w:eastAsia="微软雅黑" w:hAnsi="微软雅黑"/>
          <w:color w:val="171717" w:themeColor="background2" w:themeShade="1A"/>
        </w:rPr>
        <w:t>触发时会把其斜向四个角的水果变成果汁颜色代表的那种水果。</w:t>
      </w:r>
    </w:p>
    <w:p w:rsidR="007B0FC5" w:rsidRPr="00AF6D73" w:rsidRDefault="007B0FC5">
      <w:pPr>
        <w:numPr>
          <w:ilvl w:val="0"/>
          <w:numId w:val="19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当果汁</w:t>
      </w:r>
      <w:r w:rsidRPr="00AF6D73">
        <w:rPr>
          <w:rFonts w:ascii="微软雅黑" w:eastAsia="微软雅黑" w:hAnsi="微软雅黑"/>
          <w:color w:val="171717" w:themeColor="background2" w:themeShade="1A"/>
        </w:rPr>
        <w:t>壶被消除触发后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会</w:t>
      </w:r>
      <w:r w:rsidRPr="00AF6D73">
        <w:rPr>
          <w:rFonts w:ascii="微软雅黑" w:eastAsia="微软雅黑" w:hAnsi="微软雅黑"/>
          <w:color w:val="171717" w:themeColor="background2" w:themeShade="1A"/>
        </w:rPr>
        <w:t>消失。</w:t>
      </w:r>
    </w:p>
    <w:p w:rsidR="008534DB" w:rsidRPr="00AF6D73" w:rsidRDefault="002B4634">
      <w:pPr>
        <w:numPr>
          <w:ilvl w:val="0"/>
          <w:numId w:val="19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一般情况下果汁壶固定在棋盘中，不可移动。</w:t>
      </w:r>
    </w:p>
    <w:p w:rsidR="008534DB" w:rsidRPr="00AF6D73" w:rsidRDefault="002B4634" w:rsidP="00844DC9">
      <w:pPr>
        <w:numPr>
          <w:ilvl w:val="0"/>
          <w:numId w:val="19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当果汁壶在传送带上时，每个回合结束时随传送带方向移动一格位置。</w:t>
      </w:r>
    </w:p>
    <w:p w:rsidR="00154BE9" w:rsidRPr="00AF6D73" w:rsidRDefault="00154BE9" w:rsidP="00844DC9">
      <w:pPr>
        <w:numPr>
          <w:ilvl w:val="0"/>
          <w:numId w:val="19"/>
        </w:numPr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果汁壶</w:t>
      </w:r>
      <w:r w:rsidRPr="00AF6D73">
        <w:rPr>
          <w:rFonts w:ascii="微软雅黑" w:eastAsia="微软雅黑" w:hAnsi="微软雅黑"/>
          <w:color w:val="171717" w:themeColor="background2" w:themeShade="1A"/>
        </w:rPr>
        <w:t>可作为收集物。</w:t>
      </w:r>
    </w:p>
    <w:p w:rsidR="006010A1" w:rsidRPr="00AF6D73" w:rsidRDefault="00895F09" w:rsidP="00DE3E81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血橙和</w:t>
      </w:r>
      <w:r w:rsidRPr="00AF6D73">
        <w:rPr>
          <w:rFonts w:ascii="微软雅黑" w:eastAsia="微软雅黑" w:hAnsi="微软雅黑"/>
          <w:b/>
          <w:color w:val="4472C4" w:themeColor="accent5"/>
          <w:szCs w:val="21"/>
        </w:rPr>
        <w:t>血橙皮</w:t>
      </w:r>
    </w:p>
    <w:p w:rsidR="00895F09" w:rsidRPr="00AF6D73" w:rsidRDefault="00895F09" w:rsidP="009711A6">
      <w:pPr>
        <w:pStyle w:val="a6"/>
        <w:numPr>
          <w:ilvl w:val="0"/>
          <w:numId w:val="21"/>
        </w:numPr>
        <w:ind w:firstLineChars="0"/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下落式</w:t>
      </w:r>
      <w:r w:rsidRPr="00AF6D73">
        <w:rPr>
          <w:rFonts w:ascii="微软雅黑" w:eastAsia="微软雅黑" w:hAnsi="微软雅黑"/>
          <w:color w:val="171717" w:themeColor="background2" w:themeShade="1A"/>
        </w:rPr>
        <w:t>碰撞元素。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血橙产生</w:t>
      </w:r>
      <w:r w:rsidRPr="00AF6D73">
        <w:rPr>
          <w:rFonts w:ascii="微软雅黑" w:eastAsia="微软雅黑" w:hAnsi="微软雅黑"/>
          <w:color w:val="171717" w:themeColor="background2" w:themeShade="1A"/>
        </w:rPr>
        <w:t>消除时变成血橙皮，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在</w:t>
      </w:r>
      <w:r w:rsidRPr="00AF6D73">
        <w:rPr>
          <w:rFonts w:ascii="微软雅黑" w:eastAsia="微软雅黑" w:hAnsi="微软雅黑"/>
          <w:color w:val="171717" w:themeColor="background2" w:themeShade="1A"/>
        </w:rPr>
        <w:t>血橙皮旁产生配对消除或特效的爆炸效果作用到该元素时可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清除</w:t>
      </w:r>
      <w:r w:rsidRPr="00AF6D73">
        <w:rPr>
          <w:rFonts w:ascii="微软雅黑" w:eastAsia="微软雅黑" w:hAnsi="微软雅黑"/>
          <w:color w:val="171717" w:themeColor="background2" w:themeShade="1A"/>
        </w:rPr>
        <w:t>血橙皮。</w:t>
      </w:r>
    </w:p>
    <w:p w:rsidR="00A026AB" w:rsidRPr="00AF6D73" w:rsidRDefault="00A026AB" w:rsidP="009711A6">
      <w:pPr>
        <w:pStyle w:val="a6"/>
        <w:numPr>
          <w:ilvl w:val="0"/>
          <w:numId w:val="21"/>
        </w:numPr>
        <w:ind w:firstLineChars="0"/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血橙</w:t>
      </w:r>
      <w:r w:rsidRPr="00AF6D73">
        <w:rPr>
          <w:rFonts w:ascii="微软雅黑" w:eastAsia="微软雅黑" w:hAnsi="微软雅黑"/>
          <w:color w:val="171717" w:themeColor="background2" w:themeShade="1A"/>
        </w:rPr>
        <w:t>和血橙皮都可以交换位置</w:t>
      </w:r>
      <w:r w:rsidR="004B0675" w:rsidRPr="00AF6D73">
        <w:rPr>
          <w:rFonts w:ascii="微软雅黑" w:eastAsia="微软雅黑" w:hAnsi="微软雅黑" w:hint="eastAsia"/>
          <w:color w:val="171717" w:themeColor="background2" w:themeShade="1A"/>
        </w:rPr>
        <w:t>。</w:t>
      </w:r>
    </w:p>
    <w:p w:rsidR="004B0675" w:rsidRPr="00AF6D73" w:rsidRDefault="008B5072" w:rsidP="009711A6">
      <w:pPr>
        <w:pStyle w:val="a6"/>
        <w:numPr>
          <w:ilvl w:val="0"/>
          <w:numId w:val="21"/>
        </w:numPr>
        <w:ind w:firstLineChars="0"/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lastRenderedPageBreak/>
        <w:t>血橙和</w:t>
      </w:r>
      <w:r w:rsidRPr="00AF6D73">
        <w:rPr>
          <w:rFonts w:ascii="微软雅黑" w:eastAsia="微软雅黑" w:hAnsi="微软雅黑"/>
          <w:color w:val="171717" w:themeColor="background2" w:themeShade="1A"/>
        </w:rPr>
        <w:t>血橙皮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可根据下落规则移动位置。</w:t>
      </w:r>
    </w:p>
    <w:p w:rsidR="009711A6" w:rsidRPr="00AF6D73" w:rsidRDefault="009711A6" w:rsidP="009711A6">
      <w:pPr>
        <w:pStyle w:val="a6"/>
        <w:numPr>
          <w:ilvl w:val="0"/>
          <w:numId w:val="21"/>
        </w:numPr>
        <w:ind w:firstLineChars="0"/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血橙</w:t>
      </w:r>
      <w:r w:rsidRPr="00AF6D73">
        <w:rPr>
          <w:rFonts w:ascii="微软雅黑" w:eastAsia="微软雅黑" w:hAnsi="微软雅黑"/>
          <w:color w:val="171717" w:themeColor="background2" w:themeShade="1A"/>
        </w:rPr>
        <w:t>皮可作为关卡的收集物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。</w:t>
      </w:r>
    </w:p>
    <w:p w:rsidR="00DE3E81" w:rsidRPr="00AF6D73" w:rsidRDefault="00DE3E81" w:rsidP="00154BE9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472C4" w:themeColor="accent5"/>
          <w:szCs w:val="21"/>
        </w:rPr>
      </w:pPr>
      <w:r w:rsidRPr="00AF6D73">
        <w:rPr>
          <w:rFonts w:ascii="微软雅黑" w:eastAsia="微软雅黑" w:hAnsi="微软雅黑" w:hint="eastAsia"/>
          <w:b/>
          <w:color w:val="4472C4" w:themeColor="accent5"/>
          <w:szCs w:val="21"/>
        </w:rPr>
        <w:t>栗子</w:t>
      </w:r>
    </w:p>
    <w:p w:rsidR="00DE3E81" w:rsidRPr="00AF6D73" w:rsidRDefault="00DE3E81" w:rsidP="00763142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下落</w:t>
      </w:r>
      <w:r w:rsidRPr="00AF6D73">
        <w:rPr>
          <w:rFonts w:ascii="微软雅黑" w:eastAsia="微软雅黑" w:hAnsi="微软雅黑"/>
          <w:color w:val="171717" w:themeColor="background2" w:themeShade="1A"/>
        </w:rPr>
        <w:t>收集类元素</w:t>
      </w:r>
      <w:r w:rsidR="00D45EF6" w:rsidRPr="00AF6D73">
        <w:rPr>
          <w:rFonts w:ascii="微软雅黑" w:eastAsia="微软雅黑" w:hAnsi="微软雅黑" w:hint="eastAsia"/>
          <w:color w:val="171717" w:themeColor="background2" w:themeShade="1A"/>
        </w:rPr>
        <w:t>。</w:t>
      </w:r>
      <w:r w:rsidR="00D45EF6" w:rsidRPr="00AF6D73">
        <w:rPr>
          <w:rFonts w:ascii="微软雅黑" w:eastAsia="微软雅黑" w:hAnsi="微软雅黑"/>
          <w:color w:val="171717" w:themeColor="background2" w:themeShade="1A"/>
        </w:rPr>
        <w:t>当把栗子移动到</w:t>
      </w:r>
      <w:r w:rsidR="00D45EF6" w:rsidRPr="00AF6D73">
        <w:rPr>
          <w:rFonts w:ascii="微软雅黑" w:eastAsia="微软雅黑" w:hAnsi="微软雅黑" w:hint="eastAsia"/>
          <w:color w:val="171717" w:themeColor="background2" w:themeShade="1A"/>
        </w:rPr>
        <w:t>棋盘</w:t>
      </w:r>
      <w:r w:rsidR="00D45EF6" w:rsidRPr="00AF6D73">
        <w:rPr>
          <w:rFonts w:ascii="微软雅黑" w:eastAsia="微软雅黑" w:hAnsi="微软雅黑"/>
          <w:color w:val="171717" w:themeColor="background2" w:themeShade="1A"/>
        </w:rPr>
        <w:t>底部收集</w:t>
      </w:r>
      <w:r w:rsidR="00D45EF6" w:rsidRPr="00AF6D73">
        <w:rPr>
          <w:rFonts w:ascii="微软雅黑" w:eastAsia="微软雅黑" w:hAnsi="微软雅黑" w:hint="eastAsia"/>
          <w:color w:val="171717" w:themeColor="background2" w:themeShade="1A"/>
        </w:rPr>
        <w:t>点</w:t>
      </w:r>
      <w:r w:rsidR="00D45EF6" w:rsidRPr="00AF6D73">
        <w:rPr>
          <w:rFonts w:ascii="微软雅黑" w:eastAsia="微软雅黑" w:hAnsi="微软雅黑"/>
          <w:color w:val="171717" w:themeColor="background2" w:themeShade="1A"/>
        </w:rPr>
        <w:t>的时候，可收集该元素。</w:t>
      </w:r>
    </w:p>
    <w:p w:rsidR="00DE3E81" w:rsidRPr="00AF6D73" w:rsidRDefault="00154BE9" w:rsidP="00763142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栗子</w:t>
      </w:r>
      <w:r w:rsidRPr="00AF6D73">
        <w:rPr>
          <w:rFonts w:ascii="微软雅黑" w:eastAsia="微软雅黑" w:hAnsi="微软雅黑"/>
          <w:color w:val="171717" w:themeColor="background2" w:themeShade="1A"/>
        </w:rPr>
        <w:t>可根据下落规则移动位置。</w:t>
      </w:r>
    </w:p>
    <w:p w:rsidR="00154BE9" w:rsidRPr="00AF6D73" w:rsidRDefault="00154BE9" w:rsidP="00763142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栗子</w:t>
      </w:r>
      <w:r w:rsidRPr="00AF6D73">
        <w:rPr>
          <w:rFonts w:ascii="微软雅黑" w:eastAsia="微软雅黑" w:hAnsi="微软雅黑"/>
          <w:color w:val="171717" w:themeColor="background2" w:themeShade="1A"/>
        </w:rPr>
        <w:t>不能被任何消除效果消除。只能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移动</w:t>
      </w:r>
      <w:r w:rsidRPr="00AF6D73">
        <w:rPr>
          <w:rFonts w:ascii="微软雅黑" w:eastAsia="微软雅黑" w:hAnsi="微软雅黑"/>
          <w:color w:val="171717" w:themeColor="background2" w:themeShade="1A"/>
        </w:rPr>
        <w:t>到指定收集点收集消失。</w:t>
      </w:r>
    </w:p>
    <w:p w:rsidR="00154BE9" w:rsidRPr="00AF6D73" w:rsidRDefault="00154BE9" w:rsidP="00763142">
      <w:pPr>
        <w:pStyle w:val="a6"/>
        <w:numPr>
          <w:ilvl w:val="0"/>
          <w:numId w:val="22"/>
        </w:numPr>
        <w:ind w:firstLineChars="0"/>
        <w:rPr>
          <w:rFonts w:ascii="微软雅黑" w:eastAsia="微软雅黑" w:hAnsi="微软雅黑"/>
          <w:color w:val="171717" w:themeColor="background2" w:themeShade="1A"/>
        </w:rPr>
      </w:pPr>
      <w:r w:rsidRPr="00AF6D73">
        <w:rPr>
          <w:rFonts w:ascii="微软雅黑" w:eastAsia="微软雅黑" w:hAnsi="微软雅黑" w:hint="eastAsia"/>
          <w:color w:val="171717" w:themeColor="background2" w:themeShade="1A"/>
        </w:rPr>
        <w:t>栗子</w:t>
      </w:r>
      <w:r w:rsidRPr="00AF6D73">
        <w:rPr>
          <w:rFonts w:ascii="微软雅黑" w:eastAsia="微软雅黑" w:hAnsi="微软雅黑"/>
          <w:color w:val="171717" w:themeColor="background2" w:themeShade="1A"/>
        </w:rPr>
        <w:t>可作为</w:t>
      </w:r>
      <w:r w:rsidRPr="00AF6D73">
        <w:rPr>
          <w:rFonts w:ascii="微软雅黑" w:eastAsia="微软雅黑" w:hAnsi="微软雅黑" w:hint="eastAsia"/>
          <w:color w:val="171717" w:themeColor="background2" w:themeShade="1A"/>
        </w:rPr>
        <w:t>关卡</w:t>
      </w:r>
      <w:r w:rsidRPr="00AF6D73">
        <w:rPr>
          <w:rFonts w:ascii="微软雅黑" w:eastAsia="微软雅黑" w:hAnsi="微软雅黑"/>
          <w:color w:val="171717" w:themeColor="background2" w:themeShade="1A"/>
        </w:rPr>
        <w:t>的收集物。</w:t>
      </w:r>
    </w:p>
    <w:sectPr w:rsidR="00154BE9" w:rsidRPr="00AF6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638" w:rsidRDefault="00C80638" w:rsidP="00747FEF">
      <w:r>
        <w:separator/>
      </w:r>
    </w:p>
  </w:endnote>
  <w:endnote w:type="continuationSeparator" w:id="0">
    <w:p w:rsidR="00C80638" w:rsidRDefault="00C80638" w:rsidP="0074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638" w:rsidRDefault="00C80638" w:rsidP="00747FEF">
      <w:r>
        <w:separator/>
      </w:r>
    </w:p>
  </w:footnote>
  <w:footnote w:type="continuationSeparator" w:id="0">
    <w:p w:rsidR="00C80638" w:rsidRDefault="00C80638" w:rsidP="00747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742B"/>
    <w:multiLevelType w:val="multilevel"/>
    <w:tmpl w:val="082074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C257DA"/>
    <w:multiLevelType w:val="hybridMultilevel"/>
    <w:tmpl w:val="FA2068C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97278B"/>
    <w:multiLevelType w:val="multilevel"/>
    <w:tmpl w:val="399727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907D64"/>
    <w:multiLevelType w:val="hybridMultilevel"/>
    <w:tmpl w:val="D23CF648"/>
    <w:lvl w:ilvl="0" w:tplc="F9E2F6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121824"/>
    <w:multiLevelType w:val="hybridMultilevel"/>
    <w:tmpl w:val="C2E8B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C9BAC9"/>
    <w:multiLevelType w:val="singleLevel"/>
    <w:tmpl w:val="56C9BAC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56C9BC78"/>
    <w:multiLevelType w:val="singleLevel"/>
    <w:tmpl w:val="56C9BC7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56C9BD29"/>
    <w:multiLevelType w:val="singleLevel"/>
    <w:tmpl w:val="56C9BD2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56C9BED2"/>
    <w:multiLevelType w:val="singleLevel"/>
    <w:tmpl w:val="56C9BE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56C9C00C"/>
    <w:multiLevelType w:val="singleLevel"/>
    <w:tmpl w:val="56C9C00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56C9C285"/>
    <w:multiLevelType w:val="singleLevel"/>
    <w:tmpl w:val="56C9C28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56C9C2A0"/>
    <w:multiLevelType w:val="singleLevel"/>
    <w:tmpl w:val="56C9C2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56C9C3AD"/>
    <w:multiLevelType w:val="singleLevel"/>
    <w:tmpl w:val="56C9C3A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56C9C50E"/>
    <w:multiLevelType w:val="singleLevel"/>
    <w:tmpl w:val="56C9C50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>
    <w:nsid w:val="56C9C6A7"/>
    <w:multiLevelType w:val="singleLevel"/>
    <w:tmpl w:val="56C9C6A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>
    <w:nsid w:val="56C9C836"/>
    <w:multiLevelType w:val="singleLevel"/>
    <w:tmpl w:val="56C9C83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>
    <w:nsid w:val="56C9C9FE"/>
    <w:multiLevelType w:val="singleLevel"/>
    <w:tmpl w:val="56C9C9F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>
    <w:nsid w:val="56C9CA11"/>
    <w:multiLevelType w:val="singleLevel"/>
    <w:tmpl w:val="56C9CA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>
    <w:nsid w:val="56C9CA75"/>
    <w:multiLevelType w:val="singleLevel"/>
    <w:tmpl w:val="56C9CA7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>
    <w:nsid w:val="56C9CB27"/>
    <w:multiLevelType w:val="singleLevel"/>
    <w:tmpl w:val="56C9CB2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>
    <w:nsid w:val="56C9CB9F"/>
    <w:multiLevelType w:val="singleLevel"/>
    <w:tmpl w:val="56C9CB9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>
    <w:nsid w:val="56C9CBF0"/>
    <w:multiLevelType w:val="singleLevel"/>
    <w:tmpl w:val="56C9CBF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>
    <w:nsid w:val="783721B9"/>
    <w:multiLevelType w:val="hybridMultilevel"/>
    <w:tmpl w:val="62E8BFA8"/>
    <w:lvl w:ilvl="0" w:tplc="7D9A05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99342E9"/>
    <w:multiLevelType w:val="hybridMultilevel"/>
    <w:tmpl w:val="501CD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7"/>
  </w:num>
  <w:num w:numId="15">
    <w:abstractNumId w:val="16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3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D3"/>
    <w:rsid w:val="00003BEE"/>
    <w:rsid w:val="00013EE3"/>
    <w:rsid w:val="000222EE"/>
    <w:rsid w:val="00023F99"/>
    <w:rsid w:val="00024CF3"/>
    <w:rsid w:val="000257F3"/>
    <w:rsid w:val="00033A14"/>
    <w:rsid w:val="00033E99"/>
    <w:rsid w:val="00037ABD"/>
    <w:rsid w:val="000412AE"/>
    <w:rsid w:val="00073938"/>
    <w:rsid w:val="000A0FB4"/>
    <w:rsid w:val="000A19C2"/>
    <w:rsid w:val="000A31E6"/>
    <w:rsid w:val="000A3335"/>
    <w:rsid w:val="000B0BA5"/>
    <w:rsid w:val="000C1892"/>
    <w:rsid w:val="000C2874"/>
    <w:rsid w:val="000C61B7"/>
    <w:rsid w:val="000D051A"/>
    <w:rsid w:val="000D05F9"/>
    <w:rsid w:val="000D455A"/>
    <w:rsid w:val="000D5BEB"/>
    <w:rsid w:val="000D7EFD"/>
    <w:rsid w:val="000E15EA"/>
    <w:rsid w:val="000E4EB2"/>
    <w:rsid w:val="000E6B3A"/>
    <w:rsid w:val="000E6D71"/>
    <w:rsid w:val="000F5C2D"/>
    <w:rsid w:val="00111EEC"/>
    <w:rsid w:val="001352A9"/>
    <w:rsid w:val="00154BE9"/>
    <w:rsid w:val="001572B5"/>
    <w:rsid w:val="0016040D"/>
    <w:rsid w:val="00162E86"/>
    <w:rsid w:val="00166EA1"/>
    <w:rsid w:val="00170444"/>
    <w:rsid w:val="00170AB5"/>
    <w:rsid w:val="00176C04"/>
    <w:rsid w:val="001907FD"/>
    <w:rsid w:val="00191654"/>
    <w:rsid w:val="00196A91"/>
    <w:rsid w:val="001B6B0A"/>
    <w:rsid w:val="00203758"/>
    <w:rsid w:val="002051BF"/>
    <w:rsid w:val="0021252C"/>
    <w:rsid w:val="00216699"/>
    <w:rsid w:val="00217B2B"/>
    <w:rsid w:val="00222228"/>
    <w:rsid w:val="00241698"/>
    <w:rsid w:val="00282E1C"/>
    <w:rsid w:val="00287A46"/>
    <w:rsid w:val="00297749"/>
    <w:rsid w:val="002A1DFE"/>
    <w:rsid w:val="002A5A5B"/>
    <w:rsid w:val="002B4634"/>
    <w:rsid w:val="002C46BF"/>
    <w:rsid w:val="002D076B"/>
    <w:rsid w:val="002D4039"/>
    <w:rsid w:val="002E6D42"/>
    <w:rsid w:val="002F1C5B"/>
    <w:rsid w:val="0031057A"/>
    <w:rsid w:val="00324AB9"/>
    <w:rsid w:val="0033133F"/>
    <w:rsid w:val="00336E8A"/>
    <w:rsid w:val="0034651A"/>
    <w:rsid w:val="00346D0D"/>
    <w:rsid w:val="003478DB"/>
    <w:rsid w:val="00354A74"/>
    <w:rsid w:val="003612CB"/>
    <w:rsid w:val="00373CB5"/>
    <w:rsid w:val="003838C8"/>
    <w:rsid w:val="00385E99"/>
    <w:rsid w:val="003949EE"/>
    <w:rsid w:val="003A00B4"/>
    <w:rsid w:val="003B5582"/>
    <w:rsid w:val="003C207A"/>
    <w:rsid w:val="003C23F1"/>
    <w:rsid w:val="003E094D"/>
    <w:rsid w:val="003E3914"/>
    <w:rsid w:val="003E62AE"/>
    <w:rsid w:val="003E6E92"/>
    <w:rsid w:val="003F61DA"/>
    <w:rsid w:val="003F6F0E"/>
    <w:rsid w:val="00412CDD"/>
    <w:rsid w:val="0041699F"/>
    <w:rsid w:val="00436383"/>
    <w:rsid w:val="00437D5F"/>
    <w:rsid w:val="004431E0"/>
    <w:rsid w:val="004525D3"/>
    <w:rsid w:val="00453C59"/>
    <w:rsid w:val="00473D2C"/>
    <w:rsid w:val="004802CD"/>
    <w:rsid w:val="004819F8"/>
    <w:rsid w:val="0049215C"/>
    <w:rsid w:val="004A1D79"/>
    <w:rsid w:val="004B0675"/>
    <w:rsid w:val="004C36BC"/>
    <w:rsid w:val="004C48D7"/>
    <w:rsid w:val="004D0997"/>
    <w:rsid w:val="004D1927"/>
    <w:rsid w:val="004E48EC"/>
    <w:rsid w:val="004E5D25"/>
    <w:rsid w:val="004F14CB"/>
    <w:rsid w:val="004F2328"/>
    <w:rsid w:val="004F6C37"/>
    <w:rsid w:val="00502DB1"/>
    <w:rsid w:val="005141CB"/>
    <w:rsid w:val="00517CFA"/>
    <w:rsid w:val="00521741"/>
    <w:rsid w:val="005308E1"/>
    <w:rsid w:val="00531C1F"/>
    <w:rsid w:val="005413F7"/>
    <w:rsid w:val="00546A25"/>
    <w:rsid w:val="005732F6"/>
    <w:rsid w:val="00574D43"/>
    <w:rsid w:val="00586F2B"/>
    <w:rsid w:val="005979AB"/>
    <w:rsid w:val="005A22DB"/>
    <w:rsid w:val="005B0026"/>
    <w:rsid w:val="005D50D0"/>
    <w:rsid w:val="005E3116"/>
    <w:rsid w:val="005E49A1"/>
    <w:rsid w:val="005E4E15"/>
    <w:rsid w:val="005E6A3A"/>
    <w:rsid w:val="006010A1"/>
    <w:rsid w:val="00604C44"/>
    <w:rsid w:val="00604C57"/>
    <w:rsid w:val="006135CF"/>
    <w:rsid w:val="00613C58"/>
    <w:rsid w:val="00624D98"/>
    <w:rsid w:val="00637FA3"/>
    <w:rsid w:val="00650A61"/>
    <w:rsid w:val="00672413"/>
    <w:rsid w:val="00675EA2"/>
    <w:rsid w:val="00683849"/>
    <w:rsid w:val="00684ADB"/>
    <w:rsid w:val="00687C4D"/>
    <w:rsid w:val="0069450A"/>
    <w:rsid w:val="00695D25"/>
    <w:rsid w:val="00697A8B"/>
    <w:rsid w:val="006A0018"/>
    <w:rsid w:val="006A39C8"/>
    <w:rsid w:val="006D1C1B"/>
    <w:rsid w:val="006D4685"/>
    <w:rsid w:val="006D5CAC"/>
    <w:rsid w:val="006E34BE"/>
    <w:rsid w:val="006E5645"/>
    <w:rsid w:val="006F1EEB"/>
    <w:rsid w:val="006F24AE"/>
    <w:rsid w:val="00707E32"/>
    <w:rsid w:val="00713FAF"/>
    <w:rsid w:val="007205BD"/>
    <w:rsid w:val="00732710"/>
    <w:rsid w:val="007404D5"/>
    <w:rsid w:val="00747FEF"/>
    <w:rsid w:val="00752847"/>
    <w:rsid w:val="00756AB8"/>
    <w:rsid w:val="00763142"/>
    <w:rsid w:val="00781AB9"/>
    <w:rsid w:val="007823CA"/>
    <w:rsid w:val="007A2351"/>
    <w:rsid w:val="007B0FC5"/>
    <w:rsid w:val="007E1724"/>
    <w:rsid w:val="007E3023"/>
    <w:rsid w:val="007E3B99"/>
    <w:rsid w:val="007E4E3D"/>
    <w:rsid w:val="007E5B9B"/>
    <w:rsid w:val="007E5FD6"/>
    <w:rsid w:val="0080219D"/>
    <w:rsid w:val="00806155"/>
    <w:rsid w:val="0081571A"/>
    <w:rsid w:val="00844DC9"/>
    <w:rsid w:val="008534DB"/>
    <w:rsid w:val="00861167"/>
    <w:rsid w:val="008659E3"/>
    <w:rsid w:val="0088044B"/>
    <w:rsid w:val="00887270"/>
    <w:rsid w:val="00890015"/>
    <w:rsid w:val="00895F09"/>
    <w:rsid w:val="008A4DE4"/>
    <w:rsid w:val="008A7096"/>
    <w:rsid w:val="008B5072"/>
    <w:rsid w:val="008D250B"/>
    <w:rsid w:val="008E39FF"/>
    <w:rsid w:val="008E43D6"/>
    <w:rsid w:val="008E4FE9"/>
    <w:rsid w:val="008F265B"/>
    <w:rsid w:val="0090528C"/>
    <w:rsid w:val="0091697E"/>
    <w:rsid w:val="009214AB"/>
    <w:rsid w:val="00926D69"/>
    <w:rsid w:val="00930D80"/>
    <w:rsid w:val="00946AF6"/>
    <w:rsid w:val="00953EEB"/>
    <w:rsid w:val="0097117B"/>
    <w:rsid w:val="009711A6"/>
    <w:rsid w:val="00986971"/>
    <w:rsid w:val="009A26BF"/>
    <w:rsid w:val="009A3095"/>
    <w:rsid w:val="009A766E"/>
    <w:rsid w:val="009B275D"/>
    <w:rsid w:val="009C4BB2"/>
    <w:rsid w:val="009D38F9"/>
    <w:rsid w:val="009E4DBA"/>
    <w:rsid w:val="009F77D9"/>
    <w:rsid w:val="00A004B1"/>
    <w:rsid w:val="00A00DCE"/>
    <w:rsid w:val="00A017E8"/>
    <w:rsid w:val="00A026AB"/>
    <w:rsid w:val="00A029A1"/>
    <w:rsid w:val="00A0366D"/>
    <w:rsid w:val="00A12311"/>
    <w:rsid w:val="00A2388E"/>
    <w:rsid w:val="00A30D94"/>
    <w:rsid w:val="00A3343E"/>
    <w:rsid w:val="00A45828"/>
    <w:rsid w:val="00A5104F"/>
    <w:rsid w:val="00A51C51"/>
    <w:rsid w:val="00A67CC3"/>
    <w:rsid w:val="00A71982"/>
    <w:rsid w:val="00A725B8"/>
    <w:rsid w:val="00A75444"/>
    <w:rsid w:val="00A83B89"/>
    <w:rsid w:val="00A86E69"/>
    <w:rsid w:val="00A9122D"/>
    <w:rsid w:val="00A953A1"/>
    <w:rsid w:val="00A9574F"/>
    <w:rsid w:val="00AA1BDC"/>
    <w:rsid w:val="00AB5655"/>
    <w:rsid w:val="00AD02FE"/>
    <w:rsid w:val="00AD7E88"/>
    <w:rsid w:val="00AF2A05"/>
    <w:rsid w:val="00AF4FA2"/>
    <w:rsid w:val="00AF6D73"/>
    <w:rsid w:val="00B123A5"/>
    <w:rsid w:val="00B20725"/>
    <w:rsid w:val="00B33FC6"/>
    <w:rsid w:val="00B40853"/>
    <w:rsid w:val="00B44248"/>
    <w:rsid w:val="00B669E9"/>
    <w:rsid w:val="00B769CB"/>
    <w:rsid w:val="00B9502B"/>
    <w:rsid w:val="00BA5E5C"/>
    <w:rsid w:val="00BB3BD7"/>
    <w:rsid w:val="00BB43FD"/>
    <w:rsid w:val="00BB4EF0"/>
    <w:rsid w:val="00BB55D0"/>
    <w:rsid w:val="00BC04B6"/>
    <w:rsid w:val="00BC53B7"/>
    <w:rsid w:val="00BC7DB7"/>
    <w:rsid w:val="00BD79B4"/>
    <w:rsid w:val="00BE1AE4"/>
    <w:rsid w:val="00BE2D8C"/>
    <w:rsid w:val="00C05EDC"/>
    <w:rsid w:val="00C14E2B"/>
    <w:rsid w:val="00C16958"/>
    <w:rsid w:val="00C178F3"/>
    <w:rsid w:val="00C25837"/>
    <w:rsid w:val="00C27960"/>
    <w:rsid w:val="00C42775"/>
    <w:rsid w:val="00C453F7"/>
    <w:rsid w:val="00C62DDC"/>
    <w:rsid w:val="00C63B27"/>
    <w:rsid w:val="00C80638"/>
    <w:rsid w:val="00C809CE"/>
    <w:rsid w:val="00CB0A1C"/>
    <w:rsid w:val="00CB1A3F"/>
    <w:rsid w:val="00CB31AC"/>
    <w:rsid w:val="00CB3D7C"/>
    <w:rsid w:val="00CC15C2"/>
    <w:rsid w:val="00CC2ECC"/>
    <w:rsid w:val="00CC7CC0"/>
    <w:rsid w:val="00CE5E00"/>
    <w:rsid w:val="00CF2B40"/>
    <w:rsid w:val="00CF6B43"/>
    <w:rsid w:val="00D006AC"/>
    <w:rsid w:val="00D04EAB"/>
    <w:rsid w:val="00D078C2"/>
    <w:rsid w:val="00D27C7A"/>
    <w:rsid w:val="00D30B42"/>
    <w:rsid w:val="00D43B4E"/>
    <w:rsid w:val="00D45EF6"/>
    <w:rsid w:val="00D652C2"/>
    <w:rsid w:val="00D6781D"/>
    <w:rsid w:val="00D70697"/>
    <w:rsid w:val="00D70BD6"/>
    <w:rsid w:val="00D70FE0"/>
    <w:rsid w:val="00D75B1E"/>
    <w:rsid w:val="00D76050"/>
    <w:rsid w:val="00D76BBA"/>
    <w:rsid w:val="00D86999"/>
    <w:rsid w:val="00DA3586"/>
    <w:rsid w:val="00DA7732"/>
    <w:rsid w:val="00DC2D16"/>
    <w:rsid w:val="00DD1959"/>
    <w:rsid w:val="00DD25C4"/>
    <w:rsid w:val="00DD4FD8"/>
    <w:rsid w:val="00DD6018"/>
    <w:rsid w:val="00DE3E81"/>
    <w:rsid w:val="00E01CBD"/>
    <w:rsid w:val="00E02973"/>
    <w:rsid w:val="00E12AEB"/>
    <w:rsid w:val="00E202F1"/>
    <w:rsid w:val="00E26608"/>
    <w:rsid w:val="00E407A9"/>
    <w:rsid w:val="00E4398F"/>
    <w:rsid w:val="00E4591A"/>
    <w:rsid w:val="00E47F87"/>
    <w:rsid w:val="00E50C6E"/>
    <w:rsid w:val="00E776EC"/>
    <w:rsid w:val="00E80536"/>
    <w:rsid w:val="00EA2CB4"/>
    <w:rsid w:val="00EA349A"/>
    <w:rsid w:val="00EA462F"/>
    <w:rsid w:val="00EA71D7"/>
    <w:rsid w:val="00EB1B96"/>
    <w:rsid w:val="00EB6B82"/>
    <w:rsid w:val="00ED235E"/>
    <w:rsid w:val="00EE43EC"/>
    <w:rsid w:val="00EF3E10"/>
    <w:rsid w:val="00F047D8"/>
    <w:rsid w:val="00F04D32"/>
    <w:rsid w:val="00F13403"/>
    <w:rsid w:val="00F17B61"/>
    <w:rsid w:val="00F211A9"/>
    <w:rsid w:val="00F246E0"/>
    <w:rsid w:val="00F27BE9"/>
    <w:rsid w:val="00F31A01"/>
    <w:rsid w:val="00F344FA"/>
    <w:rsid w:val="00F417AB"/>
    <w:rsid w:val="00F42A16"/>
    <w:rsid w:val="00F4416A"/>
    <w:rsid w:val="00F54D19"/>
    <w:rsid w:val="00F60003"/>
    <w:rsid w:val="00F62E56"/>
    <w:rsid w:val="00F66BF9"/>
    <w:rsid w:val="00F774BF"/>
    <w:rsid w:val="00F82640"/>
    <w:rsid w:val="00F83C3B"/>
    <w:rsid w:val="00F941AC"/>
    <w:rsid w:val="00FA3395"/>
    <w:rsid w:val="00FB2767"/>
    <w:rsid w:val="00FB59CA"/>
    <w:rsid w:val="00FD1ADF"/>
    <w:rsid w:val="00FD6D09"/>
    <w:rsid w:val="00FE17AD"/>
    <w:rsid w:val="5A560B13"/>
    <w:rsid w:val="7705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768C2D-2077-437D-B0D2-BFC4095D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  <w:bCs/>
    </w:rPr>
  </w:style>
  <w:style w:type="paragraph" w:customStyle="1" w:styleId="wysiwyg-text-align-left">
    <w:name w:val="wysiwyg-text-align-lef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ysiwyg-font-size-large">
    <w:name w:val="wysiwyg-font-size-large"/>
    <w:basedOn w:val="a0"/>
  </w:style>
  <w:style w:type="character" w:customStyle="1" w:styleId="apple-converted-space">
    <w:name w:val="apple-converted-space"/>
    <w:basedOn w:val="a0"/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styleId="a6">
    <w:name w:val="List Paragraph"/>
    <w:basedOn w:val="a"/>
    <w:uiPriority w:val="99"/>
    <w:rsid w:val="00781AB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308E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308E1"/>
    <w:rPr>
      <w:kern w:val="2"/>
      <w:sz w:val="18"/>
      <w:szCs w:val="18"/>
    </w:rPr>
  </w:style>
  <w:style w:type="table" w:styleId="a8">
    <w:name w:val="Table Grid"/>
    <w:basedOn w:val="a1"/>
    <w:qFormat/>
    <w:rsid w:val="002A5A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2044A2-0CC5-4EC2-8CB5-7B0B3A56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4</TotalTime>
  <Pages>14</Pages>
  <Words>751</Words>
  <Characters>4287</Characters>
  <Application>Microsoft Office Word</Application>
  <DocSecurity>0</DocSecurity>
  <Lines>35</Lines>
  <Paragraphs>10</Paragraphs>
  <ScaleCrop>false</ScaleCrop>
  <Company>mycomputer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</dc:creator>
  <cp:lastModifiedBy>DEE</cp:lastModifiedBy>
  <cp:revision>278</cp:revision>
  <dcterms:created xsi:type="dcterms:W3CDTF">2016-01-25T07:57:00Z</dcterms:created>
  <dcterms:modified xsi:type="dcterms:W3CDTF">2016-05-1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